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B66D6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A59">
        <w:rPr>
          <w:rFonts w:ascii="Times New Roman" w:hAnsi="Times New Roman" w:cs="Times New Roman"/>
          <w:b/>
          <w:sz w:val="24"/>
          <w:szCs w:val="24"/>
        </w:rPr>
        <w:t>Р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ЙОННА ИЗБИРАТЕЛНА КОМИСИЯ в 18-ти район – РАЗГРАДСКИ</w:t>
      </w:r>
    </w:p>
    <w:p w:rsidR="00FE6C5E" w:rsidRPr="00B66D6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B66D6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B66D60" w:rsidRDefault="0042358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5F79D1" w:rsidRPr="00B66D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569BB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FE6C5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E6C5E" w:rsidRPr="00B66D60" w:rsidRDefault="009E0B91" w:rsidP="00A832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Разград, </w:t>
      </w:r>
      <w:r w:rsidR="004569BB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E951E8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E13A4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="00260C94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.</w:t>
      </w:r>
    </w:p>
    <w:p w:rsidR="00FE6C5E" w:rsidRPr="00B66D60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B66D60" w:rsidRDefault="009E0B91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нес, 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DE13A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4235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, от </w:t>
      </w:r>
      <w:r w:rsidR="00370D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235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70D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544E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</w:t>
      </w:r>
      <w:r w:rsidR="007B539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седателна зала</w:t>
      </w:r>
      <w:r w:rsidR="001544E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696EC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39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8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м“ №</w:t>
      </w:r>
      <w:r w:rsidR="007E77C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7А, на основание РЕШЕНИЕ №</w:t>
      </w:r>
      <w:r w:rsidR="00696EC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8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НС</w:t>
      </w:r>
      <w:r w:rsidR="00696EC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96EC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1.02.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демна</w:t>
      </w:r>
      <w:r w:rsidR="00D142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ето 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B66D60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 Хубан Евгениев Соколов</w:t>
      </w: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ветлана Недялкова Неделчева</w:t>
      </w: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  Нергин Хюсеинов Хамдиев</w:t>
      </w: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ОВЕ:    Ралица Стефанова Костова-Цветан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иколай Маринов Инков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ирослава Дакова Христ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йсел Мехмедова Хасан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влина Иванова Кившан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вина Миткова Ангел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атинка Петкова Матее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атяна Петрова Къйче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юлбие  Исмаилова Ибрям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2BD5" w:rsidRPr="00B66D60" w:rsidRDefault="006B2BD5" w:rsidP="006B2B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670" w:rsidRPr="00B66D60" w:rsidRDefault="006B2BD5" w:rsidP="006B2B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състват всички 15 члена на комисията.</w:t>
      </w:r>
    </w:p>
    <w:p w:rsidR="0018622C" w:rsidRPr="00B66D60" w:rsidRDefault="000604B2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46A7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955A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броя на присъстващите, на основание чл.70, ал.3 ИК </w:t>
      </w:r>
      <w:r w:rsidR="00B816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D955A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це </w:t>
      </w:r>
      <w:r w:rsidR="00F05AB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="00D955A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  <w:r w:rsidR="00433F84" w:rsidRPr="00B66D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67BE9" w:rsidRPr="00B66D60" w:rsidRDefault="00967BE9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7E0" w:rsidRPr="00B66D60" w:rsidRDefault="00B46A72" w:rsidP="00462407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5618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FF6E6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ви проекта </w:t>
      </w:r>
      <w:r w:rsidR="0018717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дневен ред</w:t>
      </w:r>
      <w:r w:rsidR="0000327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281F3B" w:rsidRPr="00B66D60" w:rsidRDefault="00281F3B" w:rsidP="00281F3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F" w:rsidRPr="00B66D60" w:rsidRDefault="0078483F" w:rsidP="0078483F">
      <w:pPr>
        <w:pStyle w:val="ae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ършване на промени в състави на секционни избирателни комисии (СИК) и подвижни секционни избирателни комисии (ПСИК) и допълване на списъците с резервните членове. </w:t>
      </w:r>
    </w:p>
    <w:p w:rsidR="0078483F" w:rsidRPr="00B66D60" w:rsidRDefault="004569BB" w:rsidP="0078483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48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застъпници на кандидатски листи за изборите за народни представители на 4 април 2021 г.</w:t>
      </w:r>
    </w:p>
    <w:p w:rsidR="00D81248" w:rsidRPr="00B66D60" w:rsidRDefault="004569BB" w:rsidP="0078483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48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уване на Списък на упълномощени представители на страницата на РИК-Разград.</w:t>
      </w:r>
    </w:p>
    <w:p w:rsidR="00510C0C" w:rsidRPr="00B66D60" w:rsidRDefault="00D81248" w:rsidP="0078483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10C0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5A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тегляне на пълномощни от ПП „ВМРО – БНД“ на свои упълномощени представители;</w:t>
      </w:r>
    </w:p>
    <w:p w:rsidR="00CC681C" w:rsidRPr="00B66D60" w:rsidRDefault="00510C0C" w:rsidP="0078483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5A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81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жалба с вх. № 311/02.04.2021г. постъпила в 13:34ч. от Недялка Кирилова;</w:t>
      </w:r>
    </w:p>
    <w:p w:rsidR="00CC681C" w:rsidRPr="00B66D60" w:rsidRDefault="00CC681C" w:rsidP="00CC681C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645A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жалба с вх. № 321/02.04.2021г. постъпила в 15:27ч. от Рейхан Вели</w:t>
      </w:r>
      <w:r w:rsidR="00B96D2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ълномощен представител на ПП „Републиканци за България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681C" w:rsidRPr="00B66D60" w:rsidRDefault="00CC681C" w:rsidP="00CC681C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645A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жалба с вх. № 330/02.04.2021г. постъпила в 17:15ч. от Али Назмиев</w:t>
      </w:r>
      <w:r w:rsidR="00B96D2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ълномощен представител на партия „ДВИЖЕНИЕ ЗА ПРАВА И СВОБОДИ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483F" w:rsidRPr="00B66D60" w:rsidRDefault="00B96D2F" w:rsidP="0078483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</w:t>
      </w:r>
      <w:r w:rsidR="00645A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8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D16392" w:rsidRPr="00B66D60" w:rsidRDefault="00D16392" w:rsidP="0078483F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A46" w:rsidRPr="00B66D60" w:rsidRDefault="008203D8" w:rsidP="0078483F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</w:t>
      </w:r>
      <w:r w:rsidR="00A500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и на гласуване предложен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нев</w:t>
      </w:r>
      <w:r w:rsidR="00A500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66D60" w:rsidRDefault="008276E8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6E4769" w:rsidRPr="00B66D60" w:rsidRDefault="0059225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D94A2C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лица </w:t>
            </w:r>
            <w:r w:rsidR="006E4769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ова Костова-Цветан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66D60" w:rsidRDefault="00352A00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D94A2C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</w:t>
            </w:r>
            <w:r w:rsidR="006E4769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а Кившан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66D60" w:rsidRDefault="0059225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66D60" w:rsidRDefault="00A11D55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6E4769" w:rsidRPr="00B66D60" w:rsidRDefault="0059225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25565C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мгюл </w:t>
            </w:r>
            <w:r w:rsidR="006E4769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рем Ахмед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rPr>
          <w:trHeight w:val="545"/>
        </w:trPr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5EDB" w:rsidRPr="00B66D60" w:rsidRDefault="008203D8" w:rsidP="003742E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59225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9225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етнадес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; без „ПРОТИВ“ и без гласове с „ОСОБЕНО МНЕНИЕ“, предлож</w:t>
      </w:r>
      <w:r w:rsidR="003742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нието за дневен ред бе прието.</w:t>
      </w:r>
    </w:p>
    <w:p w:rsidR="00E23004" w:rsidRPr="00B66D60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407" w:rsidRPr="00B66D60" w:rsidRDefault="003742ED" w:rsidP="00ED667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</w:t>
      </w:r>
      <w:r w:rsidR="00E23004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2D3165" w:rsidRPr="00B66D60" w:rsidRDefault="00462407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65AA8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00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7C48F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 предложение с вх. № 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93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AE7E9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E2300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</w:t>
      </w:r>
      <w:r w:rsidR="000842B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22AD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С на „БСП за 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пълване списъка на резервните членове и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 в състава на СИК № 181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AE7E9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алко Йонково, община Исперих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44B" w:rsidRPr="00B66D60" w:rsidRDefault="008D7CC4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8244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462407" w:rsidRPr="00B66D60" w:rsidRDefault="00462407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C8244B" w:rsidRPr="00B66D60" w:rsidRDefault="008276E8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C8244B" w:rsidRPr="00B66D60" w:rsidRDefault="0059225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C8244B" w:rsidRPr="00B66D60" w:rsidRDefault="00352A00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C8244B" w:rsidRPr="00B66D60" w:rsidRDefault="0059225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C8244B" w:rsidRPr="00B66D60" w:rsidRDefault="0059225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rPr>
          <w:trHeight w:val="545"/>
        </w:trPr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44B" w:rsidRPr="00B66D60" w:rsidRDefault="00592253" w:rsidP="00C8244B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92253" w:rsidRPr="00B66D60" w:rsidRDefault="00592253" w:rsidP="00C8244B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253" w:rsidRPr="00B66D60" w:rsidRDefault="00592253" w:rsidP="00C8244B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244B" w:rsidRPr="00B66D60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EB2EE1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</w:t>
      </w:r>
      <w:r w:rsidR="007043DB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264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C8244B" w:rsidRPr="00B66D60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B66D60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</w:t>
      </w:r>
      <w:r w:rsidR="00CE0E6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от 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К и Предложение с вх. №</w:t>
      </w:r>
      <w:r w:rsidR="004755E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93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E7E9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E7E9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 Зам. председател</w:t>
      </w:r>
      <w:r w:rsidR="000842B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С на „БСП за </w:t>
      </w:r>
      <w:r w:rsidR="00624D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C8244B" w:rsidRPr="00B66D60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B66D60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исъка на резервните членове от коалиция „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Исперих, със следното лице: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жанер Еджаби Енвер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EE1" w:rsidRPr="00B66D60" w:rsidRDefault="00EB2EE1" w:rsidP="00EB2E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ото лице предложено от коалиция „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Исперих: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зам. председател“ на СИК № 181400018 с. Малко Йонково, ул. „Мусала“ №25 (спирка) – Недялка Дончева Димитрова.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ото лице предложено от коалиция „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Исперих: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 длъжността „зам. председател“ на СИК № 181400018 с. Малко Йонково, ул. „Мусала“ №25 (спирка) – Джанер Еджаби Енвер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D3F" w:rsidRPr="00B66D60" w:rsidRDefault="00125D3F" w:rsidP="00125D3F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D3F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25D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ото удостоверение на освободено</w:t>
      </w:r>
      <w:r w:rsidR="008D1D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лице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8D1D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D3F" w:rsidRPr="00B66D60" w:rsidRDefault="00EB2EE1" w:rsidP="008F1B06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25D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е на на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нач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о лице на СИК в община Исперих</w:t>
      </w:r>
      <w:r w:rsidR="00125D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5CA4" w:rsidRPr="00B66D60" w:rsidRDefault="00575CA4" w:rsidP="00575C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53C61" w:rsidRPr="00B66D60" w:rsidRDefault="00353C61" w:rsidP="00353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C5A86" w:rsidRPr="00B66D60" w:rsidRDefault="002C5A86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р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ложение с вх. № </w:t>
      </w:r>
      <w:r w:rsidR="00D163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94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A42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163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A42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упълномощен представител на </w:t>
      </w:r>
      <w:r w:rsidR="00D163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="00DA42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D163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 w:rsidR="00DA42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6240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ълване списъка на резервните членове и промяна в състава на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 w:rsidR="003B482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72 бул. „Бели Лом“ №37А-Административна сграда на община Разград в община Разград</w:t>
      </w:r>
      <w:r w:rsidR="00D142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2407" w:rsidRPr="00B66D60" w:rsidRDefault="00C34C34" w:rsidP="002C5A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C5A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2C5A86" w:rsidRPr="00B66D60" w:rsidRDefault="008276E8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2C5A86" w:rsidRPr="00B66D60" w:rsidRDefault="007A7C18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2C5A86" w:rsidRPr="00B66D60" w:rsidRDefault="003B4821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2C5A86" w:rsidRPr="00B66D60" w:rsidRDefault="007A7C18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2C5A86" w:rsidRPr="00B66D60" w:rsidRDefault="007A7C18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rPr>
          <w:trHeight w:val="545"/>
        </w:trPr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5A86" w:rsidRPr="00B66D60" w:rsidRDefault="007A7C18" w:rsidP="002C5A86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7A7C18" w:rsidRPr="00B66D60" w:rsidRDefault="007A7C18" w:rsidP="002C5A86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A86" w:rsidRPr="00B66D60" w:rsidRDefault="002C5A86" w:rsidP="002C5A8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373698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</w:t>
      </w:r>
      <w:r w:rsidR="002D470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от </w:t>
      </w:r>
      <w:r w:rsidR="00A93EB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К и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 с вх. №</w:t>
      </w:r>
      <w:r w:rsidR="00611E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94/</w:t>
      </w:r>
      <w:r w:rsidR="00EB7F8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B7F8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коалиция „ОБЕДИНЕНИ ПАТРИОТИ“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86" w:rsidRPr="00B66D60" w:rsidRDefault="002C5A86" w:rsidP="002C5A8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ОБЕДИНЕНИ ПАТРИОТИ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A93EB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с </w:t>
      </w:r>
      <w:r w:rsidR="00EB7F8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ледното</w:t>
      </w:r>
      <w:r w:rsidR="00A93EB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EB7F8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0CED" w:rsidRPr="00B66D60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алентин Ростиславов Христов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0CED" w:rsidRPr="00B66D60" w:rsidRDefault="00E60CED" w:rsidP="00E67C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CED" w:rsidRPr="00B66D60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86A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св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ождава следното лице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“ за Община 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0CED" w:rsidRPr="00B66D60" w:rsidRDefault="0005067B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т длъжността „</w:t>
      </w:r>
      <w:r w:rsidR="00E67C1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E60C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СИК № 182600072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л. „Бели Лом“ №37А-Административна сграда на община Разград </w:t>
      </w:r>
      <w:r w:rsidR="00E60C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ван Димитров Русев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4F08" w:rsidRPr="00B66D60" w:rsidRDefault="00874F08" w:rsidP="00D57F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FD3" w:rsidRPr="00B66D60" w:rsidRDefault="00B40862" w:rsidP="00D57F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ото лице</w:t>
      </w:r>
      <w:r w:rsidR="00874F0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ОБЕДИНЕНИ ПАТРИОТИ“ за Община Разград</w:t>
      </w:r>
      <w:r w:rsidR="00E67C1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043DB" w:rsidRPr="00B66D60" w:rsidRDefault="007043DB" w:rsidP="00D57F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 длъжността „член“ на 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СИК № 182600072 бул. „Бели Лом“ №37А-Административна сграда на община Разград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ентин Ростиславов Христов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2400" w:rsidRPr="00B66D60" w:rsidRDefault="00D82400" w:rsidP="00D57F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5EC" w:rsidRPr="00B66D60" w:rsidRDefault="004755EC" w:rsidP="004755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о удостоверение на освободеното лиц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42AA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община 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006C" w:rsidRPr="00B66D60" w:rsidRDefault="002E006C" w:rsidP="004755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5EC" w:rsidRPr="00B66D60" w:rsidRDefault="004755EC" w:rsidP="004755EC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. ИЗД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ВА удостоверение</w:t>
      </w:r>
      <w:r w:rsidR="002D470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ото лиц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2649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община 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55EC" w:rsidRPr="00B66D60" w:rsidRDefault="004755EC" w:rsidP="004755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755EC" w:rsidRPr="00B66D60" w:rsidRDefault="004755EC" w:rsidP="004755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755EC" w:rsidRPr="00B66D60" w:rsidRDefault="004755EC" w:rsidP="008D4F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4755EC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редложение с вх. № 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95/02</w:t>
      </w:r>
      <w:r w:rsidR="008D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упълномощен представител на 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“ за община Лозница и за община Самуил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7372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не списъка с резервни членове и извършване на 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№ 1817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удомир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 и СИК №</w:t>
      </w:r>
      <w:r w:rsidR="007C48F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900008 в с. Здравец, община Самуил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8D4FCE" w:rsidP="008D4F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8D4FCE" w:rsidRPr="00B66D60" w:rsidRDefault="008D4FCE" w:rsidP="008D4F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D4FCE" w:rsidRPr="00B66D60" w:rsidRDefault="008276E8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59E" w:rsidRPr="00B66D60" w:rsidTr="006C659E">
        <w:tc>
          <w:tcPr>
            <w:tcW w:w="516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C659E" w:rsidRPr="00B66D60" w:rsidRDefault="006C659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6C659E" w:rsidRPr="00B66D60" w:rsidRDefault="006C659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C659E" w:rsidRPr="00B66D60" w:rsidRDefault="007A7C18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59E" w:rsidRPr="00B66D60" w:rsidTr="006C659E">
        <w:tc>
          <w:tcPr>
            <w:tcW w:w="516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C659E" w:rsidRPr="00B66D60" w:rsidRDefault="006C659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C659E" w:rsidRPr="00B66D60" w:rsidRDefault="006C659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6C659E" w:rsidRPr="00B66D60" w:rsidRDefault="007A7C18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59E" w:rsidRPr="00B66D60" w:rsidTr="006C659E">
        <w:tc>
          <w:tcPr>
            <w:tcW w:w="516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C659E" w:rsidRPr="00B66D60" w:rsidRDefault="006C659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C659E" w:rsidRPr="00B66D60" w:rsidRDefault="006C659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6C659E" w:rsidRPr="00B66D60" w:rsidRDefault="007A7C18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rPr>
          <w:trHeight w:val="545"/>
        </w:trPr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FCE" w:rsidRPr="00B66D60" w:rsidRDefault="008D4FCE" w:rsidP="007A7C1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7C1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7A7C18" w:rsidRPr="00B66D60" w:rsidRDefault="007A7C18" w:rsidP="008D4FC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4FCE" w:rsidRPr="00B66D60" w:rsidRDefault="008D4FCE" w:rsidP="008D4FC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E7007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</w:t>
      </w:r>
      <w:r w:rsidR="003B5B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от ИК и Предложение с вх. № 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9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4761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упълномощен представител на  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="0088611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 w:rsidR="0088611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8D4FCE" w:rsidP="008D4FC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8D4FCE" w:rsidRPr="00B66D60" w:rsidRDefault="008D4FCE" w:rsidP="0088611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109" w:rsidRPr="00B66D60" w:rsidRDefault="00476109" w:rsidP="004761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ОБЕДИНЕНИ ПАТРИОТИ“ за община Лозница</w:t>
      </w:r>
      <w:r w:rsidR="007073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ото лиц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6109" w:rsidRPr="00B66D60" w:rsidRDefault="00476109" w:rsidP="004761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артин Данчев Стоянов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76109" w:rsidRPr="00B66D60" w:rsidRDefault="00476109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07E" w:rsidRPr="00B66D60" w:rsidRDefault="00E7007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опълва списъка на резервните членове от 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ОБЕДИНЕНИ ПАТРИОТИ“ за община Самуил, със следното лице:</w:t>
      </w:r>
    </w:p>
    <w:p w:rsidR="00E7007E" w:rsidRPr="00B66D60" w:rsidRDefault="00E7007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ня Стойчева Петкова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7007E" w:rsidRPr="00B66D60" w:rsidRDefault="00E7007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E7007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73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Освобождава следното лице предложено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ОБЕДИНЕНИ ПАТРИОТИ“ за община Лозница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D4FCE" w:rsidRPr="00B66D60" w:rsidRDefault="00886115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а „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 № 181700018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удомир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шо Борисов Наков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FFE" w:rsidRPr="00B66D60" w:rsidRDefault="00753FFE" w:rsidP="00753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свобождава следното лице предложено от 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ОБЕДИНЕНИ ПАТРИОТИ“ за община Самуил:</w:t>
      </w:r>
    </w:p>
    <w:p w:rsidR="00753FFE" w:rsidRPr="00B66D60" w:rsidRDefault="00753FFE" w:rsidP="00753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зам. председател“ на СИК № 182900008 в с. Здравец, община Самуил – Ефраим Атув Ефраим;</w:t>
      </w:r>
    </w:p>
    <w:p w:rsidR="00753FFE" w:rsidRPr="00B66D60" w:rsidRDefault="00753FF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753FF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073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Назначава следното лице предложено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ОБЕДИНЕНИ ПАТРИОТИ“</w:t>
      </w:r>
      <w:r w:rsidR="0088611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“ на СИК № 1817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удомир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ин Данчев Стоянов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88611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3FFE" w:rsidRPr="00B66D60" w:rsidRDefault="00753FF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FFE" w:rsidRPr="00B66D60" w:rsidRDefault="00753FFE" w:rsidP="00753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Назначава следното лице предложено от </w:t>
      </w:r>
      <w:r w:rsidR="000121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ОБЕДИНЕНИ ПАТРИОТИ“ за Община Самуил:</w:t>
      </w:r>
    </w:p>
    <w:p w:rsidR="00753FFE" w:rsidRPr="00B66D60" w:rsidRDefault="00753FFE" w:rsidP="00753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зам. председател“ на СИК № 182900008 в с. Здравец, община Самуил – Соня Стойчева Петкова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3FFE" w:rsidRPr="00B66D60" w:rsidRDefault="00753FF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753FF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569A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ото удостоверение на освободеното лице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3FFE" w:rsidRPr="00B66D60" w:rsidRDefault="00753FF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FFE" w:rsidRPr="00B66D60" w:rsidRDefault="00753FFE" w:rsidP="00753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8. АНУЛИРА издаденото удостоверение на освободеното лице на СИК в община Самуил.</w:t>
      </w:r>
    </w:p>
    <w:p w:rsidR="00753FFE" w:rsidRPr="00B66D60" w:rsidRDefault="00753FF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753FFE" w:rsidP="008D4FCE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569A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е на назначеното лице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3FFE" w:rsidRPr="00B66D60" w:rsidRDefault="00753FFE" w:rsidP="008D4FCE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FFE" w:rsidRPr="00B66D60" w:rsidRDefault="00753FFE" w:rsidP="008D4FCE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0. ИЗДАВА удостоверение на назначеното лице на СИК в община Самуил.</w:t>
      </w:r>
    </w:p>
    <w:p w:rsidR="008D4FCE" w:rsidRPr="00B66D60" w:rsidRDefault="008D4FCE" w:rsidP="008D4F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F75E14" w:rsidRPr="00B66D60" w:rsidRDefault="00F75E14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E14" w:rsidRPr="00B66D60" w:rsidRDefault="00F75E14" w:rsidP="00E34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дседателят докладва предложен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98/02.04.2021г., </w:t>
      </w:r>
      <w:r w:rsidR="007C48F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9/02.04.2021г., </w:t>
      </w:r>
      <w:r w:rsidR="007C48F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0/02.04.2021г. и </w:t>
      </w:r>
      <w:r w:rsidR="007C48F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1/02.04.2021г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пълномощен представител на </w:t>
      </w:r>
      <w:r w:rsidR="00A116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ЕРБ - СДС</w:t>
      </w:r>
      <w:r w:rsidR="00A116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пълване списъка с резервни членове и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ване на пр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мяна в състави</w:t>
      </w:r>
      <w:r w:rsidR="00A116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  <w:r w:rsidR="00A116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1400006 с. Делчево, №181400009 гр. Исперих и №181400025 с. Лъвино.</w:t>
      </w:r>
    </w:p>
    <w:p w:rsidR="00F75E14" w:rsidRPr="00B66D60" w:rsidRDefault="00F75E14" w:rsidP="00F75E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</w:t>
      </w:r>
      <w:r w:rsidR="00E34FE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уване направеното предложение:</w:t>
      </w:r>
    </w:p>
    <w:p w:rsidR="00E34FEE" w:rsidRPr="00B66D60" w:rsidRDefault="00E34FEE" w:rsidP="00F75E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165F" w:rsidRPr="00B66D60" w:rsidTr="00E34FEE">
        <w:trPr>
          <w:trHeight w:val="444"/>
        </w:trPr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165F" w:rsidRPr="00B66D60" w:rsidTr="00E34FEE">
        <w:trPr>
          <w:trHeight w:val="439"/>
        </w:trPr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F75E14" w:rsidRPr="00B66D60" w:rsidRDefault="00695E61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165F" w:rsidRPr="00B66D60" w:rsidTr="00E34FEE">
        <w:trPr>
          <w:trHeight w:val="321"/>
        </w:trPr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165F" w:rsidRPr="00B66D60" w:rsidTr="00E34FEE">
        <w:trPr>
          <w:trHeight w:val="461"/>
        </w:trPr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F75E14" w:rsidRPr="00B66D60" w:rsidRDefault="00695E61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2F3E09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F75E14" w:rsidRPr="00B66D60" w:rsidRDefault="00695E61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rPr>
          <w:trHeight w:val="545"/>
        </w:trPr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E14" w:rsidRPr="00B66D60" w:rsidTr="00A1165F">
        <w:tc>
          <w:tcPr>
            <w:tcW w:w="516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F75E14" w:rsidRPr="00B66D60" w:rsidRDefault="00F75E14" w:rsidP="00A1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B66D60" w:rsidRDefault="00F75E14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B66D60" w:rsidRDefault="00F75E14" w:rsidP="00A116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5E14" w:rsidRPr="00B66D60" w:rsidRDefault="00F75E14" w:rsidP="00695E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95E6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695E61" w:rsidRPr="00B66D60" w:rsidRDefault="00695E61" w:rsidP="00F75E1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5E14" w:rsidRPr="00B66D60" w:rsidRDefault="00F75E14" w:rsidP="00F75E1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C512F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A1165F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F75E14" w:rsidRPr="00B66D60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E14" w:rsidRPr="00B66D60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</w:t>
      </w:r>
      <w:r w:rsidR="001124A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4  от ИК и предложени</w:t>
      </w:r>
      <w:r w:rsidR="003654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968B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4A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298/02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4.2021г.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13F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99/02.04.2021г., № 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0/</w:t>
      </w:r>
      <w:r w:rsidR="00F913F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.04.2021г. и № 301/02.04.2021г.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 </w:t>
      </w:r>
      <w:r w:rsidR="00A116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ЕРБ - СДС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 РИК – Разград</w:t>
      </w:r>
    </w:p>
    <w:p w:rsidR="00F75E14" w:rsidRPr="00B66D60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E14" w:rsidRPr="00B66D60" w:rsidRDefault="00F75E14" w:rsidP="00F75E1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75E14" w:rsidRPr="00B66D60" w:rsidRDefault="00F75E14" w:rsidP="00F75E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E14" w:rsidRPr="00B66D60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Допълва списъка на резервните членове от </w:t>
      </w:r>
      <w:r w:rsidR="00A116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ЕРБ - СДС</w:t>
      </w:r>
      <w:r w:rsidR="00A116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, със следните лиц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12FD" w:rsidRPr="00B66D60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116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ине Сабитова Керим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 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5E14" w:rsidRPr="00B66D60" w:rsidRDefault="00C512FD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ктория Орлинова Димитрова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5E14" w:rsidRPr="00B66D60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E14" w:rsidRPr="00B66D60" w:rsidRDefault="00F75E14" w:rsidP="00353B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свобождава следните лица предложени от </w:t>
      </w:r>
      <w:r w:rsidR="00353B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ЕРБ - СДС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1A5D" w:rsidRPr="00B66D60" w:rsidRDefault="00B61A5D" w:rsidP="00353B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Зам.</w:t>
      </w:r>
      <w:r w:rsidR="000C055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“ на СИК № 181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6 в с. Делчев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енцислава Павлова Николова;</w:t>
      </w:r>
    </w:p>
    <w:p w:rsidR="00B61A5D" w:rsidRPr="00B66D60" w:rsidRDefault="00B61A5D" w:rsidP="00353B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член“ на СИК № 181400009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р. 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C5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илдан Реджеб Юзеир;</w:t>
      </w:r>
    </w:p>
    <w:p w:rsidR="00B61A5D" w:rsidRPr="00B66D60" w:rsidRDefault="00B61A5D" w:rsidP="00353B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а „Секретар“ на СИК № 1814</w:t>
      </w:r>
      <w:r w:rsidR="00353B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ъвин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община 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ария Тодорова Добрева.</w:t>
      </w:r>
    </w:p>
    <w:p w:rsidR="00B61A5D" w:rsidRPr="00B66D60" w:rsidRDefault="00B61A5D" w:rsidP="00B61A5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A5D" w:rsidRPr="00B66D60" w:rsidRDefault="00F75E14" w:rsidP="006C53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</w:t>
      </w:r>
      <w:r w:rsidR="00CE326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дните лица предложени от коалиц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ЕРБ - СДС</w:t>
      </w:r>
      <w:r w:rsidR="00B61A5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Община 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1A5D" w:rsidRPr="00B66D60" w:rsidRDefault="00F75E14" w:rsidP="002540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1A5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Зам.</w:t>
      </w:r>
      <w:r w:rsidR="000C055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“ на СИК № 181400006</w:t>
      </w:r>
      <w:r w:rsidR="00B61A5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чево, община Исперих – Виктория Орлинова Димитрова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540FA" w:rsidRPr="00B66D60" w:rsidRDefault="00B61A5D" w:rsidP="002540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A05C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СИК № 181400009 в гр. Исперих, община Исперих - Емине Сабитова Керим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 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5E14" w:rsidRPr="00B66D60" w:rsidRDefault="00846CB9" w:rsidP="002540F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секретар“ на СИК № 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1400025 в с.Лъвино , община Исперих – Есен Гюрджан Хюсмен, ЕГН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741C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540FA" w:rsidRPr="00B66D60" w:rsidRDefault="002540FA" w:rsidP="002540F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E14" w:rsidRPr="00B66D60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ите удостоверения на освободен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 лица на СИК в община 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5E14" w:rsidRPr="00B66D60" w:rsidRDefault="00F75E14" w:rsidP="00F75E14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я на назначен</w:t>
      </w:r>
      <w:r w:rsidR="002540F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 лица на СИК в община 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5E14" w:rsidRPr="00B66D60" w:rsidRDefault="00F75E14" w:rsidP="00F75E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75E14" w:rsidRPr="00B66D60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1D2322" w:rsidRPr="00B66D60" w:rsidRDefault="001D2322" w:rsidP="00F75E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1C6" w:rsidRPr="00B66D60" w:rsidRDefault="00907213" w:rsidP="000501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245DB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дседателят докладва Предложение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</w:t>
      </w:r>
      <w:r w:rsidR="007C48F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48F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4/02.04.2021г. от упълномощен представител на коалиция „ГЕРБ - СДС“ за община Лозница за извършване на промяна в състава на СИК №181700001 с. Бели Лом.</w:t>
      </w:r>
    </w:p>
    <w:p w:rsidR="00907213" w:rsidRPr="00B66D60" w:rsidRDefault="00907213" w:rsidP="000501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rPr>
          <w:trHeight w:val="444"/>
        </w:trPr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rPr>
          <w:trHeight w:val="439"/>
        </w:trPr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907213" w:rsidRPr="00B66D60" w:rsidRDefault="00695E61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rPr>
          <w:trHeight w:val="321"/>
        </w:trPr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rPr>
          <w:trHeight w:val="461"/>
        </w:trPr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907213" w:rsidRPr="00B66D60" w:rsidRDefault="00695E61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907213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907213" w:rsidRPr="00B66D60" w:rsidRDefault="00695E61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rPr>
          <w:trHeight w:val="545"/>
        </w:trPr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1C6" w:rsidRPr="00B66D60" w:rsidTr="000501C6">
        <w:tc>
          <w:tcPr>
            <w:tcW w:w="516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907213" w:rsidRPr="00B66D60" w:rsidRDefault="00907213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07213" w:rsidRPr="00B66D60" w:rsidRDefault="00907213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7213" w:rsidRPr="00B66D60" w:rsidRDefault="00907213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7213" w:rsidRPr="00B66D60" w:rsidRDefault="00695E61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695E61" w:rsidRPr="00B66D60" w:rsidRDefault="00695E61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349" w:rsidRPr="00B66D60" w:rsidRDefault="006C5349" w:rsidP="006C534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</w:t>
      </w:r>
      <w:r w:rsidR="000501C6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Е 20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–НС</w:t>
      </w:r>
    </w:p>
    <w:p w:rsidR="006C5349" w:rsidRPr="00B66D60" w:rsidRDefault="006C5349" w:rsidP="006C53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349" w:rsidRPr="00B66D60" w:rsidRDefault="006C5349" w:rsidP="006C53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 и Предложение с вх. № 3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 от упълномощен представител на  коалиция „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ЕРБ - СДС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 РИК – Разград</w:t>
      </w:r>
    </w:p>
    <w:p w:rsidR="006C5349" w:rsidRPr="00B66D60" w:rsidRDefault="006C5349" w:rsidP="006C53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349" w:rsidRPr="00B66D60" w:rsidRDefault="006C5349" w:rsidP="006C534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6C5349" w:rsidRPr="00B66D60" w:rsidRDefault="006C5349" w:rsidP="006C534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349" w:rsidRPr="00B66D60" w:rsidRDefault="000501C6" w:rsidP="001839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441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Освобождава следното лице предложено</w:t>
      </w:r>
      <w:r w:rsidR="006C534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алиция „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ЕРБ - СДС“ за Община Лозница</w:t>
      </w:r>
      <w:r w:rsidR="006C534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C5349" w:rsidRPr="00B66D60" w:rsidRDefault="006C5349" w:rsidP="001839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на СИК № 1817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ели Лом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зет Илхан Изет.</w:t>
      </w:r>
    </w:p>
    <w:p w:rsidR="000501C6" w:rsidRPr="00B66D60" w:rsidRDefault="000501C6" w:rsidP="001839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1C6" w:rsidRPr="00B66D60" w:rsidRDefault="000501C6" w:rsidP="001839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2441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Назначава следното лице предложено</w:t>
      </w:r>
      <w:r w:rsidR="006C534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ГЕРБ - СДС“ за Община Лозница:</w:t>
      </w:r>
    </w:p>
    <w:p w:rsidR="000501C6" w:rsidRPr="00B66D60" w:rsidRDefault="006C5349" w:rsidP="001839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“ на СИК №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1700001 в с.Бели Лом, община Лозница – Гюлшен Мехмедали Али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01C6" w:rsidRPr="00B66D60" w:rsidRDefault="000501C6" w:rsidP="001839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349" w:rsidRPr="00B66D60" w:rsidRDefault="000501C6" w:rsidP="001839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E1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ото удостоверение на освободеното лице</w:t>
      </w:r>
      <w:r w:rsidR="006C534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6C534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01C6" w:rsidRPr="00B66D60" w:rsidRDefault="000501C6" w:rsidP="001839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349" w:rsidRPr="00B66D60" w:rsidRDefault="000501C6" w:rsidP="0018396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E1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е</w:t>
      </w:r>
      <w:r w:rsidR="006C534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значен</w:t>
      </w:r>
      <w:r w:rsidR="002E1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о лице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6C534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5349" w:rsidRPr="00B66D60" w:rsidRDefault="006C5349" w:rsidP="006C534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C5349" w:rsidRPr="00B66D60" w:rsidRDefault="006C5349" w:rsidP="006C53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F1477" w:rsidRPr="00B66D60" w:rsidRDefault="00DF1477" w:rsidP="006C53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1477" w:rsidRPr="00B66D60" w:rsidRDefault="00DF1477" w:rsidP="000501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стъпило Предложение с вх. № 30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4.2021г.</w:t>
      </w:r>
      <w:r w:rsidR="004259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пълномощен представител 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ГЕРБ - СДС“ за Община Самуил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което са направени предложения за изменения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тавите </w:t>
      </w:r>
      <w:r w:rsidR="004259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едните СИК,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259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кто следв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: СИК № 1829000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имировци и 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18290001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0501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1477" w:rsidRPr="00B66D60" w:rsidRDefault="000E4EE2" w:rsidP="00DF147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147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rPr>
          <w:trHeight w:val="444"/>
        </w:trPr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rPr>
          <w:trHeight w:val="439"/>
        </w:trPr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DF1477" w:rsidRPr="00B66D60" w:rsidRDefault="00695E61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rPr>
          <w:trHeight w:val="321"/>
        </w:trPr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rPr>
          <w:trHeight w:val="461"/>
        </w:trPr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DF1477" w:rsidRPr="00B66D60" w:rsidRDefault="00695E61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2593F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DF1477" w:rsidRPr="00B66D60" w:rsidRDefault="00695E61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rPr>
          <w:trHeight w:val="545"/>
        </w:trPr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477" w:rsidRPr="00B66D60" w:rsidTr="00DF1477">
        <w:tc>
          <w:tcPr>
            <w:tcW w:w="516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F1477" w:rsidRPr="00B66D60" w:rsidRDefault="00DF1477" w:rsidP="00DF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B66D60" w:rsidRDefault="00DF1477" w:rsidP="00DF1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B66D60" w:rsidRDefault="00DF1477" w:rsidP="00DF1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779B" w:rsidRPr="00B66D60" w:rsidRDefault="00DF1477" w:rsidP="00695E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95E6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695E61" w:rsidRPr="00B66D60" w:rsidRDefault="00695E61" w:rsidP="0036779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779B" w:rsidRPr="00B66D60" w:rsidRDefault="000E4EE2" w:rsidP="0036779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0</w:t>
      </w:r>
      <w:r w:rsidR="0036779B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–НС</w:t>
      </w:r>
    </w:p>
    <w:p w:rsidR="0036779B" w:rsidRPr="00B66D60" w:rsidRDefault="0036779B" w:rsidP="003677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9B" w:rsidRPr="00B66D60" w:rsidRDefault="0036779B" w:rsidP="003677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 и Предложение с вх. № 30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 от упълномощен представител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ГЕРБ - СДС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36779B" w:rsidRPr="00B66D60" w:rsidRDefault="0036779B" w:rsidP="003677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9B" w:rsidRPr="00B66D60" w:rsidRDefault="0036779B" w:rsidP="0036779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36779B" w:rsidRPr="00B66D60" w:rsidRDefault="0036779B" w:rsidP="003677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9B" w:rsidRPr="00B66D60" w:rsidRDefault="000E4EE2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Освобождава следните лица предложен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ГЕРБ - СДС“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</w:t>
      </w:r>
      <w:r w:rsidR="00347F7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4EE2" w:rsidRPr="00B66D60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</w:t>
      </w:r>
      <w:r w:rsidR="00347F7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на СИК № 1829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ладимировц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347F7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ристиян Дачев Дацков;</w:t>
      </w:r>
    </w:p>
    <w:p w:rsidR="00347F77" w:rsidRPr="00B66D60" w:rsidRDefault="000E4EE2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F7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 “ на СИК № 1829000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47F7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347F7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Самуил –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вел Иванов Минчев.</w:t>
      </w:r>
    </w:p>
    <w:p w:rsidR="000E4EE2" w:rsidRPr="00B66D60" w:rsidRDefault="000E4EE2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9B" w:rsidRPr="00B66D60" w:rsidRDefault="000E4EE2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значава следните лица предложени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оалиция „ГЕРБ - СДС“ за </w:t>
      </w:r>
      <w:r w:rsidR="00D819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 Самуил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4EE2" w:rsidRPr="00B66D60" w:rsidRDefault="0036779B" w:rsidP="000E4E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D819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СИК </w:t>
      </w:r>
      <w:r w:rsidR="00D819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900003 в с. Владимировци, община Самуил – Павел Иванов Минчев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E4EE2" w:rsidRPr="00B66D60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D819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="00D819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 № 18290001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819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. Самуил, община Самуил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819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стиян Дачев Дацков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0E4EE2" w:rsidRPr="00B66D60">
        <w:rPr>
          <w:color w:val="000000" w:themeColor="text1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0E4E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4EE2" w:rsidRPr="00B66D60" w:rsidRDefault="000E4EE2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9B" w:rsidRPr="00B66D60" w:rsidRDefault="000E4EE2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УЛИРА издадените удостоверения на освободените лица на СИК в община </w:t>
      </w:r>
      <w:r w:rsidR="005606D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4EE2" w:rsidRPr="00B66D60" w:rsidRDefault="000E4EE2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79B" w:rsidRPr="00B66D60" w:rsidRDefault="000E4EE2" w:rsidP="00762F27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я на назначените лица на СИК в община </w:t>
      </w:r>
      <w:r w:rsidR="005606D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36779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779B" w:rsidRPr="00B66D60" w:rsidRDefault="0036779B" w:rsidP="00762F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36779B" w:rsidRPr="00B66D60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F1477" w:rsidRPr="00B66D60" w:rsidRDefault="00DF1477" w:rsidP="003677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735" w:rsidRPr="00B66D60" w:rsidRDefault="00DF1477" w:rsidP="00AA16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</w:t>
      </w:r>
      <w:r w:rsidR="00B15A1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 с вх. № 307/02.04.2021г. от председател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15A1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С 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ия „</w:t>
      </w:r>
      <w:r w:rsidR="00B15A1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с което са направени предложения за изменения </w:t>
      </w:r>
      <w:r w:rsidR="00B15A1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ъстава на СИК№ 181400015 и ПСИК №181400042 </w:t>
      </w:r>
      <w:r w:rsidR="00EB6FF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B15A1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1477" w:rsidRPr="00B66D60" w:rsidRDefault="00DF1477" w:rsidP="00DF14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rPr>
          <w:trHeight w:val="444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rPr>
          <w:trHeight w:val="439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07608" w:rsidRPr="00B66D60" w:rsidRDefault="009F700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rPr>
          <w:trHeight w:val="321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rPr>
          <w:trHeight w:val="461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707608" w:rsidRPr="00B66D60" w:rsidRDefault="009F700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rPr>
          <w:trHeight w:val="545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707608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5CEB" w:rsidRPr="00B66D60" w:rsidRDefault="009F7007" w:rsidP="007076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9F7007" w:rsidRPr="00B66D60" w:rsidRDefault="009F7007" w:rsidP="007076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CEB" w:rsidRPr="00B66D60" w:rsidRDefault="00607735" w:rsidP="00A05CE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06</w:t>
      </w:r>
      <w:r w:rsidR="00A05CEB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A05CEB" w:rsidRPr="00B66D60" w:rsidRDefault="00A05CEB" w:rsidP="00A05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CEB" w:rsidRPr="00B66D60" w:rsidRDefault="00A05CEB" w:rsidP="00A05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№ 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7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 на ОбС на партия „ДВИЖЕНИЕ ЗА ПРАВА И СВОБОДИ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A05CEB" w:rsidRPr="00B66D60" w:rsidRDefault="00A05CEB" w:rsidP="00A05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CEB" w:rsidRPr="00B66D60" w:rsidRDefault="00A05CEB" w:rsidP="007B250A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A05CEB" w:rsidRPr="00B66D60" w:rsidRDefault="00A05CEB" w:rsidP="004C55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CEB" w:rsidRPr="00B66D60" w:rsidRDefault="00607735" w:rsidP="004C55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5C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вобождава следните лица предложени о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ДВИЖЕНИЕ ЗА ПРАВА И СВОБОДИ</w:t>
      </w:r>
      <w:r w:rsidR="00A05C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ерих</w:t>
      </w:r>
      <w:r w:rsidR="00A05C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07735" w:rsidRPr="00B66D60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на СИК № 181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5 в гр. Исперих</w:t>
      </w:r>
      <w:r w:rsidR="001152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Шенай Шевал Исмаил;</w:t>
      </w:r>
    </w:p>
    <w:p w:rsidR="001152DF" w:rsidRPr="00B66D60" w:rsidRDefault="00607735" w:rsidP="004C55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т длъжността „председател</w:t>
      </w:r>
      <w:r w:rsidR="001152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152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14</w:t>
      </w:r>
      <w:r w:rsidR="001152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152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в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р. Исперих, община Исперих</w:t>
      </w:r>
      <w:r w:rsidR="001152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йсел Шевал Ибрям.</w:t>
      </w:r>
    </w:p>
    <w:p w:rsidR="00607735" w:rsidRPr="00B66D60" w:rsidRDefault="00607735" w:rsidP="004C55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735" w:rsidRPr="00B66D60" w:rsidRDefault="00607735" w:rsidP="006077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5C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значава следните лица предложени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 партия „ДВИЖЕНИЕ ЗА ПРАВА И СВОБОДИ“ за Община Исперих:</w:t>
      </w:r>
    </w:p>
    <w:p w:rsidR="00607735" w:rsidRPr="00B66D60" w:rsidRDefault="00A86A2A" w:rsidP="0060773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член“ на СИК 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1400015 в гр. Исперих, община Исперих - Айсел Шевал Ибрям ЕГН</w:t>
      </w:r>
      <w:r w:rsidR="00607735" w:rsidRPr="00B66D60">
        <w:rPr>
          <w:rFonts w:ascii="Arial" w:hAnsi="Arial" w:cs="Arial"/>
          <w:color w:val="000000" w:themeColor="text1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60773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5CEB" w:rsidRPr="00B66D60" w:rsidRDefault="00607735" w:rsidP="006077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председател</w:t>
      </w:r>
      <w:r w:rsidR="00A86A2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К № 181400042 в гр. Исперих, община Исперих - Шенай Шевал Исмаил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7735" w:rsidRPr="00B66D60" w:rsidRDefault="00607735" w:rsidP="006077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CEB" w:rsidRPr="00B66D60" w:rsidRDefault="00607735" w:rsidP="004C55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05C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УЛИРА издадените удостоверения на освободените лица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A05C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7735" w:rsidRPr="00B66D60" w:rsidRDefault="00607735" w:rsidP="004C55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CEB" w:rsidRPr="00B66D60" w:rsidRDefault="00607735" w:rsidP="004C55AF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5C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я на назначените лица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A05C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5CEB" w:rsidRPr="00B66D60" w:rsidRDefault="00A05CEB" w:rsidP="004C55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05CEB" w:rsidRPr="00B66D60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707608" w:rsidRPr="00B66D60" w:rsidRDefault="00707608" w:rsidP="00A05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608" w:rsidRPr="00B66D60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8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</w:t>
      </w:r>
      <w:r w:rsidR="008C660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ъпило Предложение с вх. № 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1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 от упълномощен представител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 за община Кубрат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ето са направени предложения за изменения и до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ълнения в състава на СИК № 181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0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ожурово и СИК №181600027 в с. Точилар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7608" w:rsidRPr="00B66D60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444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439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07608" w:rsidRPr="00B66D60" w:rsidRDefault="00240EDB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321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461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07608" w:rsidRPr="00B66D60" w:rsidRDefault="00240EDB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2593F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707608" w:rsidRPr="00B66D60" w:rsidRDefault="00240EDB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545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3A4D" w:rsidRPr="00B66D60" w:rsidRDefault="00240EDB" w:rsidP="00A05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96702E" w:rsidRPr="00B66D60" w:rsidRDefault="0096702E" w:rsidP="00E63A4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3A4D" w:rsidRPr="00B66D60" w:rsidRDefault="00E63A4D" w:rsidP="00E63A4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2E3884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–НС</w:t>
      </w:r>
    </w:p>
    <w:p w:rsidR="00E63A4D" w:rsidRPr="00B66D60" w:rsidRDefault="00E63A4D" w:rsidP="00E63A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A4D" w:rsidRPr="00B66D60" w:rsidRDefault="00E63A4D" w:rsidP="00E63A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 и Предложение с вх. № 31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2E38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упълномощен представител на коалиция „БСП за България“ за община 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E63A4D" w:rsidRPr="00B66D60" w:rsidRDefault="00E63A4D" w:rsidP="00E63A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A4D" w:rsidRPr="00B66D60" w:rsidRDefault="00E63A4D" w:rsidP="00E63A4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294B4A" w:rsidRPr="00B66D60" w:rsidRDefault="00294B4A" w:rsidP="00E63A4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3A4D" w:rsidRPr="00B66D60" w:rsidRDefault="00294B4A" w:rsidP="002358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7FB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Освобождава следните лица</w:t>
      </w:r>
      <w:r w:rsidR="0023588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C57FB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E63A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C57FB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Кубрат</w:t>
      </w:r>
      <w:r w:rsidR="00E63A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3A4D" w:rsidRPr="00B66D60" w:rsidRDefault="00E63A4D" w:rsidP="002358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 “ на СИК № 18</w:t>
      </w:r>
      <w:r w:rsidR="00564D8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564D8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ожуров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Янка Великова Несторова;</w:t>
      </w:r>
    </w:p>
    <w:p w:rsidR="00294B4A" w:rsidRPr="00B66D60" w:rsidRDefault="00294B4A" w:rsidP="00294B4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зам. председател“ на СИК № 181600027 в с. Точилари, община Кубрат – Станчо Дечев Петров.</w:t>
      </w:r>
    </w:p>
    <w:p w:rsidR="00294B4A" w:rsidRPr="00B66D60" w:rsidRDefault="00294B4A" w:rsidP="002358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A4D" w:rsidRPr="00B66D60" w:rsidRDefault="00294B4A" w:rsidP="002358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57FB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Назначава следните лица предложени</w:t>
      </w:r>
      <w:r w:rsidR="00E63A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C57FB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Кубрат</w:t>
      </w:r>
      <w:r w:rsidR="00E63A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3A4D" w:rsidRPr="00B66D60" w:rsidRDefault="00E63A4D" w:rsidP="002358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член“ на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05 в с. Божурово, община Кубрат </w:t>
      </w:r>
      <w:r w:rsidR="00564D8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чо Дечев Петров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</w:p>
    <w:p w:rsidR="00294B4A" w:rsidRPr="00B66D60" w:rsidRDefault="00294B4A" w:rsidP="00294B4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зам. председател“ на СИК № 181600027 в с. Точилари, община Кубрат – Янка Великова Несторо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B4A" w:rsidRPr="00B66D60" w:rsidRDefault="00294B4A" w:rsidP="002358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A4D" w:rsidRPr="00B66D60" w:rsidRDefault="00294B4A" w:rsidP="002358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АНУЛИРА издадените</w:t>
      </w:r>
      <w:r w:rsidR="006607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я на освободените</w:t>
      </w:r>
      <w:r w:rsidR="006607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63A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E63A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3A4D" w:rsidRPr="00B66D60" w:rsidRDefault="00A07046" w:rsidP="0023588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607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</w:t>
      </w:r>
      <w:r w:rsidR="00C57FB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АВА удостоверения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значените лица</w:t>
      </w:r>
      <w:r w:rsidR="00E63A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E63A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3A4D" w:rsidRPr="00B66D60" w:rsidRDefault="00E63A4D" w:rsidP="002358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63A4D" w:rsidRPr="00B66D60" w:rsidRDefault="00E63A4D" w:rsidP="00E63A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94B4A" w:rsidRPr="00B66D60" w:rsidRDefault="00294B4A" w:rsidP="00E63A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B4A" w:rsidRPr="00B66D60" w:rsidRDefault="0042593F" w:rsidP="007076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9</w:t>
      </w:r>
      <w:r w:rsidR="00707608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0760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с вх. №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15</w:t>
      </w:r>
      <w:r w:rsidR="0070760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760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 от упълномощен представител на  партия „ВОЛЯ“, с което са направени предложения за из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енения и допълнения в състава</w:t>
      </w:r>
      <w:r w:rsidR="0070760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81600008 с. Звънарци</w:t>
      </w:r>
      <w:r w:rsidR="0070760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B3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.</w:t>
      </w:r>
    </w:p>
    <w:p w:rsidR="00707608" w:rsidRPr="00B66D60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444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439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07608" w:rsidRPr="00B66D60" w:rsidRDefault="00240EDB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321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слава Дакова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ист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461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07608" w:rsidRPr="00B66D60" w:rsidRDefault="00240EDB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2593F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707608" w:rsidRPr="00B66D60" w:rsidRDefault="00240EDB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rPr>
          <w:trHeight w:val="545"/>
        </w:trPr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608" w:rsidRPr="00B66D60" w:rsidTr="00BB58FB">
        <w:tc>
          <w:tcPr>
            <w:tcW w:w="516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07608" w:rsidRPr="00B66D60" w:rsidRDefault="00707608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B66D60" w:rsidRDefault="00707608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B66D60" w:rsidRDefault="00707608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0EDB" w:rsidRPr="00B66D60" w:rsidRDefault="00240EDB" w:rsidP="007076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C7CDF" w:rsidRPr="00B66D60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324D" w:rsidRPr="00B66D60" w:rsidRDefault="00294B4A" w:rsidP="00A7324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0</w:t>
      </w:r>
      <w:r w:rsidR="00843017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7324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A7324D" w:rsidRPr="00B66D60" w:rsidRDefault="00A7324D" w:rsidP="00A732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24D" w:rsidRPr="00B66D60" w:rsidRDefault="00A7324D" w:rsidP="00A732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 4  от ИК и Предложение с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B4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315/02.04.2021г. от упълномощен представител на  партия „ВОЛЯ“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ИК – Разград</w:t>
      </w:r>
    </w:p>
    <w:p w:rsidR="00A7324D" w:rsidRPr="00B66D60" w:rsidRDefault="00A7324D" w:rsidP="00A732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24D" w:rsidRPr="00B66D60" w:rsidRDefault="00A7324D" w:rsidP="00A7324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A7324D" w:rsidRPr="00B66D60" w:rsidRDefault="00A7324D" w:rsidP="00A732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24D" w:rsidRPr="00B66D60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партия „ВОЛЯ “ за община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, със следнот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:</w:t>
      </w:r>
    </w:p>
    <w:p w:rsidR="00A7324D" w:rsidRPr="00B66D60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вда Йорданова Асено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ЕГН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93F" w:rsidRPr="00B66D60" w:rsidRDefault="0042593F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24D" w:rsidRPr="00B66D60" w:rsidRDefault="005E4A6F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ото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артия „ВОЛЯ“ за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2EE7" w:rsidRPr="00B66D60" w:rsidRDefault="005E4A6F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на СИК № 18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FE2EE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. Звънарци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ургюл Адилова Мехмедова.</w:t>
      </w:r>
    </w:p>
    <w:p w:rsidR="0042593F" w:rsidRPr="00B66D60" w:rsidRDefault="0042593F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24D" w:rsidRPr="00B66D60" w:rsidRDefault="00C57FB8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ото лице предложено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артия „ВОЛЯ“  за община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2593F" w:rsidRPr="00B66D60" w:rsidRDefault="00A7324D" w:rsidP="005E4A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член“ </w:t>
      </w:r>
      <w:r w:rsidR="00FE2EE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ИК №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1600008 в с. Звънарци, община Кубрат</w:t>
      </w:r>
      <w:r w:rsidR="005D532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вда Йорданова Асенова, ЕГН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4A6F" w:rsidRPr="00B66D60" w:rsidRDefault="005E4A6F" w:rsidP="005E4A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93F" w:rsidRPr="00B66D60" w:rsidRDefault="005E4A6F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ото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7324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вобод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 </w:t>
      </w:r>
      <w:r w:rsidR="005E4B3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E4B3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5E4B3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24D" w:rsidRPr="00B66D60" w:rsidRDefault="00A7324D" w:rsidP="005E4B39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значен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о лице на СИК в община 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24D" w:rsidRPr="00B66D60" w:rsidRDefault="00A7324D" w:rsidP="005E4B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7324D" w:rsidRPr="00B66D60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707608" w:rsidRPr="00B66D60" w:rsidRDefault="00707608" w:rsidP="005E4B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9D9" w:rsidRPr="00B66D60" w:rsidRDefault="00707608" w:rsidP="003E39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42593F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3E39D9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E39D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 Предложение с вх. №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16/02</w:t>
      </w:r>
      <w:r w:rsidR="003E39D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</w:t>
      </w:r>
      <w:r w:rsidR="009670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="003E39D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ОЛЯ</w:t>
      </w:r>
      <w:r w:rsidR="003E39D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с което са направени предложения за изменения и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опълнения в състава на, СИК</w:t>
      </w:r>
      <w:r w:rsidR="009670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182600007 с. Дянково, СИК</w:t>
      </w:r>
      <w:r w:rsidR="009670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182600053, СИК № 182600054,</w:t>
      </w:r>
      <w:r w:rsidR="003E39D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 №182600056 в</w:t>
      </w:r>
      <w:r w:rsidR="0078688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чки в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Разград и ПСИК №182600072 в гр. Разград, община Разград</w:t>
      </w:r>
      <w:r w:rsidR="003E39D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39D9" w:rsidRPr="00B66D60" w:rsidRDefault="003E39D9" w:rsidP="003E39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увал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ЗА“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сувал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ПРОТИВ“</w:t>
            </w: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сувал с</w:t>
            </w:r>
          </w:p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rPr>
          <w:trHeight w:val="444"/>
        </w:trPr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rPr>
          <w:trHeight w:val="439"/>
        </w:trPr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E39D9" w:rsidRPr="00B66D60" w:rsidRDefault="006B5C7D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rPr>
          <w:trHeight w:val="321"/>
        </w:trPr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rPr>
          <w:trHeight w:val="461"/>
        </w:trPr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3E39D9" w:rsidRPr="00B66D60" w:rsidRDefault="006B5C7D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2593F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3E39D9" w:rsidRPr="00B66D60" w:rsidRDefault="006B5C7D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rPr>
          <w:trHeight w:val="545"/>
        </w:trPr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39D9" w:rsidRPr="00B66D60" w:rsidTr="00BB58FB">
        <w:tc>
          <w:tcPr>
            <w:tcW w:w="516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3E39D9" w:rsidRPr="00B66D60" w:rsidRDefault="003E39D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B66D60" w:rsidRDefault="003E39D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B66D60" w:rsidRDefault="003E39D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7608" w:rsidRPr="00B66D60" w:rsidRDefault="006B5C7D" w:rsidP="00A732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92D2E" w:rsidRPr="00B66D60" w:rsidRDefault="00492D2E" w:rsidP="00492D2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2D2E" w:rsidRPr="00B66D60" w:rsidRDefault="005E4A6F" w:rsidP="00492D2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0</w:t>
      </w:r>
      <w:r w:rsidR="00492D2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–НС</w:t>
      </w:r>
    </w:p>
    <w:p w:rsidR="00492D2E" w:rsidRPr="00B66D60" w:rsidRDefault="00492D2E" w:rsidP="00492D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D2E" w:rsidRPr="00B66D60" w:rsidRDefault="00492D2E" w:rsidP="00492D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вх. № 316/02.04.2021г. от упълномощен представител на  партия „ВОЛЯ“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ИК – Разград</w:t>
      </w:r>
    </w:p>
    <w:p w:rsidR="00492D2E" w:rsidRPr="00B66D60" w:rsidRDefault="00492D2E" w:rsidP="00492D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D2E" w:rsidRPr="00B66D60" w:rsidRDefault="00492D2E" w:rsidP="00492D2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492D2E" w:rsidRPr="00B66D60" w:rsidRDefault="00492D2E" w:rsidP="0079126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A6F" w:rsidRPr="00B66D60" w:rsidRDefault="005E5A15" w:rsidP="005E4A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E4A6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опълва списъка на резервните членове от партия „ВОЛЯ “ за община Разград, със следните лица:</w:t>
      </w:r>
    </w:p>
    <w:p w:rsidR="005E4A6F" w:rsidRPr="00B66D60" w:rsidRDefault="005E4A6F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елия Стефанова Николо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E4A6F" w:rsidRPr="00B66D60" w:rsidRDefault="005E4A6F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Пенка Георгиева Димитрова ЕГН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…..</w:t>
      </w:r>
      <w:r w:rsidR="00F523B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23B6" w:rsidRPr="00B66D60" w:rsidRDefault="00F523B6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фтуне Ибрахимова Мустафо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23B6" w:rsidRPr="00B66D60" w:rsidRDefault="00F523B6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мран Фикретова Абтуло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89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8521084.</w:t>
      </w:r>
    </w:p>
    <w:p w:rsidR="005E4A6F" w:rsidRPr="00B66D60" w:rsidRDefault="005E4A6F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3B6" w:rsidRPr="00B66D60" w:rsidRDefault="00F523B6" w:rsidP="00F523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52B7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следните лица предложени</w:t>
      </w:r>
      <w:r w:rsidR="00492D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артия „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ОЛЯ</w:t>
      </w:r>
      <w:r w:rsidR="00492D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492D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23B6" w:rsidRPr="00B66D60" w:rsidRDefault="00F523B6" w:rsidP="00F523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“ на СИК № 182600007 в с. Дянково – Радостин Драгомиров Добрев;</w:t>
      </w:r>
    </w:p>
    <w:p w:rsidR="00F523B6" w:rsidRPr="00B66D60" w:rsidRDefault="00F523B6" w:rsidP="00F523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“ на СИК № 182600053 в гр. Разград  - Йорданка Петкова Димитрова;</w:t>
      </w:r>
    </w:p>
    <w:p w:rsidR="00F523B6" w:rsidRPr="00B66D60" w:rsidRDefault="00F523B6" w:rsidP="00F523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СИК № 182600054 в гр. Разград – Гюлтен Юмер Селин. </w:t>
      </w:r>
    </w:p>
    <w:p w:rsidR="00492D2E" w:rsidRPr="00B66D60" w:rsidRDefault="00492D2E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секретар “ на СИК №</w:t>
      </w:r>
      <w:r w:rsidR="00F523B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000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523B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523B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р. Разград – Айтен Исмаил Сали;</w:t>
      </w:r>
    </w:p>
    <w:p w:rsidR="00F523B6" w:rsidRPr="00B66D60" w:rsidRDefault="00F523B6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т длъжността „член“ на ПСИК № 182600072 в гр. Разград  - Корнелия Стоянова Кръстева;</w:t>
      </w:r>
    </w:p>
    <w:p w:rsidR="00F523B6" w:rsidRPr="00B66D60" w:rsidRDefault="00F523B6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D2E" w:rsidRPr="00B66D60" w:rsidRDefault="00F523B6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ите лица</w:t>
      </w:r>
      <w:r w:rsidR="005E5A1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92D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ВОЛЯ“ за Община Разград</w:t>
      </w:r>
      <w:r w:rsidR="00492D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523B6" w:rsidRPr="00B66D60" w:rsidRDefault="00F523B6" w:rsidP="00F523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член“ на СИК № 182600007 в с. Дянково - - Пенка Георгиева Димитрова ЕГН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23B6" w:rsidRPr="00B66D60" w:rsidRDefault="00F523B6" w:rsidP="00F523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член“ на СИК № 182600053 в гр. Разград - Мефтуне Ибрахимова Мустафо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F523B6" w:rsidRPr="00B66D60" w:rsidRDefault="00F523B6" w:rsidP="00F523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член“ на СИК № 182600054 в гр. Разград – Корнелия Стоянова Кръсте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3B6" w:rsidRPr="00B66D60" w:rsidRDefault="00492D2E" w:rsidP="00F523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F523B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секретар “ на СИК № 182600056 в гр. Разград - Анелия Стефанова Николо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F523B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F523B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23B6" w:rsidRPr="00B66D60" w:rsidRDefault="00F523B6" w:rsidP="00F523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член“ на ПСИК № 182600072 в гр. Разград  - Имран Фикретова Абтуло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23B6" w:rsidRPr="00B66D60" w:rsidRDefault="00F523B6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93F" w:rsidRPr="00B66D60" w:rsidRDefault="002D3E89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ите удостоверения</w:t>
      </w:r>
      <w:r w:rsidR="005E5A1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вобод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5E5A1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912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</w:t>
      </w:r>
      <w:r w:rsidR="007912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7912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3E89" w:rsidRPr="00B66D60" w:rsidRDefault="002D3E89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D2E" w:rsidRPr="00B66D60" w:rsidRDefault="002D3E89" w:rsidP="0079126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я на назначените</w:t>
      </w:r>
      <w:r w:rsidR="005E5A1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92D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</w:t>
      </w:r>
      <w:r w:rsidR="00492D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492D2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2D2E" w:rsidRPr="00B66D60" w:rsidRDefault="00492D2E" w:rsidP="0079126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92D2E" w:rsidRPr="00B66D60" w:rsidRDefault="00492D2E" w:rsidP="00791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3708B7" w:rsidRPr="00B66D60" w:rsidRDefault="003708B7" w:rsidP="005E5A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8B7" w:rsidRPr="00B66D60" w:rsidRDefault="0042593F" w:rsidP="003708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1</w:t>
      </w:r>
      <w:r w:rsidR="003708B7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08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стъпило Предложение с вх. № 317/02</w:t>
      </w:r>
      <w:r w:rsidR="003708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 от упълномощен представител на  коалиция „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84301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3708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с което са направени предложения за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ълване списъка с резервни членове и за извършване на промяна в съ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</w:rPr>
        <w:t>ставите на СИК, както следва: №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36</w:t>
      </w:r>
      <w:r w:rsidR="003708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0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, 183600003 в с.Езерче, 183600006, 183600009 гр. Цар Калоян</w:t>
      </w:r>
      <w:r w:rsidR="003708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3708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08B7" w:rsidRPr="00B66D60" w:rsidRDefault="003708B7" w:rsidP="003708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rPr>
          <w:trHeight w:val="444"/>
        </w:trPr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rPr>
          <w:trHeight w:val="439"/>
        </w:trPr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708B7" w:rsidRPr="00B66D60" w:rsidRDefault="008667C6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rPr>
          <w:trHeight w:val="321"/>
        </w:trPr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rPr>
          <w:trHeight w:val="461"/>
        </w:trPr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3708B7" w:rsidRPr="00B66D60" w:rsidRDefault="008667C6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2593F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инка Петкова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ева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3708B7" w:rsidRPr="00B66D60" w:rsidRDefault="008667C6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rPr>
          <w:trHeight w:val="545"/>
        </w:trPr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8B7" w:rsidRPr="00B66D60" w:rsidTr="00BB58FB">
        <w:tc>
          <w:tcPr>
            <w:tcW w:w="516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3708B7" w:rsidRPr="00B66D60" w:rsidRDefault="003708B7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B66D60" w:rsidRDefault="003708B7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B66D60" w:rsidRDefault="003708B7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08B7" w:rsidRPr="00B66D60" w:rsidRDefault="008667C6" w:rsidP="00492D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92D2E" w:rsidRPr="00B66D60" w:rsidRDefault="00492D2E" w:rsidP="00A732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440" w:rsidRPr="00B66D60" w:rsidRDefault="002D3E89" w:rsidP="00E3444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10</w:t>
      </w:r>
      <w:r w:rsidR="00E34440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E34440" w:rsidRPr="00B66D60" w:rsidRDefault="00E34440" w:rsidP="00E344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440" w:rsidRPr="00B66D60" w:rsidRDefault="00E34440" w:rsidP="00E344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317/02.04.2021г. от упълномощен представител на  коалиция „БСП за </w:t>
      </w:r>
      <w:r w:rsidR="0084301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E34440" w:rsidRPr="00B66D60" w:rsidRDefault="00E34440" w:rsidP="00E344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440" w:rsidRPr="00B66D60" w:rsidRDefault="00E34440" w:rsidP="00E3444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361ADC" w:rsidRPr="00B66D60" w:rsidRDefault="00361ADC" w:rsidP="00E3444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6DEB" w:rsidRPr="00B66D60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коалиция </w:t>
      </w:r>
      <w:r w:rsidR="003708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84301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3708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F210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F210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ъс следните</w:t>
      </w:r>
      <w:r w:rsidR="00F210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34440" w:rsidRPr="00B66D60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ка Тодорова Станчева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2D3E8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3E89" w:rsidRPr="00B66D60" w:rsidRDefault="002D3E89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тлана Лазарова Ивано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3E89" w:rsidRPr="00B66D60" w:rsidRDefault="002D3E89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ристиана Крумова Георгие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3E89" w:rsidRPr="00B66D60" w:rsidRDefault="002D3E89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илян Бинков Пенев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93F" w:rsidRPr="00B66D60" w:rsidRDefault="0042593F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440" w:rsidRPr="00B66D60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10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Освобождава следн</w:t>
      </w:r>
      <w:r w:rsidR="006546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F210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6546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210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6546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3444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6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оалиция „БСП за </w:t>
      </w:r>
      <w:r w:rsidR="0084301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6546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Цар Калоян</w:t>
      </w:r>
      <w:r w:rsidR="00E3444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D6DEB" w:rsidRPr="00B66D60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E3444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на СИК № </w:t>
      </w:r>
      <w:r w:rsidR="007E36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360000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</w:t>
      </w:r>
      <w:r w:rsidR="007E36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зерч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7E36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E3444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6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инка Маринова Балъкчие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368A" w:rsidRPr="00B66D60" w:rsidRDefault="004D6DEB" w:rsidP="007E36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36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та „ член“ на СИК № 183600002 в с.Езерче, община Цар Калоян – Диана Георгиева Лазарова;</w:t>
      </w:r>
    </w:p>
    <w:p w:rsidR="007E368A" w:rsidRPr="00B66D60" w:rsidRDefault="007E368A" w:rsidP="007E36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 член“ на СИК № 183600003 в с.Езерче, община Цар Калоян – Неделчо Георгиев Неделчев;</w:t>
      </w:r>
    </w:p>
    <w:p w:rsidR="007E368A" w:rsidRPr="00B66D60" w:rsidRDefault="007E368A" w:rsidP="007E36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 секретар“ на СИК № 183600006 в гр.Цар Калоян, община Цар Калоян – Дарина Дечева Йорданова;</w:t>
      </w:r>
    </w:p>
    <w:p w:rsidR="007E368A" w:rsidRPr="00B66D60" w:rsidRDefault="007E368A" w:rsidP="007E36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 член“ на СИК № 183600006 в гр.Цар Калоян, община Цар Калоян – Денка Кирилова Йорданова;</w:t>
      </w:r>
    </w:p>
    <w:p w:rsidR="007E368A" w:rsidRPr="00B66D60" w:rsidRDefault="00405468" w:rsidP="007E36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E36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та „председател“ на СИК № 183600009 в гр.Цар Калоян, община Цар Калоян – Славка Любенова Китова;</w:t>
      </w:r>
    </w:p>
    <w:p w:rsidR="007E368A" w:rsidRPr="00B66D60" w:rsidRDefault="007E368A" w:rsidP="004054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468" w:rsidRPr="00B66D60" w:rsidRDefault="00E34440" w:rsidP="004054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значава следните лица предложени </w:t>
      </w:r>
      <w:r w:rsidR="0040546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84301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40546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Цар Калоян:</w:t>
      </w:r>
    </w:p>
    <w:p w:rsidR="00405468" w:rsidRPr="00B66D60" w:rsidRDefault="00405468" w:rsidP="004054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 член“ на СИК № 183600002 в с.Езерче, община Цар Калоян – Иванка Тодорова Станчева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D61D6" w:rsidRPr="00B66D60" w:rsidRDefault="00405468" w:rsidP="004054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 член“ на СИК № 183600002 в с.Езерче, община Цар Калоян – </w:t>
      </w:r>
      <w:r w:rsidR="00FD61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ана Лазарова Ивано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FD61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FD61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5468" w:rsidRPr="00B66D60" w:rsidRDefault="00405468" w:rsidP="004054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61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член“ на СИК № 183600003 в с.Езерче, община Цар Калоян – </w:t>
      </w:r>
      <w:r w:rsidR="00FD61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стиана Крумова Георгиева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FD61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5468" w:rsidRPr="00B66D60" w:rsidRDefault="00405468" w:rsidP="004054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1676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секретар“ на СИК № 183600006 в гр.Цар Калоян, община Цар Калоян – </w:t>
      </w:r>
      <w:r w:rsidR="0081676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енка Кирилова Йорданова</w:t>
      </w:r>
      <w:r w:rsidR="00C8374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C8374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5468" w:rsidRPr="00B66D60" w:rsidRDefault="00405468" w:rsidP="00A56B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E26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 член“ на СИК № 183600006 в гр.Цар Калоян, община Цар Калоян – </w:t>
      </w:r>
      <w:r w:rsidR="00A56B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лян Бинков Пенев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A56B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A56B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5468" w:rsidRPr="00B66D60" w:rsidRDefault="00405468" w:rsidP="004054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</w:t>
      </w:r>
      <w:r w:rsidR="00A56B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председател“ на СИК № 183600009 в гр.Цар Калоян, община Цар Калоян – </w:t>
      </w:r>
      <w:r w:rsidR="001A43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рина Дечева Йорданова, ЕГН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1A43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43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л.</w:t>
      </w:r>
      <w:r w:rsidR="00CF01F9" w:rsidRP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0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5468" w:rsidRPr="00B66D60" w:rsidRDefault="00405468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93F" w:rsidRPr="00B66D60" w:rsidRDefault="00E34440" w:rsidP="00F21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7879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F210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4440" w:rsidRPr="00B66D60" w:rsidRDefault="00E34440" w:rsidP="00F210E1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ИЗДАВА удостоверения на назначените лица на СИК в община </w:t>
      </w:r>
      <w:r w:rsidR="007879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4440" w:rsidRPr="00B66D60" w:rsidRDefault="00E34440" w:rsidP="00F210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7324D" w:rsidRPr="00B66D60" w:rsidRDefault="00E34440" w:rsidP="00E344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</w:p>
    <w:p w:rsidR="003708B7" w:rsidRPr="00B66D60" w:rsidRDefault="003708B7" w:rsidP="00E344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82C" w:rsidRPr="00B66D60" w:rsidRDefault="0042593F" w:rsidP="008D78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2</w:t>
      </w:r>
      <w:r w:rsidR="003708B7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 Предложение с вх. № 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91B3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18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91B3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32/02.04.2021г.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пълномощен представител на  коалиция „</w:t>
      </w:r>
      <w:r w:rsidR="00CB2A5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с ко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о са направени предложения за изменения и допълнения в състав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A477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</w:t>
      </w:r>
      <w:r w:rsidR="002A477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.Разгра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 и СИК №182600008 с. Дянково, община Разград.</w:t>
      </w:r>
    </w:p>
    <w:p w:rsidR="008D782C" w:rsidRPr="00B66D60" w:rsidRDefault="008D782C" w:rsidP="008D78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rPr>
          <w:trHeight w:val="444"/>
        </w:trPr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rPr>
          <w:trHeight w:val="439"/>
        </w:trPr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D782C" w:rsidRPr="00B66D60" w:rsidRDefault="008667C6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rPr>
          <w:trHeight w:val="321"/>
        </w:trPr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rPr>
          <w:trHeight w:val="461"/>
        </w:trPr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8D782C" w:rsidRPr="00B66D60" w:rsidRDefault="008667C6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2593F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8D782C" w:rsidRPr="00B66D60" w:rsidRDefault="008667C6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rPr>
          <w:trHeight w:val="545"/>
        </w:trPr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82C" w:rsidRPr="00B66D60" w:rsidTr="00BB58FB">
        <w:tc>
          <w:tcPr>
            <w:tcW w:w="516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8D782C" w:rsidRPr="00B66D60" w:rsidRDefault="008D782C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B66D60" w:rsidRDefault="008D782C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B66D60" w:rsidRDefault="008D782C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08B7" w:rsidRPr="00B66D60" w:rsidRDefault="008667C6" w:rsidP="00E344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2C6EF4" w:rsidRPr="00B66D60" w:rsidRDefault="002C6EF4" w:rsidP="00E344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EF4" w:rsidRPr="00B66D60" w:rsidRDefault="002C6EF4" w:rsidP="002C6E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FC19FC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1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2C6EF4" w:rsidRPr="00B66D60" w:rsidRDefault="002C6EF4" w:rsidP="002C6E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EF4" w:rsidRPr="00B66D60" w:rsidRDefault="002C6EF4" w:rsidP="002C6E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</w:t>
      </w:r>
      <w:r w:rsidR="0074594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318/02.04.2021г. от упълномощен представител на  коалиция „БСП за БЪЛГАРИЯ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2C6EF4" w:rsidRPr="00B66D60" w:rsidRDefault="002C6EF4" w:rsidP="002C6E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EF4" w:rsidRPr="00B66D60" w:rsidRDefault="002C6EF4" w:rsidP="002C6E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И:</w:t>
      </w:r>
    </w:p>
    <w:p w:rsidR="00B342A1" w:rsidRPr="00B66D60" w:rsidRDefault="00B342A1" w:rsidP="00B342A1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013C" w:rsidRPr="00B66D60" w:rsidRDefault="00296450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опълва списъка на резервните членове от коалиция „БСП за БЪЛГАРИЯ“</w:t>
      </w:r>
      <w:r w:rsidR="0040482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община Разград със следното лице:</w:t>
      </w:r>
    </w:p>
    <w:p w:rsidR="00BD013C" w:rsidRPr="00B66D60" w:rsidRDefault="00BD013C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ргарита Миленова Симеонова ЕГН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013C" w:rsidRPr="00B66D60" w:rsidRDefault="00BD013C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EF4" w:rsidRPr="00B66D60" w:rsidRDefault="00BD013C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след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длож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9645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о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щина Разград:</w:t>
      </w:r>
    </w:p>
    <w:p w:rsidR="00BD013C" w:rsidRPr="00B66D60" w:rsidRDefault="00707E12" w:rsidP="00BD01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“ на СИК № 182600008 в с. Дянково, община Разград –Татяна Василева Дилова;</w:t>
      </w:r>
    </w:p>
    <w:p w:rsidR="00B342A1" w:rsidRPr="00B66D60" w:rsidRDefault="00707E12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“ на СИК № 18</w:t>
      </w:r>
      <w:r w:rsidR="00B342A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6000</w:t>
      </w:r>
      <w:r w:rsidR="00BD78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342A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42A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община Разград –</w:t>
      </w:r>
      <w:r w:rsidR="00BD78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атяна Матеева Милкова;</w:t>
      </w:r>
    </w:p>
    <w:p w:rsidR="0042593F" w:rsidRPr="00B66D60" w:rsidRDefault="0042593F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8F7" w:rsidRPr="00B66D60" w:rsidRDefault="00BD013C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ите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8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за община Разград:</w:t>
      </w:r>
    </w:p>
    <w:p w:rsidR="00BD013C" w:rsidRPr="00B66D60" w:rsidRDefault="00707E12" w:rsidP="00BD01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председател“ на СИК № 182600008 в с. Дянково, община Разград – Маргарита Миленова Симеонова ЕГН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48F7" w:rsidRPr="00B66D60" w:rsidRDefault="00BD013C" w:rsidP="006B48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</w:t>
      </w:r>
      <w:r w:rsidR="006B48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на СИК № 182600054 в гр.Разград, община Разград –Димитричка Гецова Пандурова, ЕГН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6B48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6B48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93F" w:rsidRPr="00B66D60" w:rsidRDefault="0042593F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EF4" w:rsidRPr="00B66D60" w:rsidRDefault="006B48F7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вободен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93F" w:rsidRPr="00B66D60" w:rsidRDefault="0042593F" w:rsidP="00592C71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EF4" w:rsidRPr="00B66D60" w:rsidRDefault="006B48F7" w:rsidP="00592C71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значен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592C7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BD01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8D7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2C6E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6EF4" w:rsidRPr="00B66D60" w:rsidRDefault="002C6EF4" w:rsidP="00592C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C6EF4" w:rsidRPr="00B66D60" w:rsidRDefault="002C6EF4" w:rsidP="00592C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593" w:rsidRPr="00B66D60" w:rsidRDefault="00502593" w:rsidP="00B342A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2BC" w:rsidRPr="00B66D60" w:rsidRDefault="0042593F" w:rsidP="00AA16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3</w:t>
      </w:r>
      <w:r w:rsidR="00502593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 Предложение с вх. №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19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с което са направени предложения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не списъка с резервни членове и 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изменения и допълнения в състав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</w:t>
      </w:r>
      <w:r w:rsidR="00A30C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2D6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DF2D6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акто следва: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43,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.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№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57 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р.Разград</w:t>
      </w:r>
      <w:r w:rsidR="0033575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К 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73</w:t>
      </w:r>
      <w:r w:rsidR="00EC22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05D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р.Разград</w:t>
      </w:r>
      <w:r w:rsidR="0033575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593" w:rsidRPr="00B66D60" w:rsidRDefault="00502593" w:rsidP="005025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rPr>
          <w:trHeight w:val="444"/>
        </w:trPr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rPr>
          <w:trHeight w:val="439"/>
        </w:trPr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02593" w:rsidRPr="00B66D60" w:rsidRDefault="00B51B40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rPr>
          <w:trHeight w:val="321"/>
        </w:trPr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rPr>
          <w:trHeight w:val="461"/>
        </w:trPr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502593" w:rsidRPr="00B66D60" w:rsidRDefault="00B51B40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2593F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502593" w:rsidRPr="00B66D60" w:rsidRDefault="00B51B40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rPr>
          <w:trHeight w:val="545"/>
        </w:trPr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593" w:rsidRPr="00B66D60" w:rsidTr="00BB58FB">
        <w:tc>
          <w:tcPr>
            <w:tcW w:w="516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502593" w:rsidRPr="00B66D60" w:rsidRDefault="00502593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B66D60" w:rsidRDefault="00502593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B66D60" w:rsidRDefault="00502593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02593" w:rsidRPr="00B66D60" w:rsidRDefault="00B51B40" w:rsidP="005025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B5024" w:rsidRPr="00B66D60" w:rsidRDefault="004B5024" w:rsidP="009E29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CDF" w:rsidRPr="00B66D60" w:rsidRDefault="005C7CDF" w:rsidP="005C7CD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A30C2C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2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5C7CDF" w:rsidRPr="00B66D60" w:rsidRDefault="005C7CDF" w:rsidP="005C7CD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CDF" w:rsidRPr="00B66D60" w:rsidRDefault="005C7CDF" w:rsidP="005C7CD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</w:t>
      </w:r>
      <w:r w:rsidR="00CE1F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с вх. № 319/02.04.2021г. от упълномощен представител на партия „ДВИЖЕНИЕ ЗА ПРАВА И СВОБОДИ“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5C7CDF" w:rsidRPr="00B66D60" w:rsidRDefault="005C7CDF" w:rsidP="005C7CD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CDF" w:rsidRPr="00B66D60" w:rsidRDefault="005C7CDF" w:rsidP="005C7CD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C7CDF" w:rsidRPr="00B66D60" w:rsidRDefault="005C7CDF" w:rsidP="005C7CDF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7CDF" w:rsidRPr="00B66D60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 w:rsidR="00CE1F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„ДВИЖЕНИЕ ЗА ПРАВА И СВОБОДИ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 w:rsidR="00CE1F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ите лица:</w:t>
      </w:r>
    </w:p>
    <w:p w:rsidR="005C7CDF" w:rsidRPr="00B66D60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209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F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дан Арсенов Преславов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1F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тел.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8209E" w:rsidRPr="00B66D60" w:rsidRDefault="0098209E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E1F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ниха Хасанова Биляло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1F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1F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ел.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593F" w:rsidRPr="00B66D60" w:rsidRDefault="008C3BC7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Гюлнур Басриева Мустафова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3BC7" w:rsidRPr="00B66D60" w:rsidRDefault="008C3BC7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CDF" w:rsidRPr="00B66D60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свобождава следните лица предложени от </w:t>
      </w:r>
      <w:r w:rsidR="00FA570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ДВИЖЕНИЕ ЗА ПРАВА И СВОБОДИ“ за община 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C7CDF" w:rsidRPr="00B66D60" w:rsidRDefault="00A12E76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</w:t>
      </w:r>
      <w:r w:rsidR="005C7C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СИК №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43</w:t>
      </w:r>
      <w:r w:rsidR="005C7C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5C7C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5C7C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8209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вда Найденова Манолова</w:t>
      </w:r>
      <w:r w:rsidR="0098209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254E" w:rsidRPr="00B66D60" w:rsidRDefault="009A254E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секретар“ на СИК № 182600057 в гр.Разград, община Разград – Пакизе Етем Туран;</w:t>
      </w:r>
    </w:p>
    <w:p w:rsidR="009A254E" w:rsidRPr="00B66D60" w:rsidRDefault="009A254E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</w:t>
      </w:r>
      <w:r w:rsidR="00D854F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</w:t>
      </w:r>
      <w:r w:rsidR="00D854F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.Разград, община Разград – </w:t>
      </w:r>
      <w:r w:rsidR="00D854F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юкхан Севджанов Сабриев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254E" w:rsidRPr="00B66D60" w:rsidRDefault="009A254E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CDF" w:rsidRPr="00B66D60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значава следните лица предложени </w:t>
      </w:r>
      <w:r w:rsidR="0050259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47CB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ДВИЖЕНИЕ ЗА ПРАВА И СВОБОДИ“ за община Разград</w:t>
      </w:r>
      <w:r w:rsidR="0098209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7CB6" w:rsidRPr="00B66D60" w:rsidRDefault="00147CB6" w:rsidP="00147C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член“ на СИК № 182600043 в гр.Разград, община Разград – </w:t>
      </w:r>
      <w:r w:rsidR="00CC24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дан Арсенов Преславов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CC24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тел.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7CB6" w:rsidRPr="00B66D60" w:rsidRDefault="00147CB6" w:rsidP="00147C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24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секретар“ на СИК № 182600057 в гр.Разград, община Разград – </w:t>
      </w:r>
      <w:r w:rsidR="00CC24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ниха Хасанова Билялова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CC24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7CB6" w:rsidRPr="00B66D60" w:rsidRDefault="00147CB6" w:rsidP="00147C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24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член“ на ПСИК № 182600073 в гр.Разград, община Разград – </w:t>
      </w:r>
      <w:r w:rsidR="00CC24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юлнур Басриева Мустафова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CC24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7CB6" w:rsidRPr="00B66D60" w:rsidRDefault="00147CB6" w:rsidP="00147C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CDF" w:rsidRPr="00B66D60" w:rsidRDefault="005C7CDF" w:rsidP="00147C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ите удостоверения на освободените лица на СИК</w:t>
      </w:r>
      <w:r w:rsidR="00FB6E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</w:t>
      </w:r>
      <w:r w:rsidR="00A8060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93F" w:rsidRPr="00B66D60" w:rsidRDefault="0042593F" w:rsidP="00195A8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CDF" w:rsidRPr="00B66D60" w:rsidRDefault="005C7CDF" w:rsidP="00195A8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я на назначен</w:t>
      </w:r>
      <w:r w:rsidR="00C2405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те лица на СИК</w:t>
      </w:r>
      <w:r w:rsidR="00FB6E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</w:t>
      </w:r>
      <w:r w:rsidR="00C2405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</w:t>
      </w:r>
      <w:r w:rsidR="00A8060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CDF" w:rsidRPr="00B66D60" w:rsidRDefault="005C7CDF" w:rsidP="00195A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5C7CDF" w:rsidRPr="00B66D60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</w:p>
    <w:p w:rsidR="009E294E" w:rsidRPr="00B66D60" w:rsidRDefault="009E294E" w:rsidP="004855B5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B09" w:rsidRPr="00B66D60" w:rsidRDefault="0040734E" w:rsidP="00DE3B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4</w:t>
      </w:r>
      <w:r w:rsidR="009E294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E3B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 Предложение с вх. № </w:t>
      </w:r>
      <w:r w:rsidR="00C96F8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22</w:t>
      </w:r>
      <w:r w:rsidR="00DE3B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1.04.2021г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пълномощен представител на</w:t>
      </w:r>
      <w:r w:rsidR="00DE3B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F8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ДВИЖЕНИЕ ЗА ПРАВА И СВОБОДИ“ за община Самуил</w:t>
      </w:r>
      <w:r w:rsidR="00DE3B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 което са направени предложения за</w:t>
      </w:r>
      <w:r w:rsidR="00C96F8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ълване списъка с резервните членове и извършване на</w:t>
      </w:r>
      <w:r w:rsidR="00DE3B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 и допълнения в с</w:t>
      </w:r>
      <w:r w:rsidR="00C96F8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ставите на </w:t>
      </w:r>
      <w:r w:rsidR="00E40F8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96F8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DE3B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96F8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900021, община Самуил</w:t>
      </w:r>
      <w:r w:rsidR="00DE3B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B09" w:rsidRPr="00B66D60" w:rsidRDefault="00DE3B09" w:rsidP="00DE3B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rPr>
          <w:trHeight w:val="444"/>
        </w:trPr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rPr>
          <w:trHeight w:val="439"/>
        </w:trPr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DE3B09" w:rsidRPr="00B66D60" w:rsidRDefault="005B0B06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rPr>
          <w:trHeight w:val="321"/>
        </w:trPr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rPr>
          <w:trHeight w:val="461"/>
        </w:trPr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DE3B09" w:rsidRPr="00B66D60" w:rsidRDefault="005B0B06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0734E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DE3B09" w:rsidRPr="00B66D60" w:rsidRDefault="005B0B06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rPr>
          <w:trHeight w:val="545"/>
        </w:trPr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B09" w:rsidRPr="00B66D60" w:rsidTr="00BB58FB">
        <w:tc>
          <w:tcPr>
            <w:tcW w:w="516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E3B09" w:rsidRPr="00B66D60" w:rsidRDefault="00DE3B0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B66D60" w:rsidRDefault="00DE3B0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B66D60" w:rsidRDefault="00DE3B0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162C" w:rsidRPr="00B66D60" w:rsidRDefault="005B0B06" w:rsidP="005B0B06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B0B06" w:rsidRPr="00B66D60" w:rsidRDefault="005B0B06" w:rsidP="0098162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162C" w:rsidRPr="00B66D60" w:rsidRDefault="0098162C" w:rsidP="0098162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E40F82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3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98162C" w:rsidRPr="00B66D60" w:rsidRDefault="0098162C" w:rsidP="009816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62C" w:rsidRPr="00B66D60" w:rsidRDefault="0098162C" w:rsidP="009816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</w:t>
      </w:r>
      <w:r w:rsidR="00E40F8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с вх. № 322/01.04.2021г. от упълномощен представител на партия „ДВИЖЕНИЕ ЗА ПРАВА И СВОБОДИ“ за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98162C" w:rsidRPr="00B66D60" w:rsidRDefault="0098162C" w:rsidP="009816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62C" w:rsidRPr="00B66D60" w:rsidRDefault="0098162C" w:rsidP="0098162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98162C" w:rsidRPr="00B66D60" w:rsidRDefault="0098162C" w:rsidP="0098162C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162C" w:rsidRPr="00B66D60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 w:rsidR="00E40F8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ДВИЖЕНИЕ ЗА ПРАВА И СВОБОДИ“ за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ите лица:</w:t>
      </w:r>
    </w:p>
    <w:p w:rsidR="0098162C" w:rsidRPr="00B66D60" w:rsidRDefault="0098162C" w:rsidP="00A200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2005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юзеям Халид Салим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05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A2005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734E" w:rsidRPr="00B66D60" w:rsidRDefault="0040734E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62C" w:rsidRPr="00B66D60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</w:t>
      </w:r>
      <w:r w:rsidR="00CE68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о лице предложен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C44D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ДВИЖЕНИЕ ЗА ПРАВА И СВОБОДИ“ за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8162C" w:rsidRPr="00B66D60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 член“ на </w:t>
      </w:r>
      <w:r w:rsidR="004D4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С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D4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90002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D4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.Пчели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4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Самуил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D4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йше Хамди Ал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734E" w:rsidRPr="00B66D60" w:rsidRDefault="0040734E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62C" w:rsidRPr="00B66D60" w:rsidRDefault="00CE6895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значава следното лице предложено </w:t>
      </w:r>
      <w:r w:rsidR="004D4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 партия „ДВИЖЕНИЕ ЗА ПРАВА И СВОБОДИ“ за община Самуил</w:t>
      </w:r>
      <w:r w:rsidR="009816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0734E" w:rsidRPr="00B66D60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D4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 член“ на ПСИК № 182900021 в с.Пчелина, община Самуил –</w:t>
      </w:r>
      <w:r w:rsidR="004D482C" w:rsidRPr="00B66D60">
        <w:rPr>
          <w:color w:val="000000" w:themeColor="text1"/>
        </w:rPr>
        <w:t xml:space="preserve"> </w:t>
      </w:r>
      <w:r w:rsidR="004D4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юзеям Халид Салим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4D48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482C" w:rsidRPr="00B66D60" w:rsidRDefault="004D482C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62C" w:rsidRPr="00B66D60" w:rsidRDefault="00CE6895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ото удостоверение на освободеното лице</w:t>
      </w:r>
      <w:r w:rsidR="009816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756D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16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</w:t>
      </w:r>
      <w:r w:rsidR="00B41B0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 Самуил</w:t>
      </w:r>
      <w:r w:rsidR="009816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34E" w:rsidRPr="00B66D60" w:rsidRDefault="0040734E" w:rsidP="001864A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62C" w:rsidRPr="00B66D60" w:rsidRDefault="00CE6895" w:rsidP="001864A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е на назначеното</w:t>
      </w:r>
      <w:r w:rsidR="009816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816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756D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16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</w:t>
      </w:r>
      <w:r w:rsidR="00B41B0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 Самуил</w:t>
      </w:r>
      <w:r w:rsidR="009816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162C" w:rsidRPr="00B66D60" w:rsidRDefault="0098162C" w:rsidP="001864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8162C" w:rsidRPr="00B66D60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  <w:r w:rsidR="00EB330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7E8A" w:rsidRPr="00B66D60" w:rsidRDefault="000F7E8A" w:rsidP="0098162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E8A" w:rsidRPr="00B66D60" w:rsidRDefault="0040734E" w:rsidP="000F7E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5</w:t>
      </w:r>
      <w:r w:rsidR="000F7E8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F7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 Предложение с вх. № </w:t>
      </w:r>
      <w:r w:rsidR="00FE49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23</w:t>
      </w:r>
      <w:r w:rsidR="000F7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E49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0F7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</w:t>
      </w:r>
      <w:r w:rsidR="00FA5B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="000F7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</w:t>
      </w:r>
      <w:r w:rsidR="00FE49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ОЛЯ</w:t>
      </w:r>
      <w:r w:rsidR="000F7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с което са направени предложения за </w:t>
      </w:r>
      <w:r w:rsidR="00FE49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не списъка с резервните членове и </w:t>
      </w:r>
      <w:r w:rsidR="000F7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и допълнения в съставите на </w:t>
      </w:r>
      <w:r w:rsidR="00FE49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F7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FE49C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182900023, с.Хърсово и ПСИК № 182900021 в с.Пчелина, община Самуил</w:t>
      </w:r>
      <w:r w:rsidR="000F7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7E8A" w:rsidRPr="00B66D60" w:rsidRDefault="000F7E8A" w:rsidP="000F7E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rPr>
          <w:trHeight w:val="444"/>
        </w:trPr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rPr>
          <w:trHeight w:val="439"/>
        </w:trPr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0F7E8A" w:rsidRPr="00B66D60" w:rsidRDefault="004552E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rPr>
          <w:trHeight w:val="321"/>
        </w:trPr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rPr>
          <w:trHeight w:val="461"/>
        </w:trPr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0F7E8A" w:rsidRPr="00B66D60" w:rsidRDefault="004552E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0734E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0F7E8A" w:rsidRPr="00B66D60" w:rsidRDefault="004552E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rPr>
          <w:trHeight w:val="545"/>
        </w:trPr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8A" w:rsidRPr="00B66D60" w:rsidTr="00BB58FB">
        <w:tc>
          <w:tcPr>
            <w:tcW w:w="516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00" w:type="dxa"/>
            <w:vAlign w:val="center"/>
          </w:tcPr>
          <w:p w:rsidR="000F7E8A" w:rsidRPr="00B66D60" w:rsidRDefault="000F7E8A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B66D60" w:rsidRDefault="000F7E8A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B66D60" w:rsidRDefault="000F7E8A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F0D62" w:rsidRPr="00B66D60" w:rsidRDefault="004552E9" w:rsidP="007844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552E9" w:rsidRPr="00B66D60" w:rsidRDefault="004552E9" w:rsidP="0078446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5F0D62" w:rsidRPr="00B66D60" w:rsidRDefault="005F0D62" w:rsidP="005F0D6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FE49C6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4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5F0D62" w:rsidRPr="00B66D60" w:rsidRDefault="005F0D62" w:rsidP="005F0D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D62" w:rsidRPr="00B66D60" w:rsidRDefault="005F0D62" w:rsidP="005F0D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</w:t>
      </w:r>
      <w:r w:rsidR="00FA5B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с вх. № 323/02.04.2021г. от упълномощен представител на  партия „ВОЛЯ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5F0D62" w:rsidRPr="00B66D60" w:rsidRDefault="005F0D62" w:rsidP="005F0D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D62" w:rsidRPr="00B66D60" w:rsidRDefault="005F0D62" w:rsidP="005F0D6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F0D62" w:rsidRPr="00B66D60" w:rsidRDefault="005F0D62" w:rsidP="005F0D62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6630" w:rsidRPr="00B66D60" w:rsidRDefault="005F0D62" w:rsidP="00CE4EF5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исъка на резервните членове от партия „</w:t>
      </w:r>
      <w:r w:rsidR="00FA5B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ОЛ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 w:rsidR="00CE4EF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, със следните лица:</w:t>
      </w:r>
    </w:p>
    <w:p w:rsidR="00FA5BBB" w:rsidRPr="00B66D60" w:rsidRDefault="00FA5BBB" w:rsidP="005F0D6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E4EF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нгелина Радева Димитро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5BBB" w:rsidRPr="00B66D60" w:rsidRDefault="00CE4EF5" w:rsidP="00CE4E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Йозджан Мехмед Али, ЕГН: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4EF5" w:rsidRPr="00B66D60" w:rsidRDefault="00CE4EF5" w:rsidP="008013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D62" w:rsidRPr="00B66D60" w:rsidRDefault="005F0D62" w:rsidP="00B91A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свобождава следните лица предложени от </w:t>
      </w:r>
      <w:r w:rsidR="00BF21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3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ВОЛЯ“ за община Самуил</w:t>
      </w:r>
      <w:r w:rsidR="00C221E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13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акто след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F2128" w:rsidRPr="00B66D60" w:rsidRDefault="00801330" w:rsidP="00B91A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1172A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м.председате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на ПСИК № 1829000</w:t>
      </w:r>
      <w:r w:rsidR="001172A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</w:t>
      </w:r>
      <w:r w:rsidR="001172A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Хърсов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община Самуил –</w:t>
      </w:r>
      <w:r w:rsidR="00DF202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2A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енка Георгиева Добре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01330" w:rsidRPr="00B66D60" w:rsidRDefault="001172A7" w:rsidP="00B91A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“ на ПСИК № 182900021 в с.Хърсово, община Самуил –Севдие Ахмед Рахимова.</w:t>
      </w:r>
    </w:p>
    <w:p w:rsidR="00801330" w:rsidRPr="00B66D60" w:rsidRDefault="00801330" w:rsidP="007941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D62" w:rsidRPr="00B66D60" w:rsidRDefault="005F0D62" w:rsidP="00B91A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значава следните лица предложени </w:t>
      </w:r>
      <w:r w:rsidR="0078446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221E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="00C4325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ВОЛЯ“ за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91AB8" w:rsidRPr="00B66D60" w:rsidRDefault="00B91AB8" w:rsidP="00B91A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 длъжността „зам.председател“ на ПСИК № 182900023 в с.Хърсово, община Самуил</w:t>
      </w:r>
      <w:r w:rsidR="00562B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нгелина Радева Димитрова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</w:p>
    <w:p w:rsidR="00562BCF" w:rsidRPr="00B66D60" w:rsidRDefault="00C4325A" w:rsidP="00B91A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</w:t>
      </w:r>
      <w:r w:rsidR="00562B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остта „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на ПСИК № 182900021 в с.Пчелина, община Самуил – </w:t>
      </w:r>
      <w:r w:rsidR="00562B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озджан Мехмед Али, ЕГН: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562B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2BCF" w:rsidRPr="00B66D60" w:rsidRDefault="00562BCF" w:rsidP="00B91A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D62" w:rsidRPr="00B66D60" w:rsidRDefault="005F0D62" w:rsidP="00B91A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АНУЛИРА издадените удостоверения на освободените лица на </w:t>
      </w:r>
      <w:r w:rsidR="00F047D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община </w:t>
      </w:r>
      <w:r w:rsidR="0016133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34E" w:rsidRPr="00B66D60" w:rsidRDefault="0040734E" w:rsidP="008F07B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D62" w:rsidRPr="00B66D60" w:rsidRDefault="005F0D62" w:rsidP="008F07B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ИЗДАВА удостоверения на назначените лица на </w:t>
      </w:r>
      <w:r w:rsidR="00F047D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община </w:t>
      </w:r>
      <w:r w:rsidR="0016133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0D62" w:rsidRPr="00B66D60" w:rsidRDefault="005F0D62" w:rsidP="008F07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F0D62" w:rsidRPr="00B66D60" w:rsidRDefault="005F0D62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</w:p>
    <w:p w:rsidR="00F248F3" w:rsidRPr="00B66D60" w:rsidRDefault="00F248F3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7C9" w:rsidRPr="00B66D60" w:rsidRDefault="004B4131" w:rsidP="00B707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6</w:t>
      </w:r>
      <w:r w:rsidR="00F248F3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4892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07C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с вх. № </w:t>
      </w:r>
      <w:r w:rsidR="007C1B8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24</w:t>
      </w:r>
      <w:r w:rsidR="00B707C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C1B8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B707C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="007C1B8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</w:t>
      </w:r>
      <w:r w:rsidR="00B707C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ето са направени предложения за </w:t>
      </w:r>
      <w:r w:rsidR="00BB58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опълване</w:t>
      </w:r>
      <w:r w:rsidR="00B707C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8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зервния</w:t>
      </w:r>
      <w:r w:rsidR="007C1B8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тав на </w:t>
      </w:r>
      <w:r w:rsidR="00B707C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="00BB58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 Самуил и извършване на промени – изменения и допълнения в със</w:t>
      </w:r>
      <w:r w:rsidR="007C1B8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ите 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, както следва: №</w:t>
      </w:r>
      <w:r w:rsidR="008E561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900011</w:t>
      </w:r>
      <w:r w:rsidR="00BB58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8E561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челина</w:t>
      </w:r>
      <w:r w:rsidR="003F51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К № </w:t>
      </w:r>
      <w:r w:rsidR="00BB58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9000</w:t>
      </w:r>
      <w:r w:rsidR="003F51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BB58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3F51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ладимировци</w:t>
      </w:r>
      <w:r w:rsidR="00BB58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Самуил. </w:t>
      </w:r>
    </w:p>
    <w:p w:rsidR="00B707C9" w:rsidRPr="00B66D60" w:rsidRDefault="00B707C9" w:rsidP="00B707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rPr>
          <w:trHeight w:val="444"/>
        </w:trPr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rPr>
          <w:trHeight w:val="439"/>
        </w:trPr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B707C9" w:rsidRPr="00B66D60" w:rsidRDefault="004552E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rPr>
          <w:trHeight w:val="321"/>
        </w:trPr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rPr>
          <w:trHeight w:val="461"/>
        </w:trPr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B707C9" w:rsidRPr="00B66D60" w:rsidRDefault="004552E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B4131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B707C9" w:rsidRPr="00B66D60" w:rsidRDefault="004552E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rPr>
          <w:trHeight w:val="545"/>
        </w:trPr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7C9" w:rsidRPr="00B66D60" w:rsidTr="00BB58FB">
        <w:tc>
          <w:tcPr>
            <w:tcW w:w="516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B707C9" w:rsidRPr="00B66D60" w:rsidRDefault="00B707C9" w:rsidP="00BB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B66D60" w:rsidRDefault="00B707C9" w:rsidP="00BB5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B66D60" w:rsidRDefault="00B707C9" w:rsidP="00BB5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58FB" w:rsidRPr="00B66D60" w:rsidRDefault="004552E9" w:rsidP="00B707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552E9" w:rsidRPr="00B66D60" w:rsidRDefault="004552E9" w:rsidP="00B707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FB" w:rsidRPr="00B66D60" w:rsidRDefault="00BB58FB" w:rsidP="00BB58F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3F518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5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BB58FB" w:rsidRPr="00B66D60" w:rsidRDefault="00BB58FB" w:rsidP="00BB58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FB" w:rsidRPr="00B66D60" w:rsidRDefault="00BB58FB" w:rsidP="00BB58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№ </w:t>
      </w:r>
      <w:r w:rsidR="003F51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2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F51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 </w:t>
      </w:r>
      <w:r w:rsidR="003F51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 РИК – Разград</w:t>
      </w:r>
    </w:p>
    <w:p w:rsidR="00BB58FB" w:rsidRPr="00B66D60" w:rsidRDefault="00BB58FB" w:rsidP="00BB58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FB" w:rsidRPr="00B66D60" w:rsidRDefault="00BB58FB" w:rsidP="00BB58F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BB58FB" w:rsidRPr="00B66D60" w:rsidRDefault="00BB58FB" w:rsidP="00BB58FB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8FB" w:rsidRPr="00B66D60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</w:t>
      </w:r>
      <w:r w:rsidR="003D07A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ъка на резервните членове 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от </w:t>
      </w:r>
      <w:r w:rsidR="003D07A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БЪЛГАРИЯ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община Самуил, със следните лица:</w:t>
      </w:r>
    </w:p>
    <w:p w:rsidR="00BB58FB" w:rsidRPr="00B66D60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815C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юркян Ведат Алексие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15C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8FB" w:rsidRPr="00B66D60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684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мине Мехмед Ефраим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B4131" w:rsidRPr="00B66D60" w:rsidRDefault="004B4131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FB" w:rsidRPr="00B66D60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C3B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следните лица предложени от </w:t>
      </w:r>
      <w:r w:rsidR="003C3B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 за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B58FB" w:rsidRPr="00B66D60" w:rsidRDefault="003C3B7B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E7777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BB58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="000404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404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900011 с.Пчелина</w:t>
      </w:r>
      <w:r w:rsidR="00BB58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Самуил – </w:t>
      </w:r>
      <w:r w:rsidR="00E7777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лиха Хасан </w:t>
      </w:r>
    </w:p>
    <w:p w:rsidR="00BB58FB" w:rsidRPr="00B66D60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8D4E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="008D4E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2900004 с.Владимировци, община Самуил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35FF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вие Фераим Сабри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B4131" w:rsidRPr="00B66D60" w:rsidRDefault="004B4131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FB" w:rsidRPr="00B66D60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значава следните лица предложени от </w:t>
      </w:r>
      <w:r w:rsidR="001A448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БЪЛГАРИЯ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община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35FF0" w:rsidRPr="00B66D60" w:rsidRDefault="00E35FF0" w:rsidP="00E35FF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 длъжността „член“ на</w:t>
      </w:r>
      <w:r w:rsidR="000404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0404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900011 с.Пчелина, община Самуил – </w:t>
      </w:r>
      <w:r w:rsidR="00CF67A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юркян Ведат Алексиева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CF67A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4131" w:rsidRPr="00B66D60" w:rsidRDefault="00E35FF0" w:rsidP="00E35FF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 длъжността „член“ на СИК № 182900004 с.Владимировци, община Самуил – </w:t>
      </w:r>
      <w:r w:rsidR="00CF67A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мине Мехмед Ефраим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67AC" w:rsidRPr="00B66D60" w:rsidRDefault="00CF67AC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FB" w:rsidRPr="00B66D60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АНУЛИРА издадените удостоверения на освободените лица на СИК в община 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4131" w:rsidRPr="00B66D60" w:rsidRDefault="004B4131" w:rsidP="008F07B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FB" w:rsidRPr="00B66D60" w:rsidRDefault="00BB58FB" w:rsidP="008F07B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я на назначените лица на СИК в община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8FB" w:rsidRPr="00B66D60" w:rsidRDefault="00BB58FB" w:rsidP="008F07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58FB" w:rsidRPr="00B66D60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</w:p>
    <w:p w:rsidR="001A67D1" w:rsidRPr="00B66D60" w:rsidRDefault="001A67D1" w:rsidP="00BB58F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7D1" w:rsidRPr="00B66D60" w:rsidRDefault="004B4131" w:rsidP="001A6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7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 Предложение с вх. № </w:t>
      </w:r>
      <w:r w:rsidR="00974CE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26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8581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пълномощен представител на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ия „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123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община Исперих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 което са направени предложения за измен</w:t>
      </w:r>
      <w:r w:rsidR="00AA7A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и допълнения в състава на 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 №1814000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8, с.Подайва, община Исперих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A67D1" w:rsidRPr="00B66D60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rPr>
          <w:trHeight w:val="444"/>
        </w:trPr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rPr>
          <w:trHeight w:val="439"/>
        </w:trPr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1A67D1" w:rsidRPr="00B66D60" w:rsidRDefault="004552E9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rPr>
          <w:trHeight w:val="321"/>
        </w:trPr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rPr>
          <w:trHeight w:val="461"/>
        </w:trPr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1A67D1" w:rsidRPr="00B66D60" w:rsidRDefault="004552E9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4B4131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1A67D1" w:rsidRPr="00B66D60" w:rsidRDefault="004552E9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rPr>
          <w:trHeight w:val="545"/>
        </w:trPr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7D1" w:rsidRPr="00B66D60" w:rsidTr="00E169BF">
        <w:tc>
          <w:tcPr>
            <w:tcW w:w="516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1A67D1" w:rsidRPr="00B66D60" w:rsidRDefault="001A67D1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B66D60" w:rsidRDefault="001A67D1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B66D60" w:rsidRDefault="001A67D1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52E9" w:rsidRPr="00B66D60" w:rsidRDefault="004552E9" w:rsidP="004552E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552E9" w:rsidRPr="00B66D60" w:rsidRDefault="004552E9" w:rsidP="001A67D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7D1" w:rsidRPr="00B66D60" w:rsidRDefault="001A67D1" w:rsidP="001A67D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885818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6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1A67D1" w:rsidRPr="00B66D60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7D1" w:rsidRPr="00B66D60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с вх. № 326/02.04.2021г. от упълномощен представител на партия „ДВИЖЕНИЕ ЗА ПРАВА И СВОБОДИ“, 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1A67D1" w:rsidRPr="00B66D60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7D1" w:rsidRPr="00B66D60" w:rsidRDefault="001A67D1" w:rsidP="001A67D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1A67D1" w:rsidRPr="00B66D60" w:rsidRDefault="001A67D1" w:rsidP="001A67D1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6C15" w:rsidRPr="00B66D60" w:rsidRDefault="008C6C15" w:rsidP="001A67D1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67D1" w:rsidRPr="00B66D60" w:rsidRDefault="00F21684" w:rsidP="00EC4E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19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6C1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9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следното лице предложено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A67D1" w:rsidRPr="00B66D60" w:rsidRDefault="00AA7A9A" w:rsidP="00EC4E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на 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181400028, с.Подайва, община Исперих 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енан Заид Кадир</w:t>
      </w:r>
    </w:p>
    <w:p w:rsidR="004B4131" w:rsidRPr="00B66D60" w:rsidRDefault="004B4131" w:rsidP="00EC4E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7D1" w:rsidRPr="00B66D60" w:rsidRDefault="00F21684" w:rsidP="00EC4E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19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значава </w:t>
      </w:r>
      <w:r w:rsidR="000404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ледното</w:t>
      </w:r>
      <w:r w:rsidR="002F19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0404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F19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о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артия „ДВИЖЕНИЕ ЗА ПРАВА И СВОБОДИ“ за община Исперих: </w:t>
      </w:r>
    </w:p>
    <w:p w:rsidR="001A67D1" w:rsidRPr="00B66D60" w:rsidRDefault="001A67D1" w:rsidP="00EC4E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член“ на 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181400028, с.Подайва, община Исперих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лфиде Али Фа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ГН: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ел.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4131" w:rsidRPr="00B66D60" w:rsidRDefault="004B4131" w:rsidP="00EC4E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7D1" w:rsidRPr="00B66D60" w:rsidRDefault="002329E6" w:rsidP="00EC4E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19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ото удостоверение на освободеното лице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4131" w:rsidRPr="00B66D60" w:rsidRDefault="004B4131" w:rsidP="00EC4E5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7D1" w:rsidRPr="00B66D60" w:rsidRDefault="002329E6" w:rsidP="00EC4E5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F19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е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зна</w:t>
      </w:r>
      <w:r w:rsidR="002F19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еното лице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1A67D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67D1" w:rsidRPr="00B66D60" w:rsidRDefault="001A67D1" w:rsidP="00EC4E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A67D1" w:rsidRPr="00B66D60" w:rsidRDefault="001A67D1" w:rsidP="00EC4E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  <w:r w:rsidR="00F2168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3A4D" w:rsidRPr="00B66D60" w:rsidRDefault="00E63A4D" w:rsidP="004B41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8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и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я с вх. № 327/02.04.2021г.</w:t>
      </w:r>
      <w:r w:rsidR="00DD0D5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328/02.04.2021 г.</w:t>
      </w:r>
      <w:r w:rsidR="00DD0D5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№ 331/02.04.2021 г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пълномощен представител на коалиция „ГЕРБ - СДС“, община Разград, с което са направени предложения за допълване списъка с резервните членове и изменения и допълнения в състава на СИК № 182600006</w:t>
      </w:r>
      <w:r w:rsidR="00722DA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.Дянков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6D60">
        <w:rPr>
          <w:rFonts w:ascii="Times New Roman" w:hAnsi="Times New Roman" w:cs="Times New Roman"/>
          <w:color w:val="000000" w:themeColor="text1"/>
        </w:rPr>
        <w:t xml:space="preserve"> </w:t>
      </w:r>
      <w:r w:rsidR="006F0688" w:rsidRPr="00B66D60">
        <w:rPr>
          <w:rFonts w:ascii="Times New Roman" w:hAnsi="Times New Roman" w:cs="Times New Roman"/>
          <w:color w:val="000000" w:themeColor="text1"/>
        </w:rPr>
        <w:t xml:space="preserve">СИК №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09</w:t>
      </w:r>
      <w:r w:rsidR="00722DA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.Кичениц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068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18</w:t>
      </w:r>
      <w:r w:rsidR="0097395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.Радин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068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27</w:t>
      </w:r>
      <w:r w:rsidR="0097395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.Ясеновец</w:t>
      </w:r>
      <w:r w:rsidR="002B55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068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38</w:t>
      </w:r>
      <w:r w:rsidR="0097395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гр.Разград</w:t>
      </w:r>
      <w:r w:rsidR="002B55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 </w:t>
      </w:r>
      <w:r w:rsidR="006F068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5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82600073, гр.Разград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Разград. </w:t>
      </w:r>
    </w:p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rPr>
          <w:trHeight w:val="444"/>
        </w:trPr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rPr>
          <w:trHeight w:val="439"/>
        </w:trPr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D25CB" w:rsidRPr="00B66D60" w:rsidRDefault="00D37D3C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rPr>
          <w:trHeight w:val="321"/>
        </w:trPr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rPr>
          <w:trHeight w:val="461"/>
        </w:trPr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6D25CB" w:rsidRPr="00B66D60" w:rsidRDefault="00D37D3C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D25CB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6D25CB" w:rsidRPr="00B66D60" w:rsidRDefault="00D37D3C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rPr>
          <w:trHeight w:val="545"/>
        </w:trPr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5CB" w:rsidRPr="00B66D60" w:rsidTr="00024E2B">
        <w:tc>
          <w:tcPr>
            <w:tcW w:w="516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D25CB" w:rsidRPr="00B66D60" w:rsidRDefault="006D25C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D25CB" w:rsidRPr="00B66D60" w:rsidRDefault="006D25CB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25CB" w:rsidRPr="00B66D60" w:rsidRDefault="006D25C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D37D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37D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етнадес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5CB" w:rsidRPr="00B66D60" w:rsidRDefault="006D25CB" w:rsidP="006D25C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EE4700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7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52D3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я с вх. № 327/02.04.2021г., № 328/02.04.2021 г. и № 331/02.04.2021 г. от упълномощен предста</w:t>
      </w:r>
      <w:r w:rsidR="006F068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ител на коалиция „ГЕРБ - СДС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5CB" w:rsidRPr="00B66D60" w:rsidRDefault="006D25CB" w:rsidP="006D25C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6D25CB" w:rsidRPr="00B66D60" w:rsidRDefault="006D25CB" w:rsidP="006D25CB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0D50" w:rsidRPr="00B66D60" w:rsidRDefault="00DD0D50" w:rsidP="00DD0D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на СИК </w:t>
      </w:r>
      <w:r w:rsidR="00C52D3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СИК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ГЕРБ - СДС“</w:t>
      </w:r>
      <w:r w:rsidR="00C52D3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52D3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ите лица:</w:t>
      </w:r>
    </w:p>
    <w:p w:rsidR="00DD0D50" w:rsidRPr="00B66D60" w:rsidRDefault="00DD0D50" w:rsidP="00DD0D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2D3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ерман Касимов Хасанов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C52D3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25CB" w:rsidRPr="00B66D60" w:rsidRDefault="00DD0D50" w:rsidP="00DD0D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1C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вие Севим Адем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881C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2D37" w:rsidRPr="00B66D60" w:rsidRDefault="00C52D37" w:rsidP="00C52D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1C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обромир Борисов Колев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881C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2F58" w:rsidRPr="00B66D60" w:rsidRDefault="00C52D37" w:rsidP="00C52D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1C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раяна Недялкова Късо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881C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2D37" w:rsidRPr="00B66D60" w:rsidRDefault="00C52D37" w:rsidP="00C52D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1C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ариела Данкова Григо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881C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2D37" w:rsidRPr="00B66D60" w:rsidRDefault="00881CF8" w:rsidP="00881C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Севджихан Мехмедова Ниязиева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1CF8" w:rsidRPr="00B66D60" w:rsidRDefault="00881CF8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5CB" w:rsidRPr="00B66D60" w:rsidRDefault="00881CF8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05AA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Освобождава следните лица предложени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0671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ГЕРБ 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СДС“</w:t>
      </w:r>
      <w:r w:rsidR="000671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671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“ на СИК №</w:t>
      </w:r>
      <w:r w:rsidR="00AD42C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00009, с.Кичениц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D42C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хмед Рашидов Ахмедов;</w:t>
      </w:r>
    </w:p>
    <w:p w:rsidR="00AD42C2" w:rsidRPr="00B66D60" w:rsidRDefault="00AD42C2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“ на СИК № 182600006, с.Дянково – Гюнюл Себайдинова Мехмедова;</w:t>
      </w:r>
    </w:p>
    <w:p w:rsidR="006D25CB" w:rsidRPr="00B66D60" w:rsidRDefault="00AD42C2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зам.председател“ на СИК № 182600018, с.Радинград – Любомир Николаев Цаков;</w:t>
      </w:r>
    </w:p>
    <w:p w:rsidR="00AD42C2" w:rsidRPr="00B66D60" w:rsidRDefault="00AD42C2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7530B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2600027, с.Ясеновец – </w:t>
      </w:r>
      <w:r w:rsidR="007530B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ехмед Яшаров Хасанов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42C2" w:rsidRPr="00B66D60" w:rsidRDefault="007530B3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председател“ на СИК № 182600038, гр.Разград  – Ивелина Тодорова Иванова;</w:t>
      </w:r>
    </w:p>
    <w:p w:rsidR="00AD42C2" w:rsidRPr="00B66D60" w:rsidRDefault="007530B3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зам.председател“ на ПСИК № 182600073, гр.Разград – Елка Станева Драмалиева;</w:t>
      </w:r>
    </w:p>
    <w:p w:rsidR="00AD42C2" w:rsidRPr="00B66D60" w:rsidRDefault="00AD42C2" w:rsidP="00E642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5CB" w:rsidRPr="00B66D60" w:rsidRDefault="00E64297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На</w:t>
      </w:r>
      <w:r w:rsidR="00005AA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начава следните лица предложени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ГЕРБ - СДС“ 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4297" w:rsidRPr="00B66D60" w:rsidRDefault="00E64297" w:rsidP="00E642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член“ на СИК № 182600009, с.Киченица – Керман Касимов Хасанов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4297" w:rsidRPr="00B66D60" w:rsidRDefault="00E64297" w:rsidP="00E642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член“ на СИК № 182600006, с.Дянково – Траяна Недялкова Късова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4297" w:rsidRPr="00B66D60" w:rsidRDefault="00E64297" w:rsidP="00E642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зам.председател“ на СИК № 182600018, с.Радинград – </w:t>
      </w:r>
      <w:r w:rsidR="008D2EC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обромир Борисов Колев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8D2EC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4297" w:rsidRPr="00B66D60" w:rsidRDefault="00E64297" w:rsidP="00E642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D2EC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член“ на СИК № 182600027, с.Ясеновец – </w:t>
      </w:r>
      <w:r w:rsidR="006731F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вие Севим Адем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6731F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4297" w:rsidRPr="00B66D60" w:rsidRDefault="00E64297" w:rsidP="00E642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90A5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председател“ на СИК № 182600038, гр.Разград  – </w:t>
      </w:r>
      <w:r w:rsidR="00BD04F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ариела Данкова Григова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BD04F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4297" w:rsidRPr="00B66D60" w:rsidRDefault="00E64297" w:rsidP="00E642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BD04F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зам.председател“ на ПСИК № 182600073, гр.Разград – </w:t>
      </w:r>
      <w:r w:rsidR="00BD04F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вджихан Мехмедова Ниязиева, 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BD04F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5CB" w:rsidRPr="00B66D60" w:rsidRDefault="00E64297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5AA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ите удостоверения на освободените лица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СИК 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8041D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25CB" w:rsidRPr="00B66D60" w:rsidRDefault="006D25CB" w:rsidP="006D25C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5CB" w:rsidRPr="00B66D60" w:rsidRDefault="00E64297" w:rsidP="006D25C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05AA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я на назначените лица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</w:t>
      </w:r>
      <w:r w:rsidR="00707E1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</w:t>
      </w:r>
      <w:r w:rsidR="008041D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6D25C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25CB" w:rsidRPr="00B66D60" w:rsidRDefault="006D25CB" w:rsidP="006D25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D25CB" w:rsidRPr="00B66D60" w:rsidRDefault="006D25C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A169B" w:rsidRPr="00B66D60" w:rsidRDefault="00AA169B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88" w:rsidRPr="00B66D60" w:rsidRDefault="006F0688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9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и Предложени</w:t>
      </w:r>
      <w:r w:rsidR="00CF1A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 332/02.04.2021г. от коалиция „БСП за БЪЛГАРИЯ“, с което е направено предложение за допълване списъка с резервните членове и  промени в СИК №182600008 в с.Дянково, община Разград. 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rPr>
          <w:trHeight w:val="444"/>
        </w:trPr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rPr>
          <w:trHeight w:val="439"/>
        </w:trPr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rPr>
          <w:trHeight w:val="321"/>
        </w:trPr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rPr>
          <w:trHeight w:val="461"/>
        </w:trPr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rPr>
          <w:trHeight w:val="545"/>
        </w:trPr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688" w:rsidRPr="00B66D60" w:rsidTr="006F0688">
        <w:tc>
          <w:tcPr>
            <w:tcW w:w="516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F0688" w:rsidRPr="00B66D60" w:rsidRDefault="006F0688" w:rsidP="006F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F0688" w:rsidRPr="00B66D60" w:rsidRDefault="006F0688" w:rsidP="006F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0688" w:rsidRPr="00B66D60" w:rsidRDefault="006F0688" w:rsidP="006F06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0688" w:rsidRPr="00B66D60" w:rsidRDefault="006F0688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6F0688" w:rsidRPr="00B66D60" w:rsidRDefault="006F0688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88" w:rsidRPr="00B66D60" w:rsidRDefault="006F0688" w:rsidP="006F068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18–НС</w:t>
      </w:r>
    </w:p>
    <w:p w:rsidR="006F0688" w:rsidRPr="00B66D60" w:rsidRDefault="006F0688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88" w:rsidRPr="00B66D60" w:rsidRDefault="006F0688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</w:t>
      </w:r>
      <w:r w:rsidR="00CF1A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 332/02.04.2021г., от коалиция „БСП за БЪЛГАРИЯ“,  РИК – Разград</w:t>
      </w:r>
    </w:p>
    <w:p w:rsidR="006F0688" w:rsidRPr="00B66D60" w:rsidRDefault="006F0688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88" w:rsidRPr="00B66D60" w:rsidRDefault="006F0688" w:rsidP="006F068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И:</w:t>
      </w:r>
    </w:p>
    <w:p w:rsidR="006F0688" w:rsidRPr="00B66D60" w:rsidRDefault="006F0688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9C4" w:rsidRPr="00B66D60" w:rsidRDefault="00E269C4" w:rsidP="00E269C4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опълва списъка с резервни членове от коалиция „БСП за БЪЛГАРИЯ“ за община Разград, със следното лице:</w:t>
      </w:r>
    </w:p>
    <w:p w:rsidR="00E269C4" w:rsidRPr="00B66D60" w:rsidRDefault="00E269C4" w:rsidP="00E269C4">
      <w:pPr>
        <w:pStyle w:val="ab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гарита Миленова Симеонова, ЕГН: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</w:p>
    <w:p w:rsidR="008B03CD" w:rsidRPr="00B66D60" w:rsidRDefault="008B03CD" w:rsidP="008B03CD">
      <w:pPr>
        <w:pStyle w:val="ab"/>
        <w:spacing w:after="0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88" w:rsidRPr="00B66D60" w:rsidRDefault="006F0688" w:rsidP="00E269C4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следното лице предложено от коалиция „БСП за БЪЛГАРИЯ“</w:t>
      </w:r>
      <w:r w:rsidR="00CF1A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0688" w:rsidRPr="00B66D60" w:rsidRDefault="006F0688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заместник председател“ на СИК №182600008, с.Дянково, община Разград – Татяна Василева Дилова.</w:t>
      </w:r>
    </w:p>
    <w:p w:rsidR="006F0688" w:rsidRPr="00B66D60" w:rsidRDefault="006F0688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88" w:rsidRPr="00B66D60" w:rsidRDefault="006F0688" w:rsidP="00E269C4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 следното лице предложено от коалиция „БСП за БЪЛГАРИЯ“</w:t>
      </w:r>
      <w:r w:rsidR="00E269C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F0688" w:rsidRPr="00B66D60" w:rsidRDefault="00E269C4" w:rsidP="00E269C4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заместник председател“ на СИК №182600008, с.Дянково, община Разград - Маргарита Миленова Симеонова</w:t>
      </w:r>
    </w:p>
    <w:p w:rsidR="00E269C4" w:rsidRPr="00B66D60" w:rsidRDefault="00E269C4" w:rsidP="00E269C4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88" w:rsidRPr="00B66D60" w:rsidRDefault="00E269C4" w:rsidP="006F068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068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УЛИРА издаденото удостоверение на освободеното лице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6F068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688" w:rsidRPr="00B66D60" w:rsidRDefault="006F0688" w:rsidP="006F0688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688" w:rsidRPr="00B66D60" w:rsidRDefault="00E269C4" w:rsidP="006F0688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F068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е на назначеното лице на СИК в общи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6F068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688" w:rsidRPr="00B66D60" w:rsidRDefault="006F0688" w:rsidP="006F06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F0688" w:rsidRPr="00B66D60" w:rsidRDefault="006F0688" w:rsidP="008B03C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  <w:r w:rsidR="008B03C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688" w:rsidRPr="00B66D60" w:rsidRDefault="006F0688" w:rsidP="006D25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B66D60" w:rsidRDefault="00732067" w:rsidP="00EC09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</w:t>
      </w:r>
      <w:r w:rsidR="00EC097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т дневния ред</w:t>
      </w: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1 Председателят докладва постъпило Заявление с вх. № 1-3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1/0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регистрация на 1 (един) заместващ застъпник на кандидатска листа за община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4 април 2021 г. Представена е 1 (един) брой декларация от лицето, заявено за регистрация като заместващ застъпник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Комисията не установи нере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ости в представените документи.</w:t>
      </w: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т.8 от Решение 2087-НС от 17.02.2021 г. на ЦИК, РИК следва да приеме решение за регистрация на заместващия застъпник, който отговаря на изискванията на закона.</w:t>
      </w: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732067" w:rsidRPr="00B66D60" w:rsidRDefault="00412836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732067" w:rsidRPr="00B66D60" w:rsidRDefault="00412836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trHeight w:val="545"/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067" w:rsidRPr="00B66D60" w:rsidTr="00024E2B">
        <w:trPr>
          <w:jc w:val="center"/>
        </w:trPr>
        <w:tc>
          <w:tcPr>
            <w:tcW w:w="51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32067" w:rsidRPr="00B66D60" w:rsidRDefault="00732067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2067" w:rsidRPr="00B66D60" w:rsidRDefault="00732067" w:rsidP="0002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 (п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732067" w:rsidRPr="00B66D60" w:rsidRDefault="00732067" w:rsidP="0073206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2067" w:rsidRPr="00B66D60" w:rsidRDefault="00732067" w:rsidP="0073206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7179E2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9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067" w:rsidRPr="00B66D60" w:rsidRDefault="00732067" w:rsidP="0073206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, ал. 2 и ал. 4 от ИК, Решение 2087-НС от 17.02.2021 г. на ЦИК, РИК – Разград</w:t>
      </w:r>
    </w:p>
    <w:p w:rsidR="00732067" w:rsidRPr="00B66D60" w:rsidRDefault="00732067" w:rsidP="0073206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067" w:rsidRPr="00B66D60" w:rsidRDefault="00732067" w:rsidP="0073206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заместващ застъпник –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ктай Хожгюн Наджи</w:t>
      </w:r>
      <w:r w:rsidR="007179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ГН:</w:t>
      </w:r>
      <w:r w:rsidR="00412836" w:rsidRPr="00B66D60">
        <w:rPr>
          <w:color w:val="000000" w:themeColor="text1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йто да замени регистрирания вече застъпник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уртен Даудова Ферзуе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9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ГН:</w:t>
      </w:r>
      <w:r w:rsidR="00225C26" w:rsidRP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5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кандидатите в кандидатската листа на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“ДВИЖЕНИЕ ЗА ПРАВА И СВОБОДИ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ите СИК на територията на Община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ад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4 април 2021 г.</w:t>
      </w: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179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ичава регистрацията на заместения застъпник -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уртен Даудова Ферзуева ЕГН:</w:t>
      </w:r>
      <w:r w:rsidR="007179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E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bookmarkStart w:id="0" w:name="_GoBack"/>
      <w:bookmarkEnd w:id="0"/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улира </w:t>
      </w:r>
      <w:r w:rsidR="007179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здаденото й удостоверени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2067" w:rsidRPr="00B66D60" w:rsidRDefault="00732067" w:rsidP="007320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067" w:rsidRPr="00B66D60" w:rsidRDefault="007179E2" w:rsidP="007179E2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3206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ва удостоверение на регистрирания като заместващ застъпник на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“ДВИЖЕНИЕ ЗА ПРАВА И СВОБОДИ“ </w:t>
      </w:r>
      <w:r w:rsidR="0073206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ите СИК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община Разград</w:t>
      </w:r>
      <w:r w:rsidR="0073206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067" w:rsidRPr="00B66D60" w:rsidRDefault="00732067" w:rsidP="00732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C097E" w:rsidRPr="00B66D60" w:rsidRDefault="00EC097E" w:rsidP="00EC09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B66D60" w:rsidRDefault="00412836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Председателят доклад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а постъпило Заявление с вх. №1-8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F136B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2021г.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30ч.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пъл</w:t>
      </w:r>
      <w:r w:rsidR="00F136B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ощен представител на </w:t>
      </w:r>
      <w:r w:rsidR="00770C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</w:t>
      </w:r>
      <w:r w:rsidR="00D863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 Самуил за регистрация на 16</w:t>
      </w:r>
      <w:r w:rsidR="00AE1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шестнадесет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) застъпници на кандидатска листа за изборите за народни представители на 4 април 2021 г. Пре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ставени са 16</w:t>
      </w:r>
      <w:r w:rsidR="00AE1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декларации от лицата, 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явени за регистрация като застъпниц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. Комисията не установи неред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ости в представените документи.</w:t>
      </w:r>
    </w:p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т.8 от Решение 2087-НС от 17.02.2021 г. на ЦИК, РИК следва да приеме решение за регистрация на застъпниците, които отговарят на изискванията на закона.</w:t>
      </w:r>
    </w:p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увал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ЗА“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сувал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ПРОТИВ“</w:t>
            </w: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сувал с</w:t>
            </w:r>
          </w:p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EC097E" w:rsidRPr="00B66D60" w:rsidRDefault="00AE1E8A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EC097E" w:rsidRPr="00B66D60" w:rsidRDefault="00662173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EC097E" w:rsidRPr="00B66D60" w:rsidRDefault="00662173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EC097E" w:rsidRPr="00B66D60" w:rsidRDefault="00CD1982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trHeight w:val="545"/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6B24E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е: с 15 (пет</w:t>
      </w:r>
      <w:r w:rsidR="006B24E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EC097E" w:rsidRPr="00B66D60" w:rsidRDefault="00EC097E" w:rsidP="00EC097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097E" w:rsidRPr="00B66D60" w:rsidRDefault="00F90378" w:rsidP="00EC097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20</w:t>
      </w:r>
      <w:r w:rsidR="00EC097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7A9" w:rsidRPr="00B66D60" w:rsidRDefault="00E367A9" w:rsidP="00E36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E367A9" w:rsidRPr="00B66D60" w:rsidRDefault="00E367A9" w:rsidP="00E367A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7A9" w:rsidRPr="00B66D60" w:rsidRDefault="00E367A9" w:rsidP="00E367A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367A9" w:rsidRPr="00B66D60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FE0" w:rsidRPr="00B66D60" w:rsidRDefault="00421FE0" w:rsidP="00421F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. Регистрира застъпници на кандидатите в кандидатската листа на партия „ДВИЖЕНИЕ ЗА ПРАВА И СВОБОДИ“ за об</w:t>
      </w:r>
      <w:r w:rsidR="00340B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уваните СИК на територията 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уил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4 април 2021 г., както следва:</w:t>
      </w:r>
    </w:p>
    <w:tbl>
      <w:tblPr>
        <w:tblW w:w="76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982"/>
        <w:gridCol w:w="1340"/>
        <w:gridCol w:w="1668"/>
        <w:gridCol w:w="1260"/>
      </w:tblGrid>
      <w:tr w:rsidR="00116DE2" w:rsidRPr="00B66D60" w:rsidTr="00116DE2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E2" w:rsidRPr="00B66D60" w:rsidRDefault="00116DE2" w:rsidP="0011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E2" w:rsidRPr="00B66D60" w:rsidRDefault="00116DE2" w:rsidP="0011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DE2" w:rsidRPr="00B66D60" w:rsidRDefault="00116DE2" w:rsidP="0011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Н на застъпник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E2" w:rsidRPr="00B66D60" w:rsidRDefault="00116DE2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E2" w:rsidRPr="00B66D60" w:rsidRDefault="00116DE2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на секция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взи Тахсин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огдан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1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биле Халил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огомил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2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угай Рейхан Джел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ладимир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3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амазан Айше Хас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ладимиров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4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рхан Ибрахимов А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оляма в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5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адослав Асенов И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олям Изв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6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лиян Калоянов Зафи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елязкове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7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рджан Кадир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драве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8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хан Кадир Нази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и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9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юркян Юсуф Хюсеи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жар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0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нел Мехмед Юме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че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1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340B3C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ид Ахмед Мура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ра Мих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2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язи Невзат С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у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3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ман Али Ос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ърс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4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340B3C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 Седат Хайред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муи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5</w:t>
            </w:r>
          </w:p>
        </w:tc>
      </w:tr>
      <w:tr w:rsidR="006F3ACF" w:rsidRPr="00B66D60" w:rsidTr="00225C26">
        <w:trPr>
          <w:trHeight w:val="300"/>
          <w:jc w:val="center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хмед Бюрхан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муи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73" w:rsidRPr="00B66D60" w:rsidRDefault="00662173" w:rsidP="00662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6</w:t>
            </w:r>
          </w:p>
        </w:tc>
      </w:tr>
    </w:tbl>
    <w:p w:rsidR="00421FE0" w:rsidRPr="00B66D60" w:rsidRDefault="00421FE0" w:rsidP="00421F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FE0" w:rsidRPr="00B66D60" w:rsidRDefault="00421FE0" w:rsidP="00421F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D25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в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на застъпниците на партия „ДВИЖЕНИЕ ЗА ПРАВА И СВОБОДИ“ за о</w:t>
      </w:r>
      <w:r w:rsidR="00340B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разуваните СИК на територията 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</w:t>
      </w:r>
      <w:r w:rsidR="006F3AC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1FE0" w:rsidRPr="00B66D60" w:rsidRDefault="00421FE0" w:rsidP="00421F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FE0" w:rsidRPr="00B66D60" w:rsidRDefault="00421FE0" w:rsidP="00421F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21FE0" w:rsidRPr="00B66D60" w:rsidRDefault="00421FE0" w:rsidP="00421F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B66D60" w:rsidRDefault="00D86365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40775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Заявление с вх. № 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-3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пълномощен представител на </w:t>
      </w:r>
      <w:r w:rsidR="00CC368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CC368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на територията н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Разград 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регистрация на 1 (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дин) застъпник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Представени са 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лараци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я от лицето, заявено за регистрация като застъпн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Комисията не установи неред</w:t>
      </w:r>
      <w:r w:rsidR="00DA3F3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ости в представените документи.</w:t>
      </w:r>
    </w:p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т.8 от Решение 2087-НС от 17.02.2021 г. на ЦИК, РИК следва да приеме решени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 за регистрация на застъпн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оито отговарят на изискванията на закона.</w:t>
      </w:r>
    </w:p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DA3F33" w:rsidRPr="00B66D60" w:rsidRDefault="003424EA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DA3F33" w:rsidRPr="00B66D60" w:rsidRDefault="003424EA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trHeight w:val="545"/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B66D60" w:rsidTr="00DA3F33">
        <w:trPr>
          <w:jc w:val="center"/>
        </w:trPr>
        <w:tc>
          <w:tcPr>
            <w:tcW w:w="51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A3F33" w:rsidRPr="00B66D60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B66D60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асуване: с 15 (п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DA3F33" w:rsidRPr="00B66D60" w:rsidRDefault="00DA3F33" w:rsidP="00DA3F3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3F33" w:rsidRPr="00B66D60" w:rsidRDefault="00DA3F33" w:rsidP="00DA3F3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CC368F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1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B66D60" w:rsidRDefault="00DA3F33" w:rsidP="00DA3F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DA3F33" w:rsidRPr="00B66D60" w:rsidRDefault="00DA3F33" w:rsidP="00DA3F33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B66D60" w:rsidRDefault="00DA3F33" w:rsidP="00DA3F3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а застъпн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в кандидатската листа на партия „ИМА ТАКЪВ НАРОД“ за образуваните СИК на територията на 18-ти район - Разградски в изборите за народни представители на 4 април 2021 г., както следва:</w:t>
      </w:r>
    </w:p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"/>
        <w:gridCol w:w="4425"/>
        <w:gridCol w:w="1860"/>
      </w:tblGrid>
      <w:tr w:rsidR="003424EA" w:rsidRPr="00B66D60" w:rsidTr="00407755">
        <w:trPr>
          <w:trHeight w:val="600"/>
        </w:trPr>
        <w:tc>
          <w:tcPr>
            <w:tcW w:w="825" w:type="dxa"/>
          </w:tcPr>
          <w:p w:rsidR="00DA3F33" w:rsidRPr="00B66D60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4425" w:type="dxa"/>
          </w:tcPr>
          <w:p w:rsidR="00DA3F33" w:rsidRPr="00B66D60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860" w:type="dxa"/>
          </w:tcPr>
          <w:p w:rsidR="00DA3F33" w:rsidRPr="00B66D60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Н на застъпника</w:t>
            </w:r>
          </w:p>
        </w:tc>
      </w:tr>
      <w:tr w:rsidR="003424EA" w:rsidRPr="00B66D60" w:rsidTr="00407755">
        <w:trPr>
          <w:trHeight w:val="345"/>
        </w:trPr>
        <w:tc>
          <w:tcPr>
            <w:tcW w:w="825" w:type="dxa"/>
          </w:tcPr>
          <w:p w:rsidR="00DA3F33" w:rsidRPr="00B66D60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5" w:type="dxa"/>
          </w:tcPr>
          <w:p w:rsidR="00DA3F33" w:rsidRPr="00B66D60" w:rsidRDefault="003424EA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 Димитров Христов</w:t>
            </w:r>
          </w:p>
        </w:tc>
        <w:tc>
          <w:tcPr>
            <w:tcW w:w="1860" w:type="dxa"/>
          </w:tcPr>
          <w:p w:rsidR="00DA3F33" w:rsidRPr="00B66D60" w:rsidRDefault="00DA3F33" w:rsidP="00E40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C368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стъпни</w:t>
      </w:r>
      <w:r w:rsidR="003424E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40F5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ИМА ТАКЪВ НАРОД“ за образуваните СИК на територията на 18-ти район – Разградски.</w:t>
      </w:r>
    </w:p>
    <w:p w:rsidR="00EB20DC" w:rsidRPr="00B66D60" w:rsidRDefault="00EB20DC" w:rsidP="00EB20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0DC" w:rsidRPr="00B66D60" w:rsidRDefault="00EB20DC" w:rsidP="00EB20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B20DC" w:rsidRPr="00B66D60" w:rsidRDefault="00EB20DC" w:rsidP="00DA3F3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76D" w:rsidRPr="00B66D60" w:rsidRDefault="008F576D" w:rsidP="008F57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Председателят докладва постъпило Заявление с вх. №7/02.04.2021г. в 13:30ч. от упълномощен представител на ПП „Републиканци за България“ за образуваните СИК на територията на Област Разград за регистрация на </w:t>
      </w:r>
      <w:r w:rsidR="00770C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F0A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ет и </w:t>
      </w:r>
      <w:r w:rsidR="00DF0A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ев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стъпници на кандидатска листа за изборите за народни представители на 4 април 2021 г. Представени са </w:t>
      </w:r>
      <w:r w:rsidR="00DF0A2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декларации от лицата, заявени за регистрация като застъпници. Комисията не установи нередности в представените документи.</w:t>
      </w:r>
    </w:p>
    <w:p w:rsidR="008F576D" w:rsidRPr="00B66D60" w:rsidRDefault="008F576D" w:rsidP="008F57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т.8 от Решение 2087-НС от 17.02.2021 г. на ЦИК, РИК следва да приеме решение за регистрация на застъпниците, които отговарят на изискванията на закона.</w:t>
      </w:r>
    </w:p>
    <w:p w:rsidR="008F576D" w:rsidRPr="00B66D60" w:rsidRDefault="008F576D" w:rsidP="008F57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76D" w:rsidRPr="00B66D60" w:rsidRDefault="008F576D" w:rsidP="008F57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trHeight w:val="545"/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76D" w:rsidRPr="00B66D60" w:rsidTr="00833B30">
        <w:trPr>
          <w:jc w:val="center"/>
        </w:trPr>
        <w:tc>
          <w:tcPr>
            <w:tcW w:w="51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8F576D" w:rsidRPr="00B66D60" w:rsidRDefault="008F576D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F576D" w:rsidRPr="00B66D60" w:rsidRDefault="008F576D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576D" w:rsidRPr="00B66D60" w:rsidRDefault="008F576D" w:rsidP="008F57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8F576D" w:rsidRPr="00B66D60" w:rsidRDefault="008F576D" w:rsidP="008F576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76D" w:rsidRPr="00B66D60" w:rsidRDefault="003548F0" w:rsidP="008F576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22</w:t>
      </w:r>
      <w:r w:rsidR="008F576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8F576D" w:rsidRPr="00B66D60" w:rsidRDefault="008F576D" w:rsidP="008F57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76D" w:rsidRPr="00B66D60" w:rsidRDefault="008F576D" w:rsidP="008F57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8F576D" w:rsidRPr="00B66D60" w:rsidRDefault="008F576D" w:rsidP="008F576D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76D" w:rsidRPr="00B66D60" w:rsidRDefault="008F576D" w:rsidP="008F576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8F576D" w:rsidRPr="00B66D60" w:rsidRDefault="008F576D" w:rsidP="008F57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76D" w:rsidRPr="00B66D60" w:rsidRDefault="008F576D" w:rsidP="008F57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застъпници на кандидатите в кандидатската листа на партия „Републиканци за България“ за образуваните СИК на територията в област Разград в изборите за народни представители на 4 април 2021 г., както следва: </w:t>
      </w:r>
    </w:p>
    <w:p w:rsidR="00DF0A2C" w:rsidRPr="00B66D60" w:rsidRDefault="00DF0A2C" w:rsidP="008F57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943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092"/>
        <w:gridCol w:w="2551"/>
      </w:tblGrid>
      <w:tr w:rsidR="00DF0A2C" w:rsidRPr="00B66D60" w:rsidTr="002D2585">
        <w:trPr>
          <w:trHeight w:val="73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2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2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</w:t>
            </w:r>
            <w:r w:rsidR="002D2585"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 име на застъп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3C237C" w:rsidP="002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/ЛН на застъпника </w:t>
            </w: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най Исмет Расим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урхан Шаибов Нуриев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вгюл Мехмед Съдкъ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ьоркем Ремзиев Зейнулов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анер Зекимюрен Шакир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Цоньо  Стефанов Цонев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яна Йорданова Тодорова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ли Ахмед Вели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анжур Гюрселов Еминов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ладен Минчев Мичев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мра Фуат Али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акан Севгин Хюсеин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вдет Селяйдин Тефик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адостина Недялкова Русева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алим Ахмед Вели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атидже Османова Ахмедова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лександра Алибековна Йорданова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идван Вели Мехмед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еделчо Станев Казаков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лександър Цанев Дочев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вгени Николов Пенев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нгел Митков Митков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атие Ахмед Ибрям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анчо Цонев Кондов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2D2585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ьокан Ахмед Емур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лександър Стоянов Ангелов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нгел Стоянов Ангелов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ели Александрова Стоянова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ина Иванова Мичева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митър Тодоров Димитров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Билянт Юсуф Рушуд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ехмед Джемал Лютви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ванка Димитрова Тодорова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мзи Ибрямов Мехмедов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юсеин Хасан Исмаил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артин Николаев Марков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есислава Пенчева Илиева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ксел Хасан Назми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ртел Себахатин Муталиб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ехмед Бахмет Мехмед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ркан Белгин Фикрет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рсой Гюрсел Сами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етин Шабан Юсуф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ркан Ерхан Еюб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нцислав Антонов Венков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юнайдин Сали Шабан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юлия Хасан Хюсеин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дем Юсню Хасан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жемил Ахмед Исмаил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вдие Джевдет Мехмед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асан Хасан Хюсеин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Баръш Адилов Кабилов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винч Ремзи Мехмедали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ухидин Абдурахманов Ибрямов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ехмед  Исуф Хасан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Иванов Димитров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аксим  Иванов  Пенков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акан Зихниев Ниязиев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милия Енчева Радева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аниела Петрова Радева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ристо Ростиславов Христов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алери Николаев Вълчев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ристияна Ясенова Христова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6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ян Стефанов Колев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ктория Любенова Иванова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киф Сезгинов  Акифов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жем Билянт Рушуд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 Иванов Стоя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0A2C" w:rsidRPr="00B66D60" w:rsidTr="0026112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2C" w:rsidRPr="00B66D60" w:rsidRDefault="00DF0A2C" w:rsidP="00DF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ниела Иванова Дими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2C" w:rsidRPr="00B66D60" w:rsidRDefault="00DF0A2C" w:rsidP="00DF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8F576D" w:rsidRPr="00B66D60" w:rsidRDefault="008F576D" w:rsidP="00DA3F3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585" w:rsidRPr="00B66D60" w:rsidRDefault="002D2585" w:rsidP="002D25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застъпниците на партия „Републиканци за България“ за образуваните СИК на територията на област Разград.</w:t>
      </w:r>
    </w:p>
    <w:p w:rsidR="002D2585" w:rsidRPr="00B66D60" w:rsidRDefault="002D2585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B66D60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07755" w:rsidRPr="00B66D60" w:rsidRDefault="00407755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B30" w:rsidRPr="00B66D60" w:rsidRDefault="00833B30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5. Председателят докладва постъпило Заявление с вх. №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 - 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2.04.2021г. в 1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30ч. от упълномощен представител на ПП „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МРО - БН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на територията на 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щи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 за регистрация на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етнадес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ъпници на кандидатска листа за изборите за народни представители на 4 април 2021 г. Представени са 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декларации от лицата, заявени за регистрация като застъпници. Комисията не установи нередности в представените документи.</w:t>
      </w:r>
    </w:p>
    <w:p w:rsidR="00833B30" w:rsidRPr="00B66D60" w:rsidRDefault="00833B30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т.8 от Решение 2087-НС от 17.02.2021 г. на ЦИК, РИК следва да приеме решение за регистрация на застъпниците, които отговарят на изискванията на закона.</w:t>
      </w:r>
    </w:p>
    <w:p w:rsidR="00833B30" w:rsidRPr="00B66D60" w:rsidRDefault="00833B30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B30" w:rsidRPr="00B66D60" w:rsidRDefault="00833B30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trHeight w:val="545"/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30" w:rsidRPr="00B66D60" w:rsidTr="00833B30">
        <w:trPr>
          <w:jc w:val="center"/>
        </w:trPr>
        <w:tc>
          <w:tcPr>
            <w:tcW w:w="51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00" w:type="dxa"/>
            <w:vAlign w:val="center"/>
          </w:tcPr>
          <w:p w:rsidR="00833B30" w:rsidRPr="00B66D60" w:rsidRDefault="00833B30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3B30" w:rsidRPr="00B66D60" w:rsidRDefault="00833B30" w:rsidP="00833B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33B30" w:rsidRPr="00B66D60" w:rsidRDefault="00833B30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833B30" w:rsidRPr="00B66D60" w:rsidRDefault="00833B30" w:rsidP="00833B3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3B30" w:rsidRPr="00B66D60" w:rsidRDefault="00210B4F" w:rsidP="00833B3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23</w:t>
      </w:r>
      <w:r w:rsidR="00833B30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833B30" w:rsidRPr="00B66D60" w:rsidRDefault="00833B30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B30" w:rsidRPr="00B66D60" w:rsidRDefault="00833B30" w:rsidP="00833B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833B30" w:rsidRPr="00B66D60" w:rsidRDefault="00833B30" w:rsidP="00833B3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B30" w:rsidRPr="00B66D60" w:rsidRDefault="00833B30" w:rsidP="00833B3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833B30" w:rsidRPr="00B66D60" w:rsidRDefault="00833B30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B30" w:rsidRPr="00B66D60" w:rsidRDefault="00833B30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застъпници на кандидатите в кандидатската листа на 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П „ВМРО - БНД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р</w:t>
      </w:r>
      <w:r w:rsidR="00DB3A7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зуваните СИК на територията в общи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 в изборите за народни представители на 4 април 2021 г., както следва: </w:t>
      </w:r>
    </w:p>
    <w:p w:rsidR="00210B4F" w:rsidRPr="00B66D60" w:rsidRDefault="00210B4F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67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25"/>
        <w:gridCol w:w="1723"/>
      </w:tblGrid>
      <w:tr w:rsidR="00DB3A78" w:rsidRPr="00B66D60" w:rsidTr="00210B4F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3A78" w:rsidRPr="00B66D60" w:rsidRDefault="00DB3A78" w:rsidP="0021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DB3A78" w:rsidRPr="00B66D60" w:rsidRDefault="00DB3A78" w:rsidP="0021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DB3A78" w:rsidRPr="00B66D60" w:rsidRDefault="00DB3A78" w:rsidP="0021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 Джейлян Сюлейман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ри Ахмедов Таушанов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ент Мехмедов Басриев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ин Димитров Станев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6B064C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210B4F" w:rsidRPr="00B66D60" w:rsidRDefault="00210B4F" w:rsidP="006B064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25" w:type="dxa"/>
            <w:shd w:val="clear" w:color="auto" w:fill="auto"/>
            <w:vAlign w:val="bottom"/>
          </w:tcPr>
          <w:p w:rsidR="00210B4F" w:rsidRPr="00B66D60" w:rsidRDefault="00210B4F" w:rsidP="006B0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рджан Калоянов Ангелов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 w:rsidP="006B064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6B064C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210B4F" w:rsidRPr="00B66D60" w:rsidRDefault="00210B4F" w:rsidP="006B064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25" w:type="dxa"/>
            <w:shd w:val="clear" w:color="auto" w:fill="auto"/>
            <w:vAlign w:val="bottom"/>
          </w:tcPr>
          <w:p w:rsidR="00210B4F" w:rsidRPr="00B66D60" w:rsidRDefault="00210B4F" w:rsidP="006B0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гюлян Закирова Мехмедова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 w:rsidP="006B064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6B064C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210B4F" w:rsidRPr="00B66D60" w:rsidRDefault="00210B4F" w:rsidP="006B064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25" w:type="dxa"/>
            <w:shd w:val="clear" w:color="auto" w:fill="auto"/>
            <w:vAlign w:val="bottom"/>
          </w:tcPr>
          <w:p w:rsidR="00210B4F" w:rsidRPr="00B66D60" w:rsidRDefault="00210B4F" w:rsidP="006B0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ра Салиева Мехмед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 w:rsidP="006B064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Василева Станева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фи Акифов Сюлейманов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гюл Реджеб Арифова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зие Фиргян Ахмед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ур Мехмед Ефраим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ай Ахмед Ахмед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26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Галинова Вангелова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B4F" w:rsidRPr="00B66D60" w:rsidTr="0026112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25" w:type="dxa"/>
            <w:shd w:val="clear" w:color="auto" w:fill="auto"/>
            <w:vAlign w:val="bottom"/>
            <w:hideMark/>
          </w:tcPr>
          <w:p w:rsidR="00210B4F" w:rsidRPr="00B66D60" w:rsidRDefault="00210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ме Ибрахим Ахмед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210B4F" w:rsidRPr="00B66D60" w:rsidRDefault="00210B4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3A78" w:rsidRPr="00B66D60" w:rsidRDefault="00DB3A78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B4F" w:rsidRPr="00B66D60" w:rsidRDefault="00210B4F" w:rsidP="00210B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застъпниците на ПП „ВМРО - БНД“ за образуваните СИК на територията в община Разград.</w:t>
      </w:r>
    </w:p>
    <w:p w:rsidR="00210B4F" w:rsidRPr="00B66D60" w:rsidRDefault="00210B4F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9D7" w:rsidRPr="00B66D60" w:rsidRDefault="00DC29D7" w:rsidP="00DC29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C29D7" w:rsidRPr="00B66D60" w:rsidRDefault="00DC29D7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A58" w:rsidRPr="00B66D60" w:rsidRDefault="00D25A58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6. Председателят докладва постъпило Заявление с вх. №6 - 2/02.04.2021г. в 17:0</w:t>
      </w:r>
      <w:r w:rsidR="000D0ED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ч. о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упълномощен представител на коалиция „ГЕРБ - СДС“ за образуваните СИК на територията на 18-ти район - Разградски за регистрация на</w:t>
      </w:r>
      <w:r w:rsidR="000D0ED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D0ED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) броя застъпници на кандидатска листа за изборите за народни представители на 4 април 2021 г. Представени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 </w:t>
      </w:r>
      <w:r w:rsidR="000D0ED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декларации от лицата, заявени за регистрация като застъпници. Комисията не установи нередности в представените документи.</w:t>
      </w:r>
    </w:p>
    <w:p w:rsidR="00D25A58" w:rsidRPr="00B66D60" w:rsidRDefault="00D25A58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т.8 от Решение 2087-НС от 17.02.2021 г. на ЦИК, РИК следва да приеме решение за регистрация на застъпниците, които отговарят на изискванията на закона.</w:t>
      </w:r>
    </w:p>
    <w:p w:rsidR="00D25A58" w:rsidRPr="00B66D60" w:rsidRDefault="00D25A58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A58" w:rsidRPr="00B66D60" w:rsidRDefault="00D25A58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trHeight w:val="545"/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A58" w:rsidRPr="00B66D60" w:rsidTr="00566230">
        <w:trPr>
          <w:jc w:val="center"/>
        </w:trPr>
        <w:tc>
          <w:tcPr>
            <w:tcW w:w="51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25A58" w:rsidRPr="00B66D60" w:rsidRDefault="00D25A58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25A58" w:rsidRPr="00B66D60" w:rsidRDefault="00D25A58" w:rsidP="00566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5A58" w:rsidRPr="00B66D60" w:rsidRDefault="00D25A58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D25A58" w:rsidRPr="00B66D60" w:rsidRDefault="00D25A58" w:rsidP="00D25A5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5A58" w:rsidRPr="00B66D60" w:rsidRDefault="000D0ED8" w:rsidP="00D25A5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24</w:t>
      </w:r>
      <w:r w:rsidR="00D25A58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D25A58" w:rsidRPr="00B66D60" w:rsidRDefault="00D25A58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A58" w:rsidRPr="00B66D60" w:rsidRDefault="00D25A58" w:rsidP="00D25A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D25A58" w:rsidRPr="00B66D60" w:rsidRDefault="00D25A58" w:rsidP="00D25A58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A58" w:rsidRPr="00B66D60" w:rsidRDefault="00D25A58" w:rsidP="00D25A5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D25A58" w:rsidRPr="00B66D60" w:rsidRDefault="00D25A58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A58" w:rsidRPr="00B66D60" w:rsidRDefault="00D25A58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застъпници на кандидатите в кандидатската листа на коалиция „ГЕРБ - СДС“ за образуваните СИК на територията в </w:t>
      </w:r>
      <w:r w:rsidR="00C41AF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-ти район - Разградски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борите за народни представители на 4 април 2021 г., както следва: </w:t>
      </w:r>
    </w:p>
    <w:tbl>
      <w:tblPr>
        <w:tblW w:w="6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20"/>
        <w:gridCol w:w="2080"/>
      </w:tblGrid>
      <w:tr w:rsidR="006B064C" w:rsidRPr="00B66D60" w:rsidTr="006B064C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6B064C" w:rsidRPr="00B66D60" w:rsidTr="006B06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нис Билянов Бори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имона Иванова Васи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 Симеонов Мит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ан Стефанов Миле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елина Миленова Мит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вбахар Абдрахим Ахме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 Николов Милан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рай Рахми Ахме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бин Манасиев Асе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 Серафимов Асе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лин Емилов Макси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 Ахмедов Ахме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асан Максуд Хасан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ер Севдалинов Севери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верин Севдалинов Стоя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064C" w:rsidRPr="00B66D60" w:rsidTr="0026112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64C" w:rsidRPr="00B66D60" w:rsidRDefault="006B064C" w:rsidP="006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ен Христов Стоя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64C" w:rsidRPr="00B66D60" w:rsidRDefault="006B064C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D25A58" w:rsidRPr="00B66D60" w:rsidRDefault="00D25A58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D8" w:rsidRPr="00B66D60" w:rsidRDefault="000D0ED8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застъпниците на коалиция „ГЕРБ - СДС“ за образуваните СИК на територията в 18-ти район – Разградски.</w:t>
      </w:r>
    </w:p>
    <w:p w:rsidR="00EB20DC" w:rsidRPr="00B66D60" w:rsidRDefault="00EB20DC" w:rsidP="0083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9D7" w:rsidRPr="00B66D60" w:rsidRDefault="00DC29D7" w:rsidP="00DC29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33B30" w:rsidRPr="00B66D60" w:rsidRDefault="00833B30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C0D" w:rsidRPr="00B66D60" w:rsidRDefault="00DA2C0D" w:rsidP="00DA2C0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D86365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1 Председателят докладва постъпил</w:t>
      </w:r>
      <w:r w:rsidR="00351CA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</w:t>
      </w:r>
      <w:r w:rsidR="00351CA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ъц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пълномощените представители с вх.№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9/31.03.2021г. и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6/01.04.2021г. от коалиция „Демократична България - Обединение“, с имената, ЕГН, номер и дата на пълномощните на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7 (сто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дес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дем) броя упълномощени представители на коалицията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щените представители от коалиция „Демократична България - Обединение“.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024E2B" w:rsidRPr="00B66D60" w:rsidRDefault="00024E2B" w:rsidP="00024E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E2B" w:rsidRPr="00B66D60" w:rsidRDefault="006B064C" w:rsidP="00024E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25</w:t>
      </w:r>
      <w:r w:rsidR="00024E2B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 на интернет страницата на РИК-Разград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писък с 1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/сто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десе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 седем/ броя упълномощени представители на коалиция „Демократична България - Обединение“, както следва:</w:t>
      </w:r>
    </w:p>
    <w:tbl>
      <w:tblPr>
        <w:tblW w:w="8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3703"/>
        <w:gridCol w:w="1340"/>
        <w:gridCol w:w="2700"/>
      </w:tblGrid>
      <w:tr w:rsidR="00024E2B" w:rsidRPr="00B66D60" w:rsidTr="006B064C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2B" w:rsidRPr="00B66D60" w:rsidRDefault="00024E2B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2B" w:rsidRPr="00B66D60" w:rsidRDefault="00024E2B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2B" w:rsidRPr="00B66D60" w:rsidRDefault="00024E2B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2B" w:rsidRPr="00B66D60" w:rsidRDefault="00024E2B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 Богомилов Анге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шегюл Исмаил Шаб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йчо Добре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Иванов Пе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Иванов Игна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йден Ганче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и Байрямов Буковс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Пламенов Дес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елина Иванова Валери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ранка Василева Мит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селка Цонкова Анге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нислав Галентинов Пе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лан Николов Бо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ордан Колев Йорд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нка Енч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Велико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Шефкет Рефет Шефк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гнян Христов Х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влина Мичева Цо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бена Неделчева Цо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 Иванов Пе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олета Христова Пе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гняна Иванова Ста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легбер Викторова Или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Генчев Любе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стадин Тодоров Ни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ниела Атанас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ета Станимирова Недял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лиян Янков Атан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емена Красен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вгения Петева Пе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тислав Лазаров Рай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ка Методие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рет Джемал Асе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 Емилов Васи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Емилов Васи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алина Неделчева Димитр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илвена Дякова Христ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ктория Димитро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Минче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я Тодорова Грънч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одор Мирославов Грънча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амал Рафатов Кичу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афи Заидов Хали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Недк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елия Драгомирова Дон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влина Стоянова Недел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ка Пламенова Кл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ър Стоянов Васи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най Хълми Хас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жати Емин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льо Емилов Фи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лиме Мурад Рас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ребрина Димитрова Пе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танас Младенов Ми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бка Атанасова Недел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тин Ибрахим Сюлей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ен Димитров Мар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елина Иванова Трифо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урхан Алиосман Сюлей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Георгиев Кр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юневер Хасан Кахр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Николаев Михай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ина Василева Це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ка Симеонова Ханджийс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бромир Станчев Доб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лислава Божкова Мар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смаил Юнуз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утлу Закиров Чау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рхан Сервет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урдоду Назиф Риз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али Юксел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дравко Атанасов Сто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юлент Ариф Заи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нан Исмаил Ибр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анко Петров Цо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лим Исмаилов Са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мер Нури Хаб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7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йзат Ахмед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дар Георгиев Черн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я Николова Е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джеб Бехчетов Сабр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ртол Ценков Браними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ше Мехмед Шукр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Христов Калин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а Събева Христ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Йорданова Коц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ла Русева Кова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идия Младенова Ста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йло Стилиянов Ореш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ляна Колева Радослав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Кирилов Нен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Георгиев Мос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Петр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илвия Мирчева 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астас Мирославов Анаст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Димов До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нтин Борисов Бой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ка Николова Сто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илвия Христо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Красимиро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имона Христова Де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Йорданов Хрис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Йорданов Хрис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наил Павл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айме Басриева Шукр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ча Велиева Фикре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07-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Симеонов Мот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илвия Димитрова Мар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ляна Станчева Пе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рхан Сали Тахи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взи Али Хас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и Стоянова Сто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 Исметов Неджиб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урхан Ерхан Лютф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нислава Младенова Пе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хаил Петков Пе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иляна Иванова Пе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йтула Юснюев Махму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анджу Халил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кер Февзи Исма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ре Рейхан Ремз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ленур Али Юсу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закет Сали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рай Нихат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юсеин Мердан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2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вилджан Ахмет Яку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хмед Илми Дж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мзи Зекерие Чериба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жие Нихат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 Гюнер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лджан Ахмедов А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6B064C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нджай Гюлжанов Ахмед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мян Василев Мил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ипо Николов Джип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рослав Цанев Мар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  <w:tr w:rsidR="00024E2B" w:rsidRPr="00B66D60" w:rsidTr="0026112B">
        <w:trPr>
          <w:trHeight w:val="30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хат Шакир Тахи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E2B" w:rsidRPr="00B66D60" w:rsidRDefault="00024E2B" w:rsidP="0002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2B" w:rsidRPr="00B66D60" w:rsidRDefault="00024E2B" w:rsidP="0002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2007 – НС/10.02.2021г.</w:t>
            </w:r>
          </w:p>
        </w:tc>
      </w:tr>
    </w:tbl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2 Председателят докладва постъпил</w:t>
      </w:r>
      <w:r w:rsidR="00E92A0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 Списъц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пълномощените представители с вх.№ 2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2021г.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№ 283/01.04.2021г., № 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84/01.04.2021г.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№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5/02.04.2021г.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 от коалиция „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с имената, ЕГН, номер и дата на пълномощните на </w:t>
      </w:r>
      <w:r w:rsidR="00DF5DE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F5DE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етдесет и осем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) броя упълномощени представители на коалицията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на което председателят предложи на комисията да приеме решение за публикуване на Списък на упълномощените представители от 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CD738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024E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024E2B" w:rsidRPr="00B66D60" w:rsidRDefault="00024E2B" w:rsidP="00024E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 22</w:t>
      </w:r>
      <w:r w:rsidR="006B064C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 на интернет страницата на РИК-Разград Списък с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етдесет и осем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 броя упълномощени представители на коалиция „</w:t>
      </w:r>
      <w:r w:rsidR="00AF14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както следва:</w:t>
      </w:r>
    </w:p>
    <w:p w:rsidR="006B064C" w:rsidRPr="00B66D60" w:rsidRDefault="006B064C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492" w:rsidRPr="00B66D60" w:rsidRDefault="00AF1492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. Община Цар Калоян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067"/>
        <w:gridCol w:w="1701"/>
        <w:gridCol w:w="2126"/>
      </w:tblGrid>
      <w:tr w:rsidR="00E92A0C" w:rsidRPr="00B66D60" w:rsidTr="00501628">
        <w:trPr>
          <w:trHeight w:val="5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 на застъп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E92A0C" w:rsidRPr="00B66D60" w:rsidTr="005A713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Тиц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К-1/31.03.2021 г.</w:t>
            </w:r>
          </w:p>
        </w:tc>
      </w:tr>
      <w:tr w:rsidR="00E92A0C" w:rsidRPr="00B66D60" w:rsidTr="005A713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йден Хинков Къ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К-1/31.03.2021 г.</w:t>
            </w:r>
          </w:p>
        </w:tc>
      </w:tr>
      <w:tr w:rsidR="00E92A0C" w:rsidRPr="00B66D60" w:rsidTr="005A713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асимир Иванов Кр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К-1/31.03.2021 г.</w:t>
            </w:r>
          </w:p>
        </w:tc>
      </w:tr>
      <w:tr w:rsidR="00E92A0C" w:rsidRPr="00B66D60" w:rsidTr="005A713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я Гецова Кру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К-1/31.03.2021 г.</w:t>
            </w:r>
          </w:p>
        </w:tc>
      </w:tr>
      <w:tr w:rsidR="00E92A0C" w:rsidRPr="00B66D60" w:rsidTr="005A713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ордан Ненков Н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К-1/31.03.2021 г.</w:t>
            </w:r>
          </w:p>
        </w:tc>
      </w:tr>
      <w:tr w:rsidR="00E92A0C" w:rsidRPr="00B66D60" w:rsidTr="005A713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орица Вълчева Не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К-1/31.03.2021 г.</w:t>
            </w:r>
          </w:p>
        </w:tc>
      </w:tr>
      <w:tr w:rsidR="00E92A0C" w:rsidRPr="00B66D60" w:rsidTr="005A713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ана Драгнева Господ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К-1/31.03.2021 г.</w:t>
            </w:r>
          </w:p>
        </w:tc>
      </w:tr>
      <w:tr w:rsidR="00E92A0C" w:rsidRPr="00B66D60" w:rsidTr="005A713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Иван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К-1/31.03.2021 г.</w:t>
            </w:r>
          </w:p>
        </w:tc>
      </w:tr>
      <w:tr w:rsidR="00E92A0C" w:rsidRPr="00B66D60" w:rsidTr="005A713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Петева Г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28" w:rsidRPr="00B66D60" w:rsidRDefault="00501628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28" w:rsidRPr="00B66D60" w:rsidRDefault="00501628" w:rsidP="0050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К-1/31.03.2021 г.</w:t>
            </w:r>
          </w:p>
        </w:tc>
      </w:tr>
    </w:tbl>
    <w:p w:rsidR="00AF1492" w:rsidRPr="00B66D60" w:rsidRDefault="00AF1492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C6C" w:rsidRPr="00B66D60" w:rsidRDefault="00AF1492" w:rsidP="00AF149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3F2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Завет:</w:t>
      </w:r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980"/>
        <w:gridCol w:w="1720"/>
        <w:gridCol w:w="2020"/>
      </w:tblGrid>
      <w:tr w:rsidR="009D3F24" w:rsidRPr="00B66D60" w:rsidTr="009D3F24">
        <w:trPr>
          <w:trHeight w:val="37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 на застъпни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умен Веселинов Стоян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ан Станчев Прод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лико Недев Нед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ким Стоянов Н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6B064C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ка Георгиева Ста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оряна Цветкова Михай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6B064C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нка Стан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6B064C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ена Стефанова Кл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ми Юнуз Юну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ичка Димитрова Йорд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Василева Пе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ка Раде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онка Георги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-1/31.03.2021 г.</w:t>
            </w:r>
          </w:p>
        </w:tc>
      </w:tr>
    </w:tbl>
    <w:p w:rsidR="00752A66" w:rsidRPr="00B66D60" w:rsidRDefault="00752A66" w:rsidP="00752A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F24" w:rsidRPr="00B66D60" w:rsidRDefault="009D3F24" w:rsidP="00752A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Община Лозница:</w:t>
      </w:r>
    </w:p>
    <w:tbl>
      <w:tblPr>
        <w:tblW w:w="94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5125"/>
        <w:gridCol w:w="1658"/>
        <w:gridCol w:w="1948"/>
      </w:tblGrid>
      <w:tr w:rsidR="009D3F24" w:rsidRPr="00B66D60" w:rsidTr="006B064C">
        <w:trPr>
          <w:trHeight w:val="630"/>
          <w:jc w:val="center"/>
        </w:trPr>
        <w:tc>
          <w:tcPr>
            <w:tcW w:w="729" w:type="dxa"/>
            <w:shd w:val="clear" w:color="auto" w:fill="auto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ЕГН на застъпника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6B064C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ла Миланова Стоянова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идван Зенунов Алие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урай Зюлкюф Исмаил 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оланта Христова Мичева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 Савов Тодоро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одорка Иванова Костова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ва Ноев Ивано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ожил Димитров Божило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ринка Кръстева Цветанова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бри Мусов Дурльо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риф Алиев Атипо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уса Усаинов Тупе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Андонов Мичев</w:t>
            </w:r>
          </w:p>
        </w:tc>
        <w:tc>
          <w:tcPr>
            <w:tcW w:w="1658" w:type="dxa"/>
            <w:shd w:val="clear" w:color="auto" w:fill="auto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25" w:type="dxa"/>
            <w:shd w:val="clear" w:color="auto" w:fill="auto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бри Мусов Дурльов</w:t>
            </w:r>
          </w:p>
        </w:tc>
        <w:tc>
          <w:tcPr>
            <w:tcW w:w="1658" w:type="dxa"/>
            <w:shd w:val="clear" w:color="auto" w:fill="auto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6B064C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тоан Светославов Верадино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ли Мусов Дурльо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омир Стоянов Саво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дон Йорданов Мичев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тя Пеева Конова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125" w:type="dxa"/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Христова Иванова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-1/31.03.2021 г.</w:t>
            </w:r>
          </w:p>
        </w:tc>
      </w:tr>
    </w:tbl>
    <w:p w:rsidR="009D3F24" w:rsidRPr="00B66D60" w:rsidRDefault="009D3F24" w:rsidP="00752A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F24" w:rsidRPr="00B66D60" w:rsidRDefault="009D3F24" w:rsidP="00752A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. Община Самуил: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420"/>
        <w:gridCol w:w="1720"/>
        <w:gridCol w:w="2020"/>
      </w:tblGrid>
      <w:tr w:rsidR="009D3F24" w:rsidRPr="00B66D60" w:rsidTr="006B064C">
        <w:trPr>
          <w:trHeight w:val="63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ЕГН на застъпни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24" w:rsidRPr="00B66D60" w:rsidRDefault="006B064C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Цвятко Василев Стеф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Виолета Грозева Вай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Нутфие Ахмед Нази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Гюнтер Салиев Сеф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Найден Стоян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Григори Никол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Ангел Герасимов Атан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Идриз Серветов Сели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Нури Алиев Вел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еян Генчев Вен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6B064C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жемил Талиб Хали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Валентин Спасов Въ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Калин Веселино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Бейхан Акиф С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арин Борисов Мин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  <w:tr w:rsidR="009D3F24" w:rsidRPr="00B66D60" w:rsidTr="005A7130">
        <w:trPr>
          <w:trHeight w:val="37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Иван Тодоров Тодор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F24" w:rsidRPr="00B66D60" w:rsidRDefault="009D3F24" w:rsidP="006B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24" w:rsidRPr="00B66D60" w:rsidRDefault="009D3F24" w:rsidP="009D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-1/31.03.2021 г.</w:t>
            </w:r>
          </w:p>
        </w:tc>
      </w:tr>
    </w:tbl>
    <w:p w:rsidR="009D3F24" w:rsidRPr="00B66D60" w:rsidRDefault="009D3F24" w:rsidP="00752A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9D3F24" w:rsidRPr="00B66D60" w:rsidRDefault="009D3F24" w:rsidP="00752A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3 Председателят докладва постъпил Списък на упълномощените представители с вх.№</w:t>
      </w:r>
      <w:r w:rsidR="005016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97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публиканци за България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мената, ЕГН, номер и дата на пълномощните на 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дем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ет) броя упълномощени представители на 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т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щените представители от парт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публиканци за 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B4C" w:rsidRPr="00B66D60" w:rsidTr="00AA16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4C" w:rsidRPr="00B66D60" w:rsidRDefault="00E47B4C" w:rsidP="00AA1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4C" w:rsidRPr="00B66D60" w:rsidRDefault="00E47B4C" w:rsidP="00AA16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E47B4C" w:rsidRPr="00B66D60" w:rsidRDefault="00E47B4C" w:rsidP="00E47B4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7B4C" w:rsidRPr="00B66D60" w:rsidRDefault="00501628" w:rsidP="00E47B4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27</w:t>
      </w:r>
      <w:r w:rsidR="00E47B4C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B4C" w:rsidRPr="00B66D60" w:rsidRDefault="00E47B4C" w:rsidP="00E47B4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B4C" w:rsidRPr="00B66D60" w:rsidRDefault="00E47B4C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 на интернет страницата на РИК-Разград 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писък с 70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дем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ет/ броя упълномощени представители на </w:t>
      </w:r>
      <w:r w:rsidR="00D90D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Републиканци за 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както следва:</w:t>
      </w:r>
    </w:p>
    <w:p w:rsidR="00D90D86" w:rsidRPr="00B66D60" w:rsidRDefault="00D90D86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3909"/>
        <w:gridCol w:w="1680"/>
        <w:gridCol w:w="2020"/>
      </w:tblGrid>
      <w:tr w:rsidR="00E92A0C" w:rsidRPr="00B66D60" w:rsidTr="00501628">
        <w:trPr>
          <w:trHeight w:val="465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ЕГН на представи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Номер и дата на Пълномощно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мит Нуридинов Юме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лин Селяйдинова Селим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анер Ердован Хам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йме Мехмедова Ахмедо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рсин Динчеров Хюсе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лиха Мехмедова Кад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мюгюл Мюсреф Бейза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Шенгюл Емрула Хас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Шабан Мустафа Шабан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зан Хюсню А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дем Али А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талия Янкова Ми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елия Ивайлова Авра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нчо Георгиев Пен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сун Саамиева Са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инан Сали Мустаф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ен Георгиев Рад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ли Анатоли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асри Ахмед Сели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взие Хашимова А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винч Селим Хюсеин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1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лкер Хълми Хюсе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2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илен Стоянов  Воденич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3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енис Ахмед Хюсеин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5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 Василев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Георги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7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ен Бориславов Вис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8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селин Банчев Цо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урие Ибрахим Хас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0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митър Жечев Димитров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брям Джевдет Садъ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2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а Тодорова Стояно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3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йзулла Сейханов Фейзу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4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дън Сеидахмед Алиосм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5/01.04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рхан Хюсеин Ибр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6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нтин Свиленов Васи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7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илен  Христов До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8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асимир Георгие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9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ндрей Стоянов Андре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0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ууче Тезджанова Зак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1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ргюл Зейти Ком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2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лтем Мехмед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3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мие Шакирова Ра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4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жля Бедриева Хам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5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срин Гюнае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6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бибе Хас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7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кшан Хюсеин Бейза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8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аля Стоилова Георгиева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9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езбан Рашид Ахмед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0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ехмед Сали Али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1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юстеджеб Мюстеджебов Хасанов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2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кяр Али Ари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3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нур Шахинов Шакиров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4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селина Росенова Ц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5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зизе Сезгин Ем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6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ермин Мемду Ахмедова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7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юсеин Ибрям Хюсеин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8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зиле  Адем Хрюстем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9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ър Иванов Пет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0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артин Русев Рус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1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а Антоно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2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Дек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3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ичка Стоя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4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бомир Алипиев Ант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5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ка Панчева Стефанова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ибел Бейтула  Исмаил    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7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нис Гюрсел Исма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8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рсел Исмаил А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9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ранка Неделч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0/01.04.2021</w:t>
            </w:r>
          </w:p>
        </w:tc>
      </w:tr>
      <w:tr w:rsidR="00E92A0C" w:rsidRPr="00B66D60" w:rsidTr="005A7130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устафа Али Мустаф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5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1/01.04.2021</w:t>
            </w:r>
          </w:p>
        </w:tc>
      </w:tr>
    </w:tbl>
    <w:p w:rsidR="00D90D86" w:rsidRPr="00B66D60" w:rsidRDefault="00D90D86" w:rsidP="00E47B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47B4C" w:rsidRPr="00B66D60" w:rsidRDefault="00E47B4C" w:rsidP="00752A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4 Председателят докладва постъпил Списък на упълномощените представители с вх.№ 320/02.04.2021г. от партия „ДВИЖЕНИЕ ЗА ПРАВА И СВОБОДИ“ с имената, ЕГН, номер и дата на пълномощните на 180 (сто и осемдесет) броя упълномощени представители на партията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щените представители от партия „ДВИЖЕНИЕ ЗА ПРАВА И СВОБОДИ“.</w:t>
      </w: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D86" w:rsidRPr="00B66D60" w:rsidTr="00D90D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6" w:rsidRPr="00B66D60" w:rsidRDefault="00D90D86" w:rsidP="00D90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6" w:rsidRPr="00B66D60" w:rsidRDefault="00D90D86" w:rsidP="00D90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D90D86" w:rsidRPr="00B66D60" w:rsidRDefault="00D90D86" w:rsidP="00D90D8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0D86" w:rsidRPr="00B66D60" w:rsidRDefault="00501628" w:rsidP="00D90D8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28</w:t>
      </w:r>
      <w:r w:rsidR="00D90D86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D86" w:rsidRPr="00B66D60" w:rsidRDefault="00D90D86" w:rsidP="00D90D8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 на интернет страницата на РИК-Разград Списък с 180 /сто и осемдесет/ броя упълномощени представители на партия „ДВИЖЕНИЕ ЗА ПРАВА И СВОБОДИ“, както следва:</w:t>
      </w:r>
    </w:p>
    <w:tbl>
      <w:tblPr>
        <w:tblW w:w="85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369"/>
        <w:gridCol w:w="1340"/>
        <w:gridCol w:w="2167"/>
      </w:tblGrid>
      <w:tr w:rsidR="00E92A0C" w:rsidRPr="00B66D60" w:rsidTr="00501628">
        <w:trPr>
          <w:trHeight w:val="9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№№ по ред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№ и дата на пълномощното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най Шабан Узун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0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фан Ашим Делимустаф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и Хасан Язадж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сибе Джелял Молла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киф Ахмедов А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брахим Адемов Джиджикьос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име Илхан Караа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Шукри Мехмедов Джамфе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хат Ибрямов Кьосеибиш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ррин Бейсимов Бейза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ли Хюсеин Вел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лхан Сали Исак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ъдкъ Седат Хаши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тфи Фетта Хюсн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ехнур Билял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ерим Недрет Кери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етин Басри Ибрахи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сенгюл Расим Хас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рдинч Реджеб Мехмед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кри Зекея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дат Ведат Сал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2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ис Джемил Джев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урсел Левин Илияз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унейт Юсуф Хаш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риф Дилявер Ше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хчет Юсуф Сюлю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диз Гюрсел Мехмед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Бюлент Бейлюл Ибря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мине Сюлейман Ахмед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урхан Исмаил Ибр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лдан Ахмед Ахмед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3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жейлян Сезгин Феи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ел Мехмедова Реджеб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асан Мемиш Хасан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згин Сали Яшар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 Бедри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тидже Вели Ях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йше Хюсеин Хаса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ие Хасан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мра Кемал Исма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вдалин Цветанов Анге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4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ркан Селяйдин Ахмед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устафа Селиман Мустаф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лгин Мустафа Биля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нел Риза Ибрям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ейниш Мустафова Хюсе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ди Вижданов А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 Хюсеинов Ме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одор Николаев Сто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кир Шенолов Беки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лиян Божанов Серге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5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устафа Исмаилов Ходж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0/22.03.2021</w:t>
            </w:r>
          </w:p>
        </w:tc>
      </w:tr>
      <w:tr w:rsidR="00E92A0C" w:rsidRPr="00B66D60" w:rsidTr="005A7130">
        <w:trPr>
          <w:trHeight w:val="337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мют Хъкметов Абрахи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атме Джемалова Даго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са Еролов Иса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лие Рагубова Рагуб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сан Хюсеинов Хас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йрие Салиева Кас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юляй Исуфова Тефи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ушан Юлми Мус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дем Кязимов Алие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6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смаил Салихев Исмаи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рсел Реджебов Ибря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мгюлсюн Алиева Исуф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рда Хюсеин Яку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ахтишен Мехмедова Исма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джерие Алиева Ахме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днан Айри 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рибан Хюсеинова Хайр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атме Мехмед Зекер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крие Кязим Зюлкя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7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хан Шефкет Фер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ран Севджан Мюстедже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ман Ердинч Аки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7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юсеин Али На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смаил Илми Мана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бахат Незри Кям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смие Фейзула Юсеи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дън Касим Каси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кбин Мехмед Юме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лджан Мехмедова Адил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8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мгюлсюн Хюсеинова Рейз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сим Еминов Каси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ркюш Хюсеинова Осм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мет Исмаил Фер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асим Шазатов Раси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ен Иларионов Владими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мир Метин Джавд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6/22.03.2021</w:t>
            </w:r>
          </w:p>
        </w:tc>
      </w:tr>
      <w:tr w:rsidR="00E92A0C" w:rsidRPr="00B66D60" w:rsidTr="005A7130">
        <w:trPr>
          <w:trHeight w:val="630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гяр Алиосманова Кючю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мра Ахмедова Неб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срин Бехчет Хюсе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99/22.03.2021</w:t>
            </w:r>
          </w:p>
        </w:tc>
      </w:tr>
      <w:tr w:rsidR="00E92A0C" w:rsidRPr="00B66D60" w:rsidTr="005A7130">
        <w:trPr>
          <w:trHeight w:val="451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син Шерафедин Биля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джбурие Исмаилова Хакъ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юсеин Раимов Исля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ли Сюлейманов Шаки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Ширин Шакир Мюстедже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ждет Адем 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али Мехмед Сал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сан Хасанов Ахши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рхан Шефкет 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брям Сюлейманов Ибря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0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смаил Хюсеин Неб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рсен Берол Кер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хмед Сали Сал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рхан Лютви Юсу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ркан Синан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йрие Мехмедова Ебиб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кан Юсеинов Ме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сан Шефкет Хас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йхан Ибрахимов Джема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най Али Мехме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1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енан Исмаил Мехме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хмед Мустафа Сейфул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и Бахриев Кязи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нер Ахмедов Биля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и Севгинов А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 Ахмедов Ме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лиме Ибраим Себайд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йри Мустафа Сюлей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2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тин Бакир Редже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лин Мустафа Назъ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2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фер Сали Нутфул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юлент Айдънов Мустаф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ли Сунай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смина Павл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арие Сабриева Ахме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енгиз Мехмед Юсу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рибан Хюсеин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птула Фикрет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инем Орхан Исм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атме Сюлейман Ос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3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юрхан Якуб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жля Алиева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ахрие Зюлкюфова Ибрах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 Шефкъев Ме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ятифе Абтулова Раф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ейля Ердинчева Ахме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ури Етем Тур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унейт Ергюн Дерви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юмрют Ефраим Чолак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рделен Тургай Сюлей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4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лиме Ерсин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еман Юсеин Х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юрвет Ибрахим Ве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жанан Ремзиева Шукрие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йлин Сабри Мехмед-Ибра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юркян Хасан Мухаре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501628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атме Айдънова Хамд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вим Ислямова Ку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ли Али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йрие Османова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5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сел Рушан Балджъ-Хюсе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Шакир Ибрахим Шаки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лгюн Ерол Мустаф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вдие Хюсеин Мустаф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лиме Аптула Чакъ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ужди Шукри Мустаф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юрхан Сюлейманов Хюсе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тие Осман Къндъ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юзеям Мехмед Хамд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хмед Махмудов Юме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6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лил Илми Хал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нер Мехмедов Исуф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брахим Мустафов Мустаф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бри Басриев Ме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6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най Фахрединов Са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йредин Мехмедов Хамд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ркан Севгинов Махму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тилла Айдън Нияз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и Нурулов Назм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8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ляна Николаева Асе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79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тин Зекерие Мутиш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0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ладен Мирославов Мизурс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1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рослав Младенов Мизурс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2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Юмер Адем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3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Александров Русчук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4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ждет Кязим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5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най Халид Сюлей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6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дем Юмер Ад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6" w:rsidRPr="00B66D60" w:rsidRDefault="00D90D86" w:rsidP="00D9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7/22.03.2021</w:t>
            </w:r>
          </w:p>
        </w:tc>
      </w:tr>
      <w:tr w:rsidR="00E92A0C" w:rsidRPr="00B66D60" w:rsidTr="005A7130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фик Шинасиев Теф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D86" w:rsidRPr="00B66D60" w:rsidRDefault="00D90D86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86" w:rsidRPr="00B66D60" w:rsidRDefault="00E92A0C" w:rsidP="00D9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D90D86"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4-188/22.03.2021</w:t>
            </w:r>
          </w:p>
        </w:tc>
      </w:tr>
    </w:tbl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D86" w:rsidRPr="00B66D60" w:rsidRDefault="00D90D86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7373AA" w:rsidRPr="00B66D60" w:rsidRDefault="007373AA" w:rsidP="00D90D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5 Председателят докладва постъпил Списък на</w:t>
      </w:r>
      <w:r w:rsidR="00E92A0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ълномощени представите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№ 329/02.04.2021г. от партия „</w:t>
      </w:r>
      <w:r w:rsidR="005016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с имената, Е</w:t>
      </w:r>
      <w:r w:rsidR="00E92A0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Н, номер и дата на пълномощнот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 (един) брой упълномощен представител на партията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щения представител от партия „</w:t>
      </w:r>
      <w:r w:rsidR="005016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5C1" w:rsidRPr="00B66D60" w:rsidTr="00833B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C1" w:rsidRPr="00B66D60" w:rsidRDefault="00A875C1" w:rsidP="00833B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1" w:rsidRPr="00B66D60" w:rsidRDefault="00A875C1" w:rsidP="00833B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A875C1" w:rsidRPr="00B66D60" w:rsidRDefault="00A875C1" w:rsidP="00A875C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75C1" w:rsidRPr="00B66D60" w:rsidRDefault="00A875C1" w:rsidP="00A875C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2</w:t>
      </w:r>
      <w:r w:rsidR="00501628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5C1" w:rsidRPr="00B66D60" w:rsidRDefault="00A875C1" w:rsidP="00A875C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 на интернет страницата на РИК-Разград Списък с 1 /един/ брой упълномощен представител на партия „</w:t>
      </w:r>
      <w:r w:rsidR="005016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ОМЕР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както следва:</w:t>
      </w: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1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53"/>
        <w:gridCol w:w="1482"/>
        <w:gridCol w:w="1888"/>
      </w:tblGrid>
      <w:tr w:rsidR="00E92A0C" w:rsidRPr="00B66D60" w:rsidTr="00501628">
        <w:trPr>
          <w:trHeight w:val="9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C1" w:rsidRPr="00B66D60" w:rsidRDefault="00A875C1" w:rsidP="008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C1" w:rsidRPr="00B66D60" w:rsidRDefault="00A875C1" w:rsidP="008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C1" w:rsidRPr="00B66D60" w:rsidRDefault="00A875C1" w:rsidP="008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C1" w:rsidRPr="00B66D60" w:rsidRDefault="00A875C1" w:rsidP="008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E92A0C" w:rsidRPr="00B66D60" w:rsidTr="00501628">
        <w:trPr>
          <w:trHeight w:val="3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C1" w:rsidRPr="00B66D60" w:rsidRDefault="00A875C1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C1" w:rsidRPr="00B66D60" w:rsidRDefault="00A875C1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о Енчев Манушк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C1" w:rsidRPr="00B66D60" w:rsidRDefault="00A875C1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704508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C1" w:rsidRPr="00B66D60" w:rsidRDefault="00A875C1" w:rsidP="00833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2.04.2021</w:t>
            </w:r>
          </w:p>
        </w:tc>
      </w:tr>
    </w:tbl>
    <w:p w:rsidR="009D3F24" w:rsidRPr="00B66D60" w:rsidRDefault="009D3F24" w:rsidP="00752A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75C1" w:rsidRPr="00B66D60" w:rsidRDefault="00A875C1" w:rsidP="00A875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43868" w:rsidRPr="00B66D60" w:rsidRDefault="00443868" w:rsidP="004438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3868" w:rsidRPr="00B66D60" w:rsidRDefault="00443868" w:rsidP="0044386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 от дневния ред</w:t>
      </w:r>
    </w:p>
    <w:p w:rsidR="009D3F24" w:rsidRPr="00B66D60" w:rsidRDefault="00443868" w:rsidP="00752A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5016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с вх. №</w:t>
      </w:r>
      <w:r w:rsidR="009E07A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4/01.04.2021г. и </w:t>
      </w:r>
      <w:r w:rsidR="005016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E07A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75/01.04.2021г. от упълномощен представител на ПП „ВМРО - БДН“</w:t>
      </w:r>
      <w:r w:rsidR="00DB29F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 които освобождават регистрираните упълномощени представители на партията, както следва:</w:t>
      </w:r>
    </w:p>
    <w:p w:rsidR="00DB29FF" w:rsidRPr="00B66D60" w:rsidRDefault="00DB29FF" w:rsidP="00752A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аринела Генова Димитрова ЕГН </w:t>
      </w:r>
      <w:r w:rsidR="005A7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D234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ълномощно №09/24.03.2021г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29FF" w:rsidRPr="00B66D60" w:rsidRDefault="00DB29FF" w:rsidP="00752A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есияна Богомилова Величкова ЕГН </w:t>
      </w:r>
      <w:r w:rsidR="005A7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D234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ълномощно №23/24.03.2021г.</w:t>
      </w:r>
    </w:p>
    <w:p w:rsidR="00DB29FF" w:rsidRPr="00B66D60" w:rsidRDefault="00DB29FF" w:rsidP="00752A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Решение №127-НС/26.03.2021г., РИК – Разград е публикувал на интернет страницата си списък с 46 броя упълномощени представители на ПП „ВМРО - БДН“. Предвид постъпилите заявления, с които се моли горепосочените лица да бъдат освободени като упълномощени представители на партията, председателят предложи комисията да вземе решение, с което да заличи от публикуваният списък лицата с оттеглени пълномощни.</w:t>
      </w:r>
    </w:p>
    <w:p w:rsidR="00DB29FF" w:rsidRPr="00B66D60" w:rsidRDefault="00DB29FF" w:rsidP="00DB29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9FF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FF" w:rsidRPr="00B66D60" w:rsidRDefault="00DB29FF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F" w:rsidRPr="00B66D60" w:rsidRDefault="00DB29FF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B29FF" w:rsidRPr="00B66D60" w:rsidRDefault="00DB29FF" w:rsidP="00DB29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DB29FF" w:rsidRPr="00B66D60" w:rsidRDefault="00DB29FF" w:rsidP="00DB29F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FF" w:rsidRPr="00B66D60" w:rsidRDefault="00DB29FF" w:rsidP="00DB29F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FF" w:rsidRPr="00B66D60" w:rsidRDefault="00501628" w:rsidP="00DB29F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30</w:t>
      </w:r>
      <w:r w:rsidR="00DB29FF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DB29FF" w:rsidRPr="00B66D60" w:rsidRDefault="00DB29FF" w:rsidP="00DB29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693" w:rsidRPr="00B66D60" w:rsidRDefault="00477693" w:rsidP="004776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1733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ование чл.72, ал.1, т. 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, РИК-Разград</w:t>
      </w:r>
    </w:p>
    <w:p w:rsidR="00DB29FF" w:rsidRPr="00B66D60" w:rsidRDefault="00DB29FF" w:rsidP="00DB29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29FF" w:rsidRPr="00B66D60" w:rsidRDefault="00DB29FF" w:rsidP="00DB29F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DB29FF" w:rsidRPr="00B66D60" w:rsidRDefault="00DB29FF" w:rsidP="00DB29F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FF" w:rsidRPr="00B66D60" w:rsidRDefault="00501628" w:rsidP="00DB29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личава от</w:t>
      </w:r>
      <w:r w:rsidR="00DB29F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увания </w:t>
      </w:r>
      <w:r w:rsidR="00D234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писък с упълномощени представители на ПП „ВМРО - БДН“</w:t>
      </w:r>
      <w:r w:rsidR="00DB29F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тернет страницата си </w:t>
      </w:r>
      <w:r w:rsidR="00D234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</w:t>
      </w:r>
      <w:r w:rsidR="00DB29F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234DF" w:rsidRPr="00B66D60" w:rsidRDefault="00D234DF" w:rsidP="00D234D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ринела Генова Димитрова ЕГН </w:t>
      </w:r>
      <w:r w:rsidR="005A7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ълномощно №09/24.03.2021г.;</w:t>
      </w:r>
    </w:p>
    <w:p w:rsidR="00D234DF" w:rsidRPr="00B66D60" w:rsidRDefault="00D234DF" w:rsidP="00D234D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сияна Богомилова Величкова ЕГН </w:t>
      </w:r>
      <w:r w:rsidR="005A7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ълномощно №23/24.03.2021г.</w:t>
      </w:r>
    </w:p>
    <w:p w:rsidR="001733BC" w:rsidRPr="00B66D60" w:rsidRDefault="001733BC" w:rsidP="001733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3BC" w:rsidRPr="00B66D60" w:rsidRDefault="001733BC" w:rsidP="001733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1733BC" w:rsidRPr="00B66D60" w:rsidRDefault="001733BC" w:rsidP="00DB29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4DF" w:rsidRPr="00B66D60" w:rsidRDefault="00D234DF" w:rsidP="00D234D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</w:t>
      </w:r>
    </w:p>
    <w:p w:rsidR="00CB37C2" w:rsidRPr="00B66D60" w:rsidRDefault="00D234DF" w:rsidP="00D23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жалба с вх. № 311/02.04.2021г. постъпила в 13:34</w:t>
      </w:r>
      <w:r w:rsidR="00CB37C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. от Недялка Кирилова. Към жалбата са приложени два броя снимки</w:t>
      </w:r>
      <w:r w:rsidR="00214F5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6 (шест) броя плакати. Според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боподателката </w:t>
      </w:r>
      <w:r w:rsidR="00214F5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ените плакати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ат закона в няколко аспекта. </w:t>
      </w:r>
      <w:r w:rsidR="005550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ята, че </w:t>
      </w:r>
      <w:r w:rsidR="00214F5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миват кандидата или агитират за него </w:t>
      </w:r>
      <w:r w:rsidR="005550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 на неофициален за България език.</w:t>
      </w:r>
    </w:p>
    <w:p w:rsidR="00D234DF" w:rsidRPr="00B66D60" w:rsidRDefault="00D234DF" w:rsidP="00D23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лед като комисията се запозна подробно с представената жалба и снимковия материал към нея установи, че </w:t>
      </w:r>
      <w:r w:rsidR="000760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нетите от жалбоподателката плакати не попадат в кръга на агитационните материали, </w:t>
      </w:r>
      <w:r w:rsidR="009A03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о смисъла на</w:t>
      </w:r>
      <w:r w:rsidR="000760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386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л. 183, ал.1 от ИК. </w:t>
      </w:r>
      <w:r w:rsidR="00CB37C2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акатите не съдържат призив за подкрепа на кандидат, партия, коалиция или инициативен комитет. </w:t>
      </w:r>
    </w:p>
    <w:p w:rsidR="00477693" w:rsidRPr="00B66D60" w:rsidRDefault="00477693" w:rsidP="00477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С оглед на гореизложеното, РИК – Разград намира жалбата за неоснователна. </w:t>
      </w:r>
    </w:p>
    <w:p w:rsidR="00477693" w:rsidRPr="00B66D60" w:rsidRDefault="00477693" w:rsidP="00477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вид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снователността на </w:t>
      </w:r>
      <w:r w:rsidR="00CB37C2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денат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алба, същата </w:t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в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 бъде отхвърлена, тъй като не се установява твърдяното в нея нарушение.</w:t>
      </w:r>
    </w:p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96F9A" w:rsidRPr="00B66D60" w:rsidRDefault="00496F9A" w:rsidP="00496F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F9A" w:rsidRPr="00B66D60" w:rsidRDefault="00501628" w:rsidP="00496F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31</w:t>
      </w:r>
      <w:r w:rsidR="00496F9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72, ал.1, </w:t>
      </w:r>
      <w:r w:rsidR="001733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.20 от ИК, РИК-Разград</w:t>
      </w:r>
    </w:p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F9A" w:rsidRPr="00B66D60" w:rsidRDefault="00496F9A" w:rsidP="00496F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496F9A" w:rsidRPr="00B66D60" w:rsidRDefault="00496F9A" w:rsidP="00496F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F9A" w:rsidRPr="00B66D60" w:rsidRDefault="00477693" w:rsidP="00496F9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хвърля</w:t>
      </w:r>
      <w:r w:rsidR="00496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6F9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6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вх. № 311/02.04.202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. постъпила в 13:3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. от Недялка Кирилова</w:t>
      </w:r>
      <w:r w:rsidR="0037011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като неоснователна</w:t>
      </w:r>
      <w:r w:rsidR="00496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33BC" w:rsidRPr="00B66D60" w:rsidRDefault="001733BC" w:rsidP="001733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3BC" w:rsidRPr="00B66D60" w:rsidRDefault="001733BC" w:rsidP="001733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9D3F24" w:rsidRPr="00B66D60" w:rsidRDefault="009D3F24" w:rsidP="00752A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F9A" w:rsidRPr="00B66D60" w:rsidRDefault="00496F9A" w:rsidP="00496F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 от дневния ред</w:t>
      </w:r>
    </w:p>
    <w:p w:rsidR="00C9449D" w:rsidRPr="00B66D60" w:rsidRDefault="00496F9A" w:rsidP="00496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жалба с вх. № 321/02.04.2021г. постъпила в 15:27</w:t>
      </w:r>
      <w:r w:rsidR="007E2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. от Рейхан Вели</w:t>
      </w:r>
      <w:r w:rsidR="007E2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ълномощен представител на ПП „Републиканци за България“. Към жалбата са приложени пет броя снимки. В жалбата си жалбоподателя посочва, че лицата Мариан Иванов и Стефан Стефанов са държавни служители</w:t>
      </w:r>
      <w:r w:rsidR="00C9449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оито без да са в отпуск и без да са кан</w:t>
      </w:r>
      <w:r w:rsidR="007E2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ти за народни представители, </w:t>
      </w:r>
      <w:r w:rsidR="00C9449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звършват агитация в полза на ПП „ГЕРБ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49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атра на </w:t>
      </w:r>
      <w:r w:rsidR="0050162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лощад „Ларго“</w:t>
      </w:r>
      <w:r w:rsidR="00C9449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2F9A" w:rsidRPr="00B66D60" w:rsidRDefault="00496F9A" w:rsidP="00496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лед като комисията се запозна подробно с представената жалба и сним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ия материал към нея установи,че горепосочените лица </w:t>
      </w:r>
      <w:r w:rsidR="0032682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звършват предизборна агитация,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съгласно</w:t>
      </w:r>
      <w:r w:rsidR="0032682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§1</w:t>
      </w:r>
      <w:r w:rsidR="0032682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17 от </w:t>
      </w:r>
      <w:r w:rsidR="0032682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нителните 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поредби на ИК</w:t>
      </w:r>
      <w:r w:rsidR="007E2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изборната агитация е призив за подкрепа на кандидат, партия, коалиция при участие в изборите. </w:t>
      </w:r>
      <w:r w:rsidR="0032682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рично в чл. 183, ал. 1 от ИК, законодателят е вменил правната възможност на партиите и коалициите, по време на предизборната кампания да изготвят и разпространяват плакати, обръщения и други агитационни материали. 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ебните правоотношения на посочените </w:t>
      </w:r>
      <w:r w:rsidR="007E2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албата 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E2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13545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опадат в обхвата на контрол от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Разград, вследствие на което</w:t>
      </w:r>
      <w:r w:rsidR="00712797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545D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сията </w:t>
      </w:r>
      <w:r w:rsidR="007E2F9A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е компетентен орган, който да се произнесе по посочените в жалбата съображения. </w:t>
      </w:r>
    </w:p>
    <w:p w:rsidR="00477693" w:rsidRPr="00B66D60" w:rsidRDefault="007E2F9A" w:rsidP="00496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С оглед на гореизложеното, РИК – Разград намира жалбата за неоснователна. </w:t>
      </w:r>
    </w:p>
    <w:p w:rsidR="00A23038" w:rsidRPr="00B66D60" w:rsidRDefault="00A23038" w:rsidP="00A230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Предвид неоснователността на подадената жалба, същата следва да бъде отхвърлена, тъй като не се установява твърдяното в нея нарушение.</w:t>
      </w:r>
    </w:p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F9A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9A" w:rsidRPr="00B66D60" w:rsidRDefault="00496F9A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A" w:rsidRPr="00B66D60" w:rsidRDefault="00496F9A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96F9A" w:rsidRPr="00B66D60" w:rsidRDefault="00496F9A" w:rsidP="00496F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F9A" w:rsidRPr="00B66D60" w:rsidRDefault="00496F9A" w:rsidP="00496F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3</w:t>
      </w:r>
      <w:r w:rsidR="000A4A59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</w:t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72, ал.</w:t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7E2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1 и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0 от ИК, РИК-Разград</w:t>
      </w:r>
    </w:p>
    <w:p w:rsidR="00496F9A" w:rsidRPr="00B66D60" w:rsidRDefault="00496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F9A" w:rsidRPr="00B66D60" w:rsidRDefault="00496F9A" w:rsidP="00496F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496F9A" w:rsidRPr="00B66D60" w:rsidRDefault="00496F9A" w:rsidP="00496F9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F9A" w:rsidRPr="00B66D60" w:rsidRDefault="007E2F9A" w:rsidP="00496F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хвърля</w:t>
      </w:r>
      <w:r w:rsidR="00496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</w:t>
      </w:r>
      <w:r w:rsidR="00496F9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6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х. № 321/02.04.2021</w:t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. постъпила в 15:27 ч. от Рейхан Вели, упълномощен представител на ПП „Републиканци за България“</w:t>
      </w:r>
      <w:r w:rsidR="0037011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ато неоснователна</w:t>
      </w:r>
      <w:r w:rsidR="00496F9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0114" w:rsidRPr="00B66D60" w:rsidRDefault="00370114" w:rsidP="003701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114" w:rsidRPr="00B66D60" w:rsidRDefault="00370114" w:rsidP="003701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14F57" w:rsidRPr="00B66D60" w:rsidRDefault="00214F57" w:rsidP="00496F9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4F57" w:rsidRPr="00B66D60" w:rsidRDefault="00214F57" w:rsidP="00214F5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 от дневния ред</w:t>
      </w:r>
    </w:p>
    <w:p w:rsidR="00F77F6E" w:rsidRPr="00B66D60" w:rsidRDefault="00214F57" w:rsidP="00214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жалба с вх. № 330/02.04.2021г. постъпила в 17:15 ч. от Али Назмиев, упълномощен представител на партия „Движение за права и свободи“. Към жалбата е приложена брошура. С жалбата си жалбоподателя сезира комисията, за установено нарушение на предизборнат</w:t>
      </w:r>
      <w:r w:rsidR="000A4A5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 агитация от представител на коалиц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A5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ЕРБ – СДС</w:t>
      </w:r>
      <w:r w:rsidR="000A4A5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 разпространение на агитационни материали в неразрешени  за това места, съгласно ИК, а именно по пощенските кутии. Смята, че агитационния материал</w:t>
      </w:r>
      <w:r w:rsidR="00F77F6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ъдържа призив за гласуване с образец на бюлетина за народни представители за гласуване с № 28, с преференция 102, като в агитационния материал липсва задължителния текст по реда на чл. 183, ал. 2 от ИК.</w:t>
      </w:r>
    </w:p>
    <w:p w:rsidR="00A23038" w:rsidRPr="00B66D60" w:rsidRDefault="00214F57" w:rsidP="00214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лед като комисията се запозна подробно с представената жалба и </w:t>
      </w:r>
      <w:r w:rsidR="00F77F6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ат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нея </w:t>
      </w:r>
      <w:r w:rsidR="00F77F6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шур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установи,</w:t>
      </w:r>
      <w:r w:rsidR="00F77F6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 </w:t>
      </w:r>
      <w:r w:rsidR="00F77F6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рошурата е агитационен материал по смисъла на 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рично в чл. 183, ал. 1 от ИК, законодателят е вменил правната възможност на </w:t>
      </w:r>
      <w:r w:rsidR="00CB37C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ите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ртиите и коалициите, по време на предизборната кампания да изготвят и разпространяват плакати, обръщения и други агитационни материали.</w:t>
      </w:r>
    </w:p>
    <w:p w:rsidR="00214F57" w:rsidRPr="00B66D60" w:rsidRDefault="00214F57" w:rsidP="00214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вид гореизложенот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ъпи предложение, </w:t>
      </w:r>
      <w:r w:rsidR="003A2D0F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 с</w:t>
      </w:r>
      <w:r w:rsidR="000A4A59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изпрати писмо до к</w:t>
      </w:r>
      <w:r w:rsidR="003A2D0F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алиция „ГЕРБ – СДС“, чиито номер е посочен в брошурата, с което да се уведоми</w:t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ъщата, да предприеме действия, с които да преустанови разпространяването на агитационния материа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14F57" w:rsidRPr="00B66D60" w:rsidRDefault="00214F57" w:rsidP="00214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</w:t>
            </w: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F57" w:rsidRPr="00B66D60" w:rsidTr="005662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57" w:rsidRPr="00B66D60" w:rsidRDefault="00214F57" w:rsidP="00566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7" w:rsidRPr="00B66D60" w:rsidRDefault="00214F57" w:rsidP="005662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14F57" w:rsidRPr="00B66D60" w:rsidRDefault="00214F57" w:rsidP="00214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214F57" w:rsidRPr="00B66D60" w:rsidRDefault="00214F57" w:rsidP="00214F5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4F57" w:rsidRPr="00B66D60" w:rsidRDefault="00214F57" w:rsidP="00214F5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3</w:t>
      </w:r>
      <w:r w:rsidR="000A4A59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-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214F57" w:rsidRPr="00B66D60" w:rsidRDefault="00214F57" w:rsidP="00214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F57" w:rsidRPr="00B66D60" w:rsidRDefault="00214F57" w:rsidP="00214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 1 и т.20 от ИК, РИК-Разград</w:t>
      </w:r>
    </w:p>
    <w:p w:rsidR="00214F57" w:rsidRPr="00B66D60" w:rsidRDefault="00214F57" w:rsidP="00214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F57" w:rsidRPr="00B66D60" w:rsidRDefault="00214F57" w:rsidP="00214F5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214F57" w:rsidRPr="00B66D60" w:rsidRDefault="00214F57" w:rsidP="00214F5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F9A" w:rsidRPr="00B66D60" w:rsidRDefault="00A23038" w:rsidP="00A230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а се изпрати писмо до Коалиция „ГЕРБ – СДС“, с което да се уведоми същата, да предприеме действия, с които да преустанови разпространяването на агитационния материал.</w:t>
      </w:r>
    </w:p>
    <w:p w:rsidR="00B66D60" w:rsidRPr="00B66D60" w:rsidRDefault="00B66D60" w:rsidP="00B66D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D60" w:rsidRPr="00B66D60" w:rsidRDefault="00B66D60" w:rsidP="00B66D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23038" w:rsidRPr="00B66D60" w:rsidRDefault="00A23038" w:rsidP="00A2303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547A" w:rsidRPr="00B66D60" w:rsidRDefault="00752A66" w:rsidP="002554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о т.</w:t>
      </w:r>
      <w:r w:rsidR="00A2303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5547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</w:t>
      </w:r>
    </w:p>
    <w:p w:rsidR="00F240BB" w:rsidRPr="00B66D60" w:rsidRDefault="00F240BB" w:rsidP="00F240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, както следва:</w:t>
      </w:r>
    </w:p>
    <w:p w:rsidR="002A66D6" w:rsidRPr="00B66D60" w:rsidRDefault="002A66D6" w:rsidP="002A66D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Писмо вх. № 291/01.04.2021 г. от ЦИК, относно транспортен график по отношение на специализираните устройства за машинно гласуване;</w:t>
      </w:r>
    </w:p>
    <w:p w:rsidR="00257F10" w:rsidRPr="00B66D60" w:rsidRDefault="00257F10" w:rsidP="00B82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Писмо вх.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9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B820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B820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0B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от ЦИК </w:t>
      </w:r>
      <w:r w:rsidR="00D419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носн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иет оперативен план за организация на работата на ЦИК в деня на изборите за народни представители на 4 април 2021 г.</w:t>
      </w:r>
      <w:r w:rsidR="0073616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471B" w:rsidRPr="00B66D60" w:rsidRDefault="00257F10" w:rsidP="00B82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Писмо вх.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03471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йонна прокуратура – Разград, относно отказ за образуване на досъдебно производство</w:t>
      </w:r>
      <w:r w:rsidR="0003471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471B" w:rsidRPr="00B66D60" w:rsidRDefault="0003471B" w:rsidP="0003471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Писмо вх.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ластния управител на област Разград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но </w:t>
      </w:r>
      <w:r w:rsidR="0056623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яне на достъп до обществена информация;</w:t>
      </w:r>
    </w:p>
    <w:p w:rsidR="00566230" w:rsidRPr="00B66D60" w:rsidRDefault="00566230" w:rsidP="0056623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Писмо вх.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308/02.04.2021г. от Областния управител на област Разград, относно осигуряване на транспорт и превоз за нуждите на РИК – Разград;</w:t>
      </w:r>
    </w:p>
    <w:p w:rsidR="00566230" w:rsidRPr="00B66D60" w:rsidRDefault="00566230" w:rsidP="0056623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Писмо вх.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309/02.04.2021г. от кмета на Община Самуил, относно Заповед № 147/01.04.2021 г. за утвърден график за получаване на изборни книжа и материали от СИК и ПСИК;</w:t>
      </w:r>
    </w:p>
    <w:p w:rsidR="00566230" w:rsidRPr="00B66D60" w:rsidRDefault="00566230" w:rsidP="0056623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Писмо вх.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310/02.04.2021г. от кмета на Община Самуил, относно Заповед № 149/01.04.2021 г. за определяне на помещения за съхраняване на торбите с бюлетините, екземпляр от протокола предназначен за общинска администрация и останалите книжа и материали от проведените избори за народни представители на 4 април 2021 г.;</w:t>
      </w:r>
    </w:p>
    <w:p w:rsidR="00566230" w:rsidRPr="00B66D60" w:rsidRDefault="00566230" w:rsidP="0056623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Писмо вх.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№ 314/02.04.2021г. от кмета на Община Самуил, относно График за получаване на изборни книжа и материали от СИК и ПСИК;</w:t>
      </w:r>
    </w:p>
    <w:p w:rsidR="00566230" w:rsidRPr="00B66D60" w:rsidRDefault="00566230" w:rsidP="0056623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- Писмо вх.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13/02.04.2021г. от Лиляна Никифорова, относно 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ване на информация з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одадени заявления за гласув</w:t>
      </w:r>
      <w:r w:rsidR="002A66D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не с подвижна избирателна секция и броя на ПСИК във всеки район.</w:t>
      </w:r>
    </w:p>
    <w:p w:rsidR="00CE2FCD" w:rsidRPr="00B66D60" w:rsidRDefault="00CE2FCD" w:rsidP="00121EB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B68DB" w:rsidRPr="00B66D60" w:rsidRDefault="0018622C" w:rsidP="001862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за разискване по настоящата точка от дневния ред не постъпиха, п</w:t>
      </w:r>
      <w:r w:rsidR="003953E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ади изчерпване на дневния ред, заседанието на РИК-Разград бе закрито от Председателя на Комисията </w:t>
      </w:r>
      <w:r w:rsidR="003D72C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D25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E2FC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D25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3953E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</w:t>
      </w:r>
    </w:p>
    <w:p w:rsidR="00CE2FCD" w:rsidRPr="00B66D60" w:rsidRDefault="00CE2FCD" w:rsidP="001862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51CD3" w:rsidRPr="00B66D60" w:rsidRDefault="00B51CD3" w:rsidP="00D044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C4D" w:rsidRPr="00B66D60" w:rsidRDefault="00697D1B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2C4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392C4D" w:rsidRPr="00B66D60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..</w:t>
      </w:r>
    </w:p>
    <w:p w:rsidR="00392C4D" w:rsidRPr="00B66D60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 Соколов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891A34" w:rsidRPr="00B66D60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92C4D" w:rsidRPr="00B66D60" w:rsidRDefault="00B268C0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</w:t>
      </w:r>
      <w:r w:rsidR="00031B0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92C4D" w:rsidRPr="00B66D60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031B0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………</w:t>
      </w:r>
    </w:p>
    <w:p w:rsidR="00186603" w:rsidRPr="00B66D60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68C0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 Хамдиев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186603" w:rsidRPr="00B66D60" w:rsidSect="0086039B">
      <w:footerReference w:type="default" r:id="rId9"/>
      <w:pgSz w:w="11906" w:h="16838" w:code="9"/>
      <w:pgMar w:top="709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C3" w:rsidRDefault="00BE2AC3" w:rsidP="00E62DEA">
      <w:pPr>
        <w:spacing w:after="0" w:line="240" w:lineRule="auto"/>
      </w:pPr>
      <w:r>
        <w:separator/>
      </w:r>
    </w:p>
  </w:endnote>
  <w:endnote w:type="continuationSeparator" w:id="0">
    <w:p w:rsidR="00BE2AC3" w:rsidRDefault="00BE2AC3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8727652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81661039"/>
          <w:docPartObj>
            <w:docPartGallery w:val="Page Numbers (Top of Page)"/>
            <w:docPartUnique/>
          </w:docPartObj>
        </w:sdtPr>
        <w:sdtEndPr/>
        <w:sdtContent>
          <w:p w:rsidR="0026112B" w:rsidRPr="00E62DEA" w:rsidRDefault="0026112B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62EE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0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62EE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9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6112B" w:rsidRDefault="002611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C3" w:rsidRDefault="00BE2AC3" w:rsidP="00E62DEA">
      <w:pPr>
        <w:spacing w:after="0" w:line="240" w:lineRule="auto"/>
      </w:pPr>
      <w:r>
        <w:separator/>
      </w:r>
    </w:p>
  </w:footnote>
  <w:footnote w:type="continuationSeparator" w:id="0">
    <w:p w:rsidR="00BE2AC3" w:rsidRDefault="00BE2AC3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884"/>
    <w:multiLevelType w:val="hybridMultilevel"/>
    <w:tmpl w:val="4DD8C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9F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052B6A7E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108C"/>
    <w:multiLevelType w:val="hybridMultilevel"/>
    <w:tmpl w:val="8ED86E72"/>
    <w:lvl w:ilvl="0" w:tplc="870E9B7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52E4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D51"/>
    <w:multiLevelType w:val="hybridMultilevel"/>
    <w:tmpl w:val="B9267DEC"/>
    <w:lvl w:ilvl="0" w:tplc="5D5644B4">
      <w:start w:val="1"/>
      <w:numFmt w:val="decimal"/>
      <w:lvlText w:val="%1."/>
      <w:lvlJc w:val="left"/>
      <w:pPr>
        <w:ind w:left="169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59325E"/>
    <w:multiLevelType w:val="hybridMultilevel"/>
    <w:tmpl w:val="B0AC342C"/>
    <w:lvl w:ilvl="0" w:tplc="47D8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8">
    <w:nsid w:val="16FF6C40"/>
    <w:multiLevelType w:val="multilevel"/>
    <w:tmpl w:val="672C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52506"/>
    <w:multiLevelType w:val="hybridMultilevel"/>
    <w:tmpl w:val="33C0AB5C"/>
    <w:lvl w:ilvl="0" w:tplc="EA7E9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05A2C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1D156CA1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1DA027AC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1FA71455"/>
    <w:multiLevelType w:val="hybridMultilevel"/>
    <w:tmpl w:val="8826C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207"/>
    <w:multiLevelType w:val="hybridMultilevel"/>
    <w:tmpl w:val="8FDEE1B0"/>
    <w:lvl w:ilvl="0" w:tplc="D59657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05B9F"/>
    <w:multiLevelType w:val="hybridMultilevel"/>
    <w:tmpl w:val="1DDCDB4C"/>
    <w:lvl w:ilvl="0" w:tplc="19204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A2A5AE4"/>
    <w:multiLevelType w:val="hybridMultilevel"/>
    <w:tmpl w:val="AB266670"/>
    <w:lvl w:ilvl="0" w:tplc="06E4D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D0B3A34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0">
    <w:nsid w:val="32F5124B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0521D7"/>
    <w:multiLevelType w:val="hybridMultilevel"/>
    <w:tmpl w:val="DEAAE150"/>
    <w:lvl w:ilvl="0" w:tplc="C18CAD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9B3A2C"/>
    <w:multiLevelType w:val="hybridMultilevel"/>
    <w:tmpl w:val="EAA45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C6875"/>
    <w:multiLevelType w:val="multilevel"/>
    <w:tmpl w:val="6D0A9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4">
    <w:nsid w:val="43933183"/>
    <w:multiLevelType w:val="hybridMultilevel"/>
    <w:tmpl w:val="187A82BA"/>
    <w:lvl w:ilvl="0" w:tplc="7EF89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AB7C4E"/>
    <w:multiLevelType w:val="hybridMultilevel"/>
    <w:tmpl w:val="A6221138"/>
    <w:lvl w:ilvl="0" w:tplc="2F4A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B12013"/>
    <w:multiLevelType w:val="hybridMultilevel"/>
    <w:tmpl w:val="E3608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F2D29"/>
    <w:multiLevelType w:val="multilevel"/>
    <w:tmpl w:val="3BB60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F553B26"/>
    <w:multiLevelType w:val="hybridMultilevel"/>
    <w:tmpl w:val="93E2AAF0"/>
    <w:lvl w:ilvl="0" w:tplc="31A8630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1EB5EE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0">
    <w:nsid w:val="52AD0601"/>
    <w:multiLevelType w:val="hybridMultilevel"/>
    <w:tmpl w:val="3E14F5E0"/>
    <w:lvl w:ilvl="0" w:tplc="AA90C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363177"/>
    <w:multiLevelType w:val="hybridMultilevel"/>
    <w:tmpl w:val="D4A2CCF0"/>
    <w:lvl w:ilvl="0" w:tplc="50809A1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3B17A0"/>
    <w:multiLevelType w:val="multilevel"/>
    <w:tmpl w:val="2BF2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C8D567C"/>
    <w:multiLevelType w:val="hybridMultilevel"/>
    <w:tmpl w:val="FF62FCC8"/>
    <w:lvl w:ilvl="0" w:tplc="93A0D3B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774A66"/>
    <w:multiLevelType w:val="hybridMultilevel"/>
    <w:tmpl w:val="E902B632"/>
    <w:lvl w:ilvl="0" w:tplc="AF28222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6">
    <w:nsid w:val="60876D11"/>
    <w:multiLevelType w:val="hybridMultilevel"/>
    <w:tmpl w:val="F0720C4A"/>
    <w:lvl w:ilvl="0" w:tplc="739A7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D3672E5"/>
    <w:multiLevelType w:val="multilevel"/>
    <w:tmpl w:val="3BB6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6DE66676"/>
    <w:multiLevelType w:val="hybridMultilevel"/>
    <w:tmpl w:val="79F2DACE"/>
    <w:lvl w:ilvl="0" w:tplc="870E9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27F5B"/>
    <w:multiLevelType w:val="hybridMultilevel"/>
    <w:tmpl w:val="785A8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F42F3"/>
    <w:multiLevelType w:val="hybridMultilevel"/>
    <w:tmpl w:val="A5FA1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73262"/>
    <w:multiLevelType w:val="hybridMultilevel"/>
    <w:tmpl w:val="944C9354"/>
    <w:lvl w:ilvl="0" w:tplc="3EE6731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2"/>
  </w:num>
  <w:num w:numId="2">
    <w:abstractNumId w:val="5"/>
  </w:num>
  <w:num w:numId="3">
    <w:abstractNumId w:val="7"/>
  </w:num>
  <w:num w:numId="4">
    <w:abstractNumId w:val="28"/>
  </w:num>
  <w:num w:numId="5">
    <w:abstractNumId w:val="18"/>
  </w:num>
  <w:num w:numId="6">
    <w:abstractNumId w:val="1"/>
  </w:num>
  <w:num w:numId="7">
    <w:abstractNumId w:val="34"/>
  </w:num>
  <w:num w:numId="8">
    <w:abstractNumId w:val="10"/>
  </w:num>
  <w:num w:numId="9">
    <w:abstractNumId w:val="0"/>
  </w:num>
  <w:num w:numId="10">
    <w:abstractNumId w:val="11"/>
  </w:num>
  <w:num w:numId="11">
    <w:abstractNumId w:val="21"/>
  </w:num>
  <w:num w:numId="12">
    <w:abstractNumId w:val="23"/>
  </w:num>
  <w:num w:numId="13">
    <w:abstractNumId w:val="27"/>
  </w:num>
  <w:num w:numId="14">
    <w:abstractNumId w:val="4"/>
  </w:num>
  <w:num w:numId="15">
    <w:abstractNumId w:val="35"/>
  </w:num>
  <w:num w:numId="16">
    <w:abstractNumId w:val="12"/>
  </w:num>
  <w:num w:numId="17">
    <w:abstractNumId w:val="19"/>
  </w:num>
  <w:num w:numId="18">
    <w:abstractNumId w:val="29"/>
  </w:num>
  <w:num w:numId="19">
    <w:abstractNumId w:val="13"/>
  </w:num>
  <w:num w:numId="20">
    <w:abstractNumId w:val="6"/>
  </w:num>
  <w:num w:numId="21">
    <w:abstractNumId w:val="24"/>
  </w:num>
  <w:num w:numId="22">
    <w:abstractNumId w:val="39"/>
  </w:num>
  <w:num w:numId="23">
    <w:abstractNumId w:val="2"/>
  </w:num>
  <w:num w:numId="24">
    <w:abstractNumId w:val="25"/>
  </w:num>
  <w:num w:numId="25">
    <w:abstractNumId w:val="8"/>
  </w:num>
  <w:num w:numId="26">
    <w:abstractNumId w:val="20"/>
  </w:num>
  <w:num w:numId="27">
    <w:abstractNumId w:val="3"/>
  </w:num>
  <w:num w:numId="28">
    <w:abstractNumId w:val="38"/>
  </w:num>
  <w:num w:numId="29">
    <w:abstractNumId w:val="36"/>
  </w:num>
  <w:num w:numId="30">
    <w:abstractNumId w:val="31"/>
  </w:num>
  <w:num w:numId="31">
    <w:abstractNumId w:val="22"/>
  </w:num>
  <w:num w:numId="32">
    <w:abstractNumId w:val="40"/>
  </w:num>
  <w:num w:numId="33">
    <w:abstractNumId w:val="32"/>
  </w:num>
  <w:num w:numId="34">
    <w:abstractNumId w:val="37"/>
  </w:num>
  <w:num w:numId="35">
    <w:abstractNumId w:val="30"/>
  </w:num>
  <w:num w:numId="3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9"/>
  </w:num>
  <w:num w:numId="39">
    <w:abstractNumId w:val="16"/>
  </w:num>
  <w:num w:numId="40">
    <w:abstractNumId w:val="26"/>
  </w:num>
  <w:num w:numId="41">
    <w:abstractNumId w:val="33"/>
  </w:num>
  <w:num w:numId="42">
    <w:abstractNumId w:val="14"/>
  </w:num>
  <w:num w:numId="43">
    <w:abstractNumId w:val="17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2941"/>
    <w:rsid w:val="000029F3"/>
    <w:rsid w:val="00002F41"/>
    <w:rsid w:val="00003277"/>
    <w:rsid w:val="00005AA3"/>
    <w:rsid w:val="00005BEE"/>
    <w:rsid w:val="00007B5F"/>
    <w:rsid w:val="00007CDD"/>
    <w:rsid w:val="000104A0"/>
    <w:rsid w:val="00012122"/>
    <w:rsid w:val="0001274F"/>
    <w:rsid w:val="000129ED"/>
    <w:rsid w:val="000137E0"/>
    <w:rsid w:val="000146F0"/>
    <w:rsid w:val="00016E63"/>
    <w:rsid w:val="000216B3"/>
    <w:rsid w:val="00021CF8"/>
    <w:rsid w:val="00022996"/>
    <w:rsid w:val="00024E2B"/>
    <w:rsid w:val="0002624F"/>
    <w:rsid w:val="0002658F"/>
    <w:rsid w:val="00026BED"/>
    <w:rsid w:val="000316E2"/>
    <w:rsid w:val="000318F8"/>
    <w:rsid w:val="00031B0D"/>
    <w:rsid w:val="0003336E"/>
    <w:rsid w:val="0003471B"/>
    <w:rsid w:val="00035C4A"/>
    <w:rsid w:val="00035C7A"/>
    <w:rsid w:val="00036684"/>
    <w:rsid w:val="00037714"/>
    <w:rsid w:val="00040294"/>
    <w:rsid w:val="0004043D"/>
    <w:rsid w:val="00040FCD"/>
    <w:rsid w:val="0004237E"/>
    <w:rsid w:val="00042489"/>
    <w:rsid w:val="0004438B"/>
    <w:rsid w:val="0004449F"/>
    <w:rsid w:val="000501C6"/>
    <w:rsid w:val="0005067B"/>
    <w:rsid w:val="00051763"/>
    <w:rsid w:val="00051F77"/>
    <w:rsid w:val="000544D4"/>
    <w:rsid w:val="00056376"/>
    <w:rsid w:val="00056D26"/>
    <w:rsid w:val="00060169"/>
    <w:rsid w:val="000604B2"/>
    <w:rsid w:val="00061CC3"/>
    <w:rsid w:val="0006308C"/>
    <w:rsid w:val="000633CB"/>
    <w:rsid w:val="00064393"/>
    <w:rsid w:val="000668CE"/>
    <w:rsid w:val="0006717E"/>
    <w:rsid w:val="00070926"/>
    <w:rsid w:val="0007096D"/>
    <w:rsid w:val="00071695"/>
    <w:rsid w:val="00072E78"/>
    <w:rsid w:val="00073030"/>
    <w:rsid w:val="000749E7"/>
    <w:rsid w:val="00076095"/>
    <w:rsid w:val="000769B0"/>
    <w:rsid w:val="00077EA4"/>
    <w:rsid w:val="00080293"/>
    <w:rsid w:val="0008286C"/>
    <w:rsid w:val="00083A3F"/>
    <w:rsid w:val="000840E0"/>
    <w:rsid w:val="000842BF"/>
    <w:rsid w:val="0008494E"/>
    <w:rsid w:val="00087738"/>
    <w:rsid w:val="00087892"/>
    <w:rsid w:val="00090707"/>
    <w:rsid w:val="00090A50"/>
    <w:rsid w:val="000929F4"/>
    <w:rsid w:val="00096232"/>
    <w:rsid w:val="000964D2"/>
    <w:rsid w:val="00097BDD"/>
    <w:rsid w:val="000A0746"/>
    <w:rsid w:val="000A3926"/>
    <w:rsid w:val="000A3ADD"/>
    <w:rsid w:val="000A4A59"/>
    <w:rsid w:val="000A5295"/>
    <w:rsid w:val="000A6DBE"/>
    <w:rsid w:val="000B00C8"/>
    <w:rsid w:val="000B05B0"/>
    <w:rsid w:val="000B09EF"/>
    <w:rsid w:val="000B0A0C"/>
    <w:rsid w:val="000B1146"/>
    <w:rsid w:val="000B314A"/>
    <w:rsid w:val="000B5856"/>
    <w:rsid w:val="000B598F"/>
    <w:rsid w:val="000B6E6A"/>
    <w:rsid w:val="000C055C"/>
    <w:rsid w:val="000C25E3"/>
    <w:rsid w:val="000C561D"/>
    <w:rsid w:val="000C65DE"/>
    <w:rsid w:val="000C6950"/>
    <w:rsid w:val="000C6D1F"/>
    <w:rsid w:val="000D0ED8"/>
    <w:rsid w:val="000D255E"/>
    <w:rsid w:val="000D2595"/>
    <w:rsid w:val="000D25A0"/>
    <w:rsid w:val="000D3F8F"/>
    <w:rsid w:val="000D43B2"/>
    <w:rsid w:val="000D6913"/>
    <w:rsid w:val="000D756A"/>
    <w:rsid w:val="000E09E0"/>
    <w:rsid w:val="000E3245"/>
    <w:rsid w:val="000E4EE2"/>
    <w:rsid w:val="000E6FFC"/>
    <w:rsid w:val="000E74FD"/>
    <w:rsid w:val="000F1455"/>
    <w:rsid w:val="000F1474"/>
    <w:rsid w:val="000F2EA1"/>
    <w:rsid w:val="000F3D6F"/>
    <w:rsid w:val="000F6D51"/>
    <w:rsid w:val="000F73F0"/>
    <w:rsid w:val="000F7404"/>
    <w:rsid w:val="000F7D32"/>
    <w:rsid w:val="000F7E8A"/>
    <w:rsid w:val="001004E3"/>
    <w:rsid w:val="00100C77"/>
    <w:rsid w:val="00100F4B"/>
    <w:rsid w:val="0010400C"/>
    <w:rsid w:val="0010529F"/>
    <w:rsid w:val="00106F6F"/>
    <w:rsid w:val="00107F29"/>
    <w:rsid w:val="0011088E"/>
    <w:rsid w:val="00110F3A"/>
    <w:rsid w:val="00111ED1"/>
    <w:rsid w:val="001124AC"/>
    <w:rsid w:val="00114A80"/>
    <w:rsid w:val="001152DF"/>
    <w:rsid w:val="00116826"/>
    <w:rsid w:val="00116DE2"/>
    <w:rsid w:val="001172A7"/>
    <w:rsid w:val="001213F4"/>
    <w:rsid w:val="00121EB4"/>
    <w:rsid w:val="0012231C"/>
    <w:rsid w:val="00125D3F"/>
    <w:rsid w:val="00126627"/>
    <w:rsid w:val="00126B48"/>
    <w:rsid w:val="00127169"/>
    <w:rsid w:val="001273AA"/>
    <w:rsid w:val="00130375"/>
    <w:rsid w:val="00132906"/>
    <w:rsid w:val="001333BF"/>
    <w:rsid w:val="00134548"/>
    <w:rsid w:val="0013545D"/>
    <w:rsid w:val="00135A15"/>
    <w:rsid w:val="00135D50"/>
    <w:rsid w:val="00135E3A"/>
    <w:rsid w:val="00140560"/>
    <w:rsid w:val="0014078C"/>
    <w:rsid w:val="00142111"/>
    <w:rsid w:val="0014303F"/>
    <w:rsid w:val="00144518"/>
    <w:rsid w:val="00147CB6"/>
    <w:rsid w:val="001504F6"/>
    <w:rsid w:val="00150977"/>
    <w:rsid w:val="001513BB"/>
    <w:rsid w:val="00151A40"/>
    <w:rsid w:val="00151BED"/>
    <w:rsid w:val="0015233F"/>
    <w:rsid w:val="0015269A"/>
    <w:rsid w:val="00152FF1"/>
    <w:rsid w:val="001544E9"/>
    <w:rsid w:val="00154A27"/>
    <w:rsid w:val="001559AA"/>
    <w:rsid w:val="00155E00"/>
    <w:rsid w:val="00161334"/>
    <w:rsid w:val="00161371"/>
    <w:rsid w:val="001639BB"/>
    <w:rsid w:val="00165829"/>
    <w:rsid w:val="00167E2A"/>
    <w:rsid w:val="001708B2"/>
    <w:rsid w:val="00170D35"/>
    <w:rsid w:val="0017235D"/>
    <w:rsid w:val="001733BC"/>
    <w:rsid w:val="00174121"/>
    <w:rsid w:val="001765ED"/>
    <w:rsid w:val="00180C31"/>
    <w:rsid w:val="00183962"/>
    <w:rsid w:val="00184335"/>
    <w:rsid w:val="0018445B"/>
    <w:rsid w:val="00184544"/>
    <w:rsid w:val="0018611A"/>
    <w:rsid w:val="0018622C"/>
    <w:rsid w:val="001864A2"/>
    <w:rsid w:val="00186603"/>
    <w:rsid w:val="00186F8F"/>
    <w:rsid w:val="00187172"/>
    <w:rsid w:val="00187173"/>
    <w:rsid w:val="001877E6"/>
    <w:rsid w:val="00187838"/>
    <w:rsid w:val="00190624"/>
    <w:rsid w:val="00190EF6"/>
    <w:rsid w:val="00191670"/>
    <w:rsid w:val="001916BF"/>
    <w:rsid w:val="00192773"/>
    <w:rsid w:val="00192D4F"/>
    <w:rsid w:val="00194FD9"/>
    <w:rsid w:val="0019533B"/>
    <w:rsid w:val="00195A8B"/>
    <w:rsid w:val="00195C54"/>
    <w:rsid w:val="00195DB7"/>
    <w:rsid w:val="001968B5"/>
    <w:rsid w:val="001A10CC"/>
    <w:rsid w:val="001A1DE3"/>
    <w:rsid w:val="001A29BC"/>
    <w:rsid w:val="001A4384"/>
    <w:rsid w:val="001A448D"/>
    <w:rsid w:val="001A67D1"/>
    <w:rsid w:val="001B12A7"/>
    <w:rsid w:val="001B1583"/>
    <w:rsid w:val="001B1979"/>
    <w:rsid w:val="001B3FE2"/>
    <w:rsid w:val="001B4C73"/>
    <w:rsid w:val="001B568B"/>
    <w:rsid w:val="001C0FFD"/>
    <w:rsid w:val="001C2249"/>
    <w:rsid w:val="001C32E6"/>
    <w:rsid w:val="001C69AC"/>
    <w:rsid w:val="001C6C40"/>
    <w:rsid w:val="001D068E"/>
    <w:rsid w:val="001D1DE1"/>
    <w:rsid w:val="001D2322"/>
    <w:rsid w:val="001D4F7B"/>
    <w:rsid w:val="001D53C6"/>
    <w:rsid w:val="001E0B3D"/>
    <w:rsid w:val="001E0C3D"/>
    <w:rsid w:val="001E24BF"/>
    <w:rsid w:val="001E4226"/>
    <w:rsid w:val="001E47E2"/>
    <w:rsid w:val="001E5415"/>
    <w:rsid w:val="001F4E0A"/>
    <w:rsid w:val="0020091A"/>
    <w:rsid w:val="00202294"/>
    <w:rsid w:val="002040F8"/>
    <w:rsid w:val="00204990"/>
    <w:rsid w:val="00204B66"/>
    <w:rsid w:val="00204D9A"/>
    <w:rsid w:val="00206C04"/>
    <w:rsid w:val="00210B4F"/>
    <w:rsid w:val="00212348"/>
    <w:rsid w:val="00212911"/>
    <w:rsid w:val="00213A55"/>
    <w:rsid w:val="00214C6C"/>
    <w:rsid w:val="00214F57"/>
    <w:rsid w:val="0021591E"/>
    <w:rsid w:val="00221860"/>
    <w:rsid w:val="002240BB"/>
    <w:rsid w:val="00225C26"/>
    <w:rsid w:val="0022664D"/>
    <w:rsid w:val="0023037A"/>
    <w:rsid w:val="00230EE6"/>
    <w:rsid w:val="002329E6"/>
    <w:rsid w:val="00232BEB"/>
    <w:rsid w:val="0023338B"/>
    <w:rsid w:val="00234684"/>
    <w:rsid w:val="002347A0"/>
    <w:rsid w:val="00234DAB"/>
    <w:rsid w:val="0023520C"/>
    <w:rsid w:val="0023588B"/>
    <w:rsid w:val="00235BD3"/>
    <w:rsid w:val="002368EC"/>
    <w:rsid w:val="00236D42"/>
    <w:rsid w:val="00240EDB"/>
    <w:rsid w:val="002414B1"/>
    <w:rsid w:val="002429E6"/>
    <w:rsid w:val="00244E58"/>
    <w:rsid w:val="00244F06"/>
    <w:rsid w:val="00245DB1"/>
    <w:rsid w:val="00246AFD"/>
    <w:rsid w:val="0024705F"/>
    <w:rsid w:val="002540FA"/>
    <w:rsid w:val="0025547A"/>
    <w:rsid w:val="0025565C"/>
    <w:rsid w:val="00257F10"/>
    <w:rsid w:val="00260916"/>
    <w:rsid w:val="00260C94"/>
    <w:rsid w:val="0026112B"/>
    <w:rsid w:val="00261A47"/>
    <w:rsid w:val="00263649"/>
    <w:rsid w:val="00263F6A"/>
    <w:rsid w:val="00264892"/>
    <w:rsid w:val="00264A91"/>
    <w:rsid w:val="00264B02"/>
    <w:rsid w:val="00265396"/>
    <w:rsid w:val="002734DF"/>
    <w:rsid w:val="002756D4"/>
    <w:rsid w:val="0027673D"/>
    <w:rsid w:val="00276809"/>
    <w:rsid w:val="002815CC"/>
    <w:rsid w:val="00281D7C"/>
    <w:rsid w:val="00281F3B"/>
    <w:rsid w:val="002825EA"/>
    <w:rsid w:val="00282F0E"/>
    <w:rsid w:val="00286138"/>
    <w:rsid w:val="002867D8"/>
    <w:rsid w:val="00290158"/>
    <w:rsid w:val="002905A2"/>
    <w:rsid w:val="0029226A"/>
    <w:rsid w:val="00294B4A"/>
    <w:rsid w:val="00296450"/>
    <w:rsid w:val="002A1E69"/>
    <w:rsid w:val="002A1F14"/>
    <w:rsid w:val="002A22FB"/>
    <w:rsid w:val="002A2CE8"/>
    <w:rsid w:val="002A3992"/>
    <w:rsid w:val="002A46C0"/>
    <w:rsid w:val="002A4770"/>
    <w:rsid w:val="002A55BB"/>
    <w:rsid w:val="002A60C4"/>
    <w:rsid w:val="002A6309"/>
    <w:rsid w:val="002A66D6"/>
    <w:rsid w:val="002A728A"/>
    <w:rsid w:val="002B06EF"/>
    <w:rsid w:val="002B2359"/>
    <w:rsid w:val="002B554B"/>
    <w:rsid w:val="002B55D6"/>
    <w:rsid w:val="002C07E8"/>
    <w:rsid w:val="002C0E99"/>
    <w:rsid w:val="002C3D60"/>
    <w:rsid w:val="002C5A86"/>
    <w:rsid w:val="002C6EF4"/>
    <w:rsid w:val="002C7C9F"/>
    <w:rsid w:val="002D0E3A"/>
    <w:rsid w:val="002D1AE4"/>
    <w:rsid w:val="002D2585"/>
    <w:rsid w:val="002D3165"/>
    <w:rsid w:val="002D3E89"/>
    <w:rsid w:val="002D4705"/>
    <w:rsid w:val="002D4A42"/>
    <w:rsid w:val="002D4B3B"/>
    <w:rsid w:val="002D4C6C"/>
    <w:rsid w:val="002D4ED2"/>
    <w:rsid w:val="002D7888"/>
    <w:rsid w:val="002E006C"/>
    <w:rsid w:val="002E0128"/>
    <w:rsid w:val="002E023A"/>
    <w:rsid w:val="002E167B"/>
    <w:rsid w:val="002E1B8A"/>
    <w:rsid w:val="002E2DCD"/>
    <w:rsid w:val="002E3884"/>
    <w:rsid w:val="002E58E7"/>
    <w:rsid w:val="002E74E8"/>
    <w:rsid w:val="002E7B83"/>
    <w:rsid w:val="002F0ED0"/>
    <w:rsid w:val="002F1952"/>
    <w:rsid w:val="002F1DFE"/>
    <w:rsid w:val="002F2044"/>
    <w:rsid w:val="002F31A6"/>
    <w:rsid w:val="002F37C0"/>
    <w:rsid w:val="002F3E09"/>
    <w:rsid w:val="002F4DA2"/>
    <w:rsid w:val="002F5591"/>
    <w:rsid w:val="002F55C0"/>
    <w:rsid w:val="002F6678"/>
    <w:rsid w:val="002F6894"/>
    <w:rsid w:val="002F7FF2"/>
    <w:rsid w:val="00300A52"/>
    <w:rsid w:val="00302209"/>
    <w:rsid w:val="003027CD"/>
    <w:rsid w:val="00302F58"/>
    <w:rsid w:val="003102CC"/>
    <w:rsid w:val="00310DB0"/>
    <w:rsid w:val="00311C58"/>
    <w:rsid w:val="0031344B"/>
    <w:rsid w:val="00314C2F"/>
    <w:rsid w:val="00315881"/>
    <w:rsid w:val="003172BF"/>
    <w:rsid w:val="00317E04"/>
    <w:rsid w:val="00321B20"/>
    <w:rsid w:val="0032217F"/>
    <w:rsid w:val="00322B76"/>
    <w:rsid w:val="003235D4"/>
    <w:rsid w:val="003239ED"/>
    <w:rsid w:val="00324418"/>
    <w:rsid w:val="003263DC"/>
    <w:rsid w:val="00326826"/>
    <w:rsid w:val="003272F1"/>
    <w:rsid w:val="00330947"/>
    <w:rsid w:val="00334F06"/>
    <w:rsid w:val="00335757"/>
    <w:rsid w:val="00340635"/>
    <w:rsid w:val="00340B3C"/>
    <w:rsid w:val="003415A2"/>
    <w:rsid w:val="0034180E"/>
    <w:rsid w:val="003424EA"/>
    <w:rsid w:val="00342973"/>
    <w:rsid w:val="00345219"/>
    <w:rsid w:val="00345794"/>
    <w:rsid w:val="00347F77"/>
    <w:rsid w:val="00350366"/>
    <w:rsid w:val="00351CAA"/>
    <w:rsid w:val="00352A00"/>
    <w:rsid w:val="00353362"/>
    <w:rsid w:val="00353B4D"/>
    <w:rsid w:val="00353C61"/>
    <w:rsid w:val="003548F0"/>
    <w:rsid w:val="00355F80"/>
    <w:rsid w:val="0035741E"/>
    <w:rsid w:val="003579CB"/>
    <w:rsid w:val="00357C6C"/>
    <w:rsid w:val="00360A34"/>
    <w:rsid w:val="003613D6"/>
    <w:rsid w:val="00361ADC"/>
    <w:rsid w:val="003626D6"/>
    <w:rsid w:val="003654EB"/>
    <w:rsid w:val="00365DD4"/>
    <w:rsid w:val="0036779B"/>
    <w:rsid w:val="00370114"/>
    <w:rsid w:val="003703F6"/>
    <w:rsid w:val="003708B7"/>
    <w:rsid w:val="00370DEB"/>
    <w:rsid w:val="00372057"/>
    <w:rsid w:val="00372255"/>
    <w:rsid w:val="00373698"/>
    <w:rsid w:val="003742ED"/>
    <w:rsid w:val="00374B05"/>
    <w:rsid w:val="00375C6A"/>
    <w:rsid w:val="00376676"/>
    <w:rsid w:val="00376CD0"/>
    <w:rsid w:val="00377243"/>
    <w:rsid w:val="003803C3"/>
    <w:rsid w:val="003839A2"/>
    <w:rsid w:val="00385BF5"/>
    <w:rsid w:val="0038747C"/>
    <w:rsid w:val="0039006C"/>
    <w:rsid w:val="00391535"/>
    <w:rsid w:val="00391B38"/>
    <w:rsid w:val="003924EB"/>
    <w:rsid w:val="00392C4D"/>
    <w:rsid w:val="00394E5F"/>
    <w:rsid w:val="003953E6"/>
    <w:rsid w:val="00396C87"/>
    <w:rsid w:val="003A2D0F"/>
    <w:rsid w:val="003A5A6B"/>
    <w:rsid w:val="003A5B95"/>
    <w:rsid w:val="003A7E1C"/>
    <w:rsid w:val="003B162C"/>
    <w:rsid w:val="003B1907"/>
    <w:rsid w:val="003B2D5B"/>
    <w:rsid w:val="003B45DB"/>
    <w:rsid w:val="003B46B8"/>
    <w:rsid w:val="003B4821"/>
    <w:rsid w:val="003B56D5"/>
    <w:rsid w:val="003B5BDF"/>
    <w:rsid w:val="003C0473"/>
    <w:rsid w:val="003C072C"/>
    <w:rsid w:val="003C0BD9"/>
    <w:rsid w:val="003C0C54"/>
    <w:rsid w:val="003C1A0D"/>
    <w:rsid w:val="003C237C"/>
    <w:rsid w:val="003C2F46"/>
    <w:rsid w:val="003C3B7B"/>
    <w:rsid w:val="003C4A23"/>
    <w:rsid w:val="003C62E1"/>
    <w:rsid w:val="003C6EF8"/>
    <w:rsid w:val="003C7577"/>
    <w:rsid w:val="003D07AC"/>
    <w:rsid w:val="003D0EE2"/>
    <w:rsid w:val="003D3DDB"/>
    <w:rsid w:val="003D4580"/>
    <w:rsid w:val="003D468B"/>
    <w:rsid w:val="003D47AC"/>
    <w:rsid w:val="003D6F28"/>
    <w:rsid w:val="003D72C5"/>
    <w:rsid w:val="003E0159"/>
    <w:rsid w:val="003E30CC"/>
    <w:rsid w:val="003E39D9"/>
    <w:rsid w:val="003E5489"/>
    <w:rsid w:val="003E55D2"/>
    <w:rsid w:val="003F04A5"/>
    <w:rsid w:val="003F13B7"/>
    <w:rsid w:val="003F518A"/>
    <w:rsid w:val="003F5497"/>
    <w:rsid w:val="003F6ED7"/>
    <w:rsid w:val="003F7B54"/>
    <w:rsid w:val="00400B34"/>
    <w:rsid w:val="00400C2C"/>
    <w:rsid w:val="00401591"/>
    <w:rsid w:val="004021B5"/>
    <w:rsid w:val="00402756"/>
    <w:rsid w:val="0040333D"/>
    <w:rsid w:val="00404822"/>
    <w:rsid w:val="004050A5"/>
    <w:rsid w:val="004051C2"/>
    <w:rsid w:val="00405468"/>
    <w:rsid w:val="00405DA6"/>
    <w:rsid w:val="0040734E"/>
    <w:rsid w:val="00407755"/>
    <w:rsid w:val="00412836"/>
    <w:rsid w:val="00413682"/>
    <w:rsid w:val="00413C36"/>
    <w:rsid w:val="00414539"/>
    <w:rsid w:val="00415211"/>
    <w:rsid w:val="00415A29"/>
    <w:rsid w:val="00415A2A"/>
    <w:rsid w:val="004208D7"/>
    <w:rsid w:val="0042143E"/>
    <w:rsid w:val="00421FE0"/>
    <w:rsid w:val="00422ADB"/>
    <w:rsid w:val="00423373"/>
    <w:rsid w:val="00423585"/>
    <w:rsid w:val="0042593F"/>
    <w:rsid w:val="00426928"/>
    <w:rsid w:val="004309F9"/>
    <w:rsid w:val="00430D2A"/>
    <w:rsid w:val="00431EB8"/>
    <w:rsid w:val="004324FD"/>
    <w:rsid w:val="00432C8F"/>
    <w:rsid w:val="00433F84"/>
    <w:rsid w:val="0043405D"/>
    <w:rsid w:val="00435644"/>
    <w:rsid w:val="004407C6"/>
    <w:rsid w:val="00443868"/>
    <w:rsid w:val="00443A79"/>
    <w:rsid w:val="004450A9"/>
    <w:rsid w:val="00445E5A"/>
    <w:rsid w:val="00450C95"/>
    <w:rsid w:val="00451E96"/>
    <w:rsid w:val="00451FA8"/>
    <w:rsid w:val="00452A9D"/>
    <w:rsid w:val="00453033"/>
    <w:rsid w:val="00453D18"/>
    <w:rsid w:val="004543BB"/>
    <w:rsid w:val="004547A5"/>
    <w:rsid w:val="0045486F"/>
    <w:rsid w:val="004552E9"/>
    <w:rsid w:val="004569BB"/>
    <w:rsid w:val="00456CEF"/>
    <w:rsid w:val="00460E7B"/>
    <w:rsid w:val="00461C0E"/>
    <w:rsid w:val="00462407"/>
    <w:rsid w:val="00462813"/>
    <w:rsid w:val="004635A2"/>
    <w:rsid w:val="004639B2"/>
    <w:rsid w:val="00466EDE"/>
    <w:rsid w:val="004677B3"/>
    <w:rsid w:val="00467F46"/>
    <w:rsid w:val="00470EFB"/>
    <w:rsid w:val="00471503"/>
    <w:rsid w:val="004724B4"/>
    <w:rsid w:val="00472BFC"/>
    <w:rsid w:val="00474B58"/>
    <w:rsid w:val="00474BF3"/>
    <w:rsid w:val="00474D29"/>
    <w:rsid w:val="0047518C"/>
    <w:rsid w:val="004755EC"/>
    <w:rsid w:val="00476109"/>
    <w:rsid w:val="00476692"/>
    <w:rsid w:val="00476F7E"/>
    <w:rsid w:val="00477693"/>
    <w:rsid w:val="0048439F"/>
    <w:rsid w:val="004846C6"/>
    <w:rsid w:val="004855B5"/>
    <w:rsid w:val="0048615E"/>
    <w:rsid w:val="004877E7"/>
    <w:rsid w:val="004907E8"/>
    <w:rsid w:val="00492D2E"/>
    <w:rsid w:val="00493A7B"/>
    <w:rsid w:val="00495941"/>
    <w:rsid w:val="0049689C"/>
    <w:rsid w:val="00496F9A"/>
    <w:rsid w:val="004978D4"/>
    <w:rsid w:val="004A0A8C"/>
    <w:rsid w:val="004A2060"/>
    <w:rsid w:val="004A44A0"/>
    <w:rsid w:val="004A4A58"/>
    <w:rsid w:val="004A6E60"/>
    <w:rsid w:val="004A77B8"/>
    <w:rsid w:val="004B1270"/>
    <w:rsid w:val="004B1D45"/>
    <w:rsid w:val="004B1EB4"/>
    <w:rsid w:val="004B3B5E"/>
    <w:rsid w:val="004B3E98"/>
    <w:rsid w:val="004B4039"/>
    <w:rsid w:val="004B4131"/>
    <w:rsid w:val="004B5024"/>
    <w:rsid w:val="004B53B0"/>
    <w:rsid w:val="004B552A"/>
    <w:rsid w:val="004B5D31"/>
    <w:rsid w:val="004B6B54"/>
    <w:rsid w:val="004C0684"/>
    <w:rsid w:val="004C3034"/>
    <w:rsid w:val="004C3B3C"/>
    <w:rsid w:val="004C55AF"/>
    <w:rsid w:val="004C608C"/>
    <w:rsid w:val="004C6445"/>
    <w:rsid w:val="004D1BF8"/>
    <w:rsid w:val="004D3614"/>
    <w:rsid w:val="004D3C4C"/>
    <w:rsid w:val="004D482C"/>
    <w:rsid w:val="004D62FE"/>
    <w:rsid w:val="004D6DEB"/>
    <w:rsid w:val="004D7419"/>
    <w:rsid w:val="004E0905"/>
    <w:rsid w:val="004E0F09"/>
    <w:rsid w:val="004E13AD"/>
    <w:rsid w:val="004E2C7F"/>
    <w:rsid w:val="004E6EF3"/>
    <w:rsid w:val="004F148A"/>
    <w:rsid w:val="004F2D5F"/>
    <w:rsid w:val="004F46BA"/>
    <w:rsid w:val="004F5119"/>
    <w:rsid w:val="004F6039"/>
    <w:rsid w:val="004F7CAF"/>
    <w:rsid w:val="00501628"/>
    <w:rsid w:val="00502593"/>
    <w:rsid w:val="0050453C"/>
    <w:rsid w:val="00504BF2"/>
    <w:rsid w:val="00504D6B"/>
    <w:rsid w:val="00505BB3"/>
    <w:rsid w:val="005061FE"/>
    <w:rsid w:val="00506913"/>
    <w:rsid w:val="0050770E"/>
    <w:rsid w:val="00510C0C"/>
    <w:rsid w:val="005118E9"/>
    <w:rsid w:val="00513EEF"/>
    <w:rsid w:val="00514269"/>
    <w:rsid w:val="005146F6"/>
    <w:rsid w:val="00514A40"/>
    <w:rsid w:val="005155F7"/>
    <w:rsid w:val="00515F55"/>
    <w:rsid w:val="00520DD2"/>
    <w:rsid w:val="00521A78"/>
    <w:rsid w:val="00524812"/>
    <w:rsid w:val="00527F18"/>
    <w:rsid w:val="0053067E"/>
    <w:rsid w:val="005338B5"/>
    <w:rsid w:val="00534A3A"/>
    <w:rsid w:val="0053638B"/>
    <w:rsid w:val="00537B9E"/>
    <w:rsid w:val="00537BC1"/>
    <w:rsid w:val="00540A47"/>
    <w:rsid w:val="005413D2"/>
    <w:rsid w:val="005423EF"/>
    <w:rsid w:val="0054381F"/>
    <w:rsid w:val="00543BF2"/>
    <w:rsid w:val="005457A5"/>
    <w:rsid w:val="00546D6F"/>
    <w:rsid w:val="0055354C"/>
    <w:rsid w:val="005550ED"/>
    <w:rsid w:val="00555A7D"/>
    <w:rsid w:val="005568FA"/>
    <w:rsid w:val="00556ADB"/>
    <w:rsid w:val="005578F6"/>
    <w:rsid w:val="005606D8"/>
    <w:rsid w:val="005611AD"/>
    <w:rsid w:val="00561442"/>
    <w:rsid w:val="00562BCF"/>
    <w:rsid w:val="00563E9F"/>
    <w:rsid w:val="0056438D"/>
    <w:rsid w:val="0056461D"/>
    <w:rsid w:val="00564D80"/>
    <w:rsid w:val="00565AA8"/>
    <w:rsid w:val="00566230"/>
    <w:rsid w:val="005677AB"/>
    <w:rsid w:val="00570D01"/>
    <w:rsid w:val="00571B56"/>
    <w:rsid w:val="00575CA4"/>
    <w:rsid w:val="00583BC0"/>
    <w:rsid w:val="00585EE4"/>
    <w:rsid w:val="005867C3"/>
    <w:rsid w:val="00587496"/>
    <w:rsid w:val="00592253"/>
    <w:rsid w:val="00592B73"/>
    <w:rsid w:val="00592C71"/>
    <w:rsid w:val="00592FE8"/>
    <w:rsid w:val="005934B5"/>
    <w:rsid w:val="005946F2"/>
    <w:rsid w:val="00596231"/>
    <w:rsid w:val="005967D3"/>
    <w:rsid w:val="005A04FB"/>
    <w:rsid w:val="005A0A46"/>
    <w:rsid w:val="005A1DF9"/>
    <w:rsid w:val="005A221C"/>
    <w:rsid w:val="005A32BD"/>
    <w:rsid w:val="005A52B2"/>
    <w:rsid w:val="005A6F93"/>
    <w:rsid w:val="005A7130"/>
    <w:rsid w:val="005A7F07"/>
    <w:rsid w:val="005B0B06"/>
    <w:rsid w:val="005B1071"/>
    <w:rsid w:val="005B30B0"/>
    <w:rsid w:val="005B345E"/>
    <w:rsid w:val="005B50C5"/>
    <w:rsid w:val="005B580D"/>
    <w:rsid w:val="005B6213"/>
    <w:rsid w:val="005C3EA1"/>
    <w:rsid w:val="005C52E6"/>
    <w:rsid w:val="005C54A6"/>
    <w:rsid w:val="005C5606"/>
    <w:rsid w:val="005C6630"/>
    <w:rsid w:val="005C6694"/>
    <w:rsid w:val="005C6E11"/>
    <w:rsid w:val="005C75A3"/>
    <w:rsid w:val="005C7CDF"/>
    <w:rsid w:val="005D1994"/>
    <w:rsid w:val="005D4FC9"/>
    <w:rsid w:val="005D5329"/>
    <w:rsid w:val="005D5988"/>
    <w:rsid w:val="005D6744"/>
    <w:rsid w:val="005E3B39"/>
    <w:rsid w:val="005E4648"/>
    <w:rsid w:val="005E4A6F"/>
    <w:rsid w:val="005E4B39"/>
    <w:rsid w:val="005E5A15"/>
    <w:rsid w:val="005E6785"/>
    <w:rsid w:val="005F0949"/>
    <w:rsid w:val="005F0D62"/>
    <w:rsid w:val="005F10E3"/>
    <w:rsid w:val="005F13D3"/>
    <w:rsid w:val="005F1A85"/>
    <w:rsid w:val="005F41DA"/>
    <w:rsid w:val="005F4CC8"/>
    <w:rsid w:val="005F7233"/>
    <w:rsid w:val="005F79A3"/>
    <w:rsid w:val="005F79D1"/>
    <w:rsid w:val="005F7FE5"/>
    <w:rsid w:val="0060120C"/>
    <w:rsid w:val="00603DC4"/>
    <w:rsid w:val="00604B7D"/>
    <w:rsid w:val="00606338"/>
    <w:rsid w:val="00607735"/>
    <w:rsid w:val="006102B8"/>
    <w:rsid w:val="00611D41"/>
    <w:rsid w:val="00611E46"/>
    <w:rsid w:val="00611EED"/>
    <w:rsid w:val="006125A8"/>
    <w:rsid w:val="00612E94"/>
    <w:rsid w:val="00613EBC"/>
    <w:rsid w:val="006144CC"/>
    <w:rsid w:val="00615237"/>
    <w:rsid w:val="00615617"/>
    <w:rsid w:val="00615E9B"/>
    <w:rsid w:val="006168A1"/>
    <w:rsid w:val="00622132"/>
    <w:rsid w:val="00622AB2"/>
    <w:rsid w:val="00622C6D"/>
    <w:rsid w:val="00624DE1"/>
    <w:rsid w:val="0062550D"/>
    <w:rsid w:val="00627549"/>
    <w:rsid w:val="00627C10"/>
    <w:rsid w:val="00631D36"/>
    <w:rsid w:val="0063264E"/>
    <w:rsid w:val="0063406C"/>
    <w:rsid w:val="00634D7D"/>
    <w:rsid w:val="0063610C"/>
    <w:rsid w:val="00636128"/>
    <w:rsid w:val="00636987"/>
    <w:rsid w:val="00637CF6"/>
    <w:rsid w:val="006413DC"/>
    <w:rsid w:val="00642D16"/>
    <w:rsid w:val="006450CC"/>
    <w:rsid w:val="006455CB"/>
    <w:rsid w:val="00645AE2"/>
    <w:rsid w:val="00645B6C"/>
    <w:rsid w:val="0064718A"/>
    <w:rsid w:val="00647673"/>
    <w:rsid w:val="00650CFB"/>
    <w:rsid w:val="0065265C"/>
    <w:rsid w:val="00652A5B"/>
    <w:rsid w:val="0065392C"/>
    <w:rsid w:val="006546CF"/>
    <w:rsid w:val="00654976"/>
    <w:rsid w:val="00656029"/>
    <w:rsid w:val="006575C1"/>
    <w:rsid w:val="00657DE6"/>
    <w:rsid w:val="00660089"/>
    <w:rsid w:val="00660736"/>
    <w:rsid w:val="00660948"/>
    <w:rsid w:val="0066192D"/>
    <w:rsid w:val="00662173"/>
    <w:rsid w:val="00666411"/>
    <w:rsid w:val="006674A9"/>
    <w:rsid w:val="00667AE0"/>
    <w:rsid w:val="00667C1A"/>
    <w:rsid w:val="006731F5"/>
    <w:rsid w:val="006734E9"/>
    <w:rsid w:val="00674321"/>
    <w:rsid w:val="00682B74"/>
    <w:rsid w:val="00683714"/>
    <w:rsid w:val="00685A5B"/>
    <w:rsid w:val="00692137"/>
    <w:rsid w:val="00692E8B"/>
    <w:rsid w:val="00693D4D"/>
    <w:rsid w:val="0069414D"/>
    <w:rsid w:val="00695E61"/>
    <w:rsid w:val="00695EFC"/>
    <w:rsid w:val="006968FD"/>
    <w:rsid w:val="00696EC8"/>
    <w:rsid w:val="00697D1B"/>
    <w:rsid w:val="006A2713"/>
    <w:rsid w:val="006A349C"/>
    <w:rsid w:val="006A5812"/>
    <w:rsid w:val="006A67FB"/>
    <w:rsid w:val="006A6CD4"/>
    <w:rsid w:val="006A6FEE"/>
    <w:rsid w:val="006B064C"/>
    <w:rsid w:val="006B24E6"/>
    <w:rsid w:val="006B2BD5"/>
    <w:rsid w:val="006B3390"/>
    <w:rsid w:val="006B4468"/>
    <w:rsid w:val="006B48F7"/>
    <w:rsid w:val="006B5C7D"/>
    <w:rsid w:val="006B6CBD"/>
    <w:rsid w:val="006B7189"/>
    <w:rsid w:val="006B7545"/>
    <w:rsid w:val="006C02C3"/>
    <w:rsid w:val="006C37BE"/>
    <w:rsid w:val="006C5349"/>
    <w:rsid w:val="006C659E"/>
    <w:rsid w:val="006C6999"/>
    <w:rsid w:val="006C770A"/>
    <w:rsid w:val="006D0629"/>
    <w:rsid w:val="006D0ECE"/>
    <w:rsid w:val="006D25CB"/>
    <w:rsid w:val="006D3F90"/>
    <w:rsid w:val="006D505E"/>
    <w:rsid w:val="006D6934"/>
    <w:rsid w:val="006D7303"/>
    <w:rsid w:val="006E210E"/>
    <w:rsid w:val="006E3346"/>
    <w:rsid w:val="006E38C5"/>
    <w:rsid w:val="006E4769"/>
    <w:rsid w:val="006E581A"/>
    <w:rsid w:val="006E60B6"/>
    <w:rsid w:val="006E7C12"/>
    <w:rsid w:val="006F0688"/>
    <w:rsid w:val="006F2BA2"/>
    <w:rsid w:val="006F3ACF"/>
    <w:rsid w:val="006F3F4D"/>
    <w:rsid w:val="006F7D5A"/>
    <w:rsid w:val="0070032F"/>
    <w:rsid w:val="00701A47"/>
    <w:rsid w:val="007043DB"/>
    <w:rsid w:val="00704548"/>
    <w:rsid w:val="00704767"/>
    <w:rsid w:val="0070651C"/>
    <w:rsid w:val="00707395"/>
    <w:rsid w:val="0070745F"/>
    <w:rsid w:val="00707608"/>
    <w:rsid w:val="00707E12"/>
    <w:rsid w:val="00711171"/>
    <w:rsid w:val="007116EC"/>
    <w:rsid w:val="00712797"/>
    <w:rsid w:val="007136B0"/>
    <w:rsid w:val="007149FE"/>
    <w:rsid w:val="00714AD4"/>
    <w:rsid w:val="007150E1"/>
    <w:rsid w:val="007156F2"/>
    <w:rsid w:val="0071684E"/>
    <w:rsid w:val="0071767E"/>
    <w:rsid w:val="007179E2"/>
    <w:rsid w:val="00720093"/>
    <w:rsid w:val="00720DCA"/>
    <w:rsid w:val="00720DFB"/>
    <w:rsid w:val="00722DAC"/>
    <w:rsid w:val="0072550B"/>
    <w:rsid w:val="0072553E"/>
    <w:rsid w:val="00725594"/>
    <w:rsid w:val="00725AF0"/>
    <w:rsid w:val="00726E68"/>
    <w:rsid w:val="00727C8D"/>
    <w:rsid w:val="007319A3"/>
    <w:rsid w:val="00732067"/>
    <w:rsid w:val="00736169"/>
    <w:rsid w:val="007372FB"/>
    <w:rsid w:val="007373AA"/>
    <w:rsid w:val="00741C70"/>
    <w:rsid w:val="00741CD9"/>
    <w:rsid w:val="00744020"/>
    <w:rsid w:val="00744077"/>
    <w:rsid w:val="00745656"/>
    <w:rsid w:val="00745723"/>
    <w:rsid w:val="00745949"/>
    <w:rsid w:val="00747878"/>
    <w:rsid w:val="00747CCE"/>
    <w:rsid w:val="007515FA"/>
    <w:rsid w:val="00751D44"/>
    <w:rsid w:val="00752A66"/>
    <w:rsid w:val="007530B3"/>
    <w:rsid w:val="0075351F"/>
    <w:rsid w:val="0075363A"/>
    <w:rsid w:val="00753BA3"/>
    <w:rsid w:val="00753FFE"/>
    <w:rsid w:val="00754F0F"/>
    <w:rsid w:val="0075564F"/>
    <w:rsid w:val="00755900"/>
    <w:rsid w:val="0075633E"/>
    <w:rsid w:val="00756EEA"/>
    <w:rsid w:val="00757EB9"/>
    <w:rsid w:val="00761B64"/>
    <w:rsid w:val="00762E92"/>
    <w:rsid w:val="00762F27"/>
    <w:rsid w:val="007630E3"/>
    <w:rsid w:val="0077004B"/>
    <w:rsid w:val="00770C28"/>
    <w:rsid w:val="00771699"/>
    <w:rsid w:val="00771A3D"/>
    <w:rsid w:val="00774148"/>
    <w:rsid w:val="007749A9"/>
    <w:rsid w:val="00777A83"/>
    <w:rsid w:val="00780EB5"/>
    <w:rsid w:val="00784461"/>
    <w:rsid w:val="0078483F"/>
    <w:rsid w:val="00784BB1"/>
    <w:rsid w:val="007854C6"/>
    <w:rsid w:val="00785619"/>
    <w:rsid w:val="00786887"/>
    <w:rsid w:val="00786C3F"/>
    <w:rsid w:val="00787367"/>
    <w:rsid w:val="0078786C"/>
    <w:rsid w:val="0078799A"/>
    <w:rsid w:val="00791262"/>
    <w:rsid w:val="0079262D"/>
    <w:rsid w:val="00792F09"/>
    <w:rsid w:val="007941F7"/>
    <w:rsid w:val="007958D8"/>
    <w:rsid w:val="00795FF5"/>
    <w:rsid w:val="007969E4"/>
    <w:rsid w:val="00796E31"/>
    <w:rsid w:val="007A0F0F"/>
    <w:rsid w:val="007A375A"/>
    <w:rsid w:val="007A4B39"/>
    <w:rsid w:val="007A53E9"/>
    <w:rsid w:val="007A6CC3"/>
    <w:rsid w:val="007A6FB3"/>
    <w:rsid w:val="007A7C18"/>
    <w:rsid w:val="007B09D2"/>
    <w:rsid w:val="007B11C7"/>
    <w:rsid w:val="007B250A"/>
    <w:rsid w:val="007B4586"/>
    <w:rsid w:val="007B5391"/>
    <w:rsid w:val="007B543C"/>
    <w:rsid w:val="007B5765"/>
    <w:rsid w:val="007B714A"/>
    <w:rsid w:val="007B7715"/>
    <w:rsid w:val="007C0FD8"/>
    <w:rsid w:val="007C11AA"/>
    <w:rsid w:val="007C1916"/>
    <w:rsid w:val="007C19CB"/>
    <w:rsid w:val="007C1B8E"/>
    <w:rsid w:val="007C44DD"/>
    <w:rsid w:val="007C48F2"/>
    <w:rsid w:val="007C562C"/>
    <w:rsid w:val="007D1816"/>
    <w:rsid w:val="007D1E92"/>
    <w:rsid w:val="007D203D"/>
    <w:rsid w:val="007D2308"/>
    <w:rsid w:val="007D462D"/>
    <w:rsid w:val="007D51CA"/>
    <w:rsid w:val="007D68F6"/>
    <w:rsid w:val="007D7D11"/>
    <w:rsid w:val="007E0F3B"/>
    <w:rsid w:val="007E2F9A"/>
    <w:rsid w:val="007E368A"/>
    <w:rsid w:val="007E4890"/>
    <w:rsid w:val="007E77C2"/>
    <w:rsid w:val="007F0118"/>
    <w:rsid w:val="007F027C"/>
    <w:rsid w:val="007F42E1"/>
    <w:rsid w:val="007F7E9B"/>
    <w:rsid w:val="00801330"/>
    <w:rsid w:val="00802412"/>
    <w:rsid w:val="008041D9"/>
    <w:rsid w:val="00806B94"/>
    <w:rsid w:val="00806F1B"/>
    <w:rsid w:val="0080755B"/>
    <w:rsid w:val="00810B63"/>
    <w:rsid w:val="008126F8"/>
    <w:rsid w:val="00814592"/>
    <w:rsid w:val="00814CD1"/>
    <w:rsid w:val="00815176"/>
    <w:rsid w:val="008154EA"/>
    <w:rsid w:val="0081661D"/>
    <w:rsid w:val="00816760"/>
    <w:rsid w:val="008179AB"/>
    <w:rsid w:val="008203D8"/>
    <w:rsid w:val="0082103E"/>
    <w:rsid w:val="00821D7B"/>
    <w:rsid w:val="00822AC0"/>
    <w:rsid w:val="008276CD"/>
    <w:rsid w:val="008276E8"/>
    <w:rsid w:val="0083033F"/>
    <w:rsid w:val="00831D43"/>
    <w:rsid w:val="00833B30"/>
    <w:rsid w:val="00833ED2"/>
    <w:rsid w:val="00834115"/>
    <w:rsid w:val="00834786"/>
    <w:rsid w:val="00836BF9"/>
    <w:rsid w:val="008372AC"/>
    <w:rsid w:val="0083788B"/>
    <w:rsid w:val="00840384"/>
    <w:rsid w:val="008418AD"/>
    <w:rsid w:val="00841AD8"/>
    <w:rsid w:val="00841B40"/>
    <w:rsid w:val="00841BC6"/>
    <w:rsid w:val="00843017"/>
    <w:rsid w:val="008437AB"/>
    <w:rsid w:val="008442AF"/>
    <w:rsid w:val="00844E2D"/>
    <w:rsid w:val="008461BD"/>
    <w:rsid w:val="00846495"/>
    <w:rsid w:val="00846AFA"/>
    <w:rsid w:val="00846CB9"/>
    <w:rsid w:val="008501B1"/>
    <w:rsid w:val="008522CA"/>
    <w:rsid w:val="0085340B"/>
    <w:rsid w:val="008569AB"/>
    <w:rsid w:val="008570F4"/>
    <w:rsid w:val="00857516"/>
    <w:rsid w:val="0086039B"/>
    <w:rsid w:val="00860B22"/>
    <w:rsid w:val="00861342"/>
    <w:rsid w:val="0086193A"/>
    <w:rsid w:val="00862EEA"/>
    <w:rsid w:val="008667C6"/>
    <w:rsid w:val="008709AC"/>
    <w:rsid w:val="00871576"/>
    <w:rsid w:val="00873F96"/>
    <w:rsid w:val="00874F08"/>
    <w:rsid w:val="00875068"/>
    <w:rsid w:val="0087651F"/>
    <w:rsid w:val="00881CF8"/>
    <w:rsid w:val="00882172"/>
    <w:rsid w:val="00882A2D"/>
    <w:rsid w:val="00883B73"/>
    <w:rsid w:val="00883B7C"/>
    <w:rsid w:val="00883FDA"/>
    <w:rsid w:val="00885818"/>
    <w:rsid w:val="00885E2F"/>
    <w:rsid w:val="00886115"/>
    <w:rsid w:val="0088616A"/>
    <w:rsid w:val="00887E0A"/>
    <w:rsid w:val="008903E1"/>
    <w:rsid w:val="00890C5A"/>
    <w:rsid w:val="008912B9"/>
    <w:rsid w:val="00891A34"/>
    <w:rsid w:val="0089310C"/>
    <w:rsid w:val="00893852"/>
    <w:rsid w:val="0089412D"/>
    <w:rsid w:val="0089428D"/>
    <w:rsid w:val="00896252"/>
    <w:rsid w:val="00896B78"/>
    <w:rsid w:val="00897B88"/>
    <w:rsid w:val="008A00C5"/>
    <w:rsid w:val="008A0840"/>
    <w:rsid w:val="008A0C55"/>
    <w:rsid w:val="008A1216"/>
    <w:rsid w:val="008A5937"/>
    <w:rsid w:val="008A5D17"/>
    <w:rsid w:val="008A707D"/>
    <w:rsid w:val="008B03CD"/>
    <w:rsid w:val="008B0C63"/>
    <w:rsid w:val="008B106C"/>
    <w:rsid w:val="008B2248"/>
    <w:rsid w:val="008B45B6"/>
    <w:rsid w:val="008B5022"/>
    <w:rsid w:val="008B556D"/>
    <w:rsid w:val="008B67D3"/>
    <w:rsid w:val="008C3B0E"/>
    <w:rsid w:val="008C3BC7"/>
    <w:rsid w:val="008C5622"/>
    <w:rsid w:val="008C660F"/>
    <w:rsid w:val="008C6C15"/>
    <w:rsid w:val="008C6DCA"/>
    <w:rsid w:val="008D12FD"/>
    <w:rsid w:val="008D1A60"/>
    <w:rsid w:val="008D1D4F"/>
    <w:rsid w:val="008D2CDF"/>
    <w:rsid w:val="008D2ECC"/>
    <w:rsid w:val="008D4EEB"/>
    <w:rsid w:val="008D4FCE"/>
    <w:rsid w:val="008D5182"/>
    <w:rsid w:val="008D5A54"/>
    <w:rsid w:val="008D782C"/>
    <w:rsid w:val="008D7CC4"/>
    <w:rsid w:val="008E1AE0"/>
    <w:rsid w:val="008E31BC"/>
    <w:rsid w:val="008E561D"/>
    <w:rsid w:val="008F07B2"/>
    <w:rsid w:val="008F1B06"/>
    <w:rsid w:val="008F20B6"/>
    <w:rsid w:val="008F3DEA"/>
    <w:rsid w:val="008F49A5"/>
    <w:rsid w:val="008F4AC3"/>
    <w:rsid w:val="008F4FC8"/>
    <w:rsid w:val="008F576D"/>
    <w:rsid w:val="009046C3"/>
    <w:rsid w:val="009052E4"/>
    <w:rsid w:val="0090608C"/>
    <w:rsid w:val="00906E66"/>
    <w:rsid w:val="00907213"/>
    <w:rsid w:val="0091244A"/>
    <w:rsid w:val="00916166"/>
    <w:rsid w:val="009173D0"/>
    <w:rsid w:val="0092057F"/>
    <w:rsid w:val="0092105F"/>
    <w:rsid w:val="00922DBF"/>
    <w:rsid w:val="00926A00"/>
    <w:rsid w:val="00927E3F"/>
    <w:rsid w:val="009306BD"/>
    <w:rsid w:val="009306DA"/>
    <w:rsid w:val="00931D78"/>
    <w:rsid w:val="009321D3"/>
    <w:rsid w:val="00932708"/>
    <w:rsid w:val="00932A59"/>
    <w:rsid w:val="00932C24"/>
    <w:rsid w:val="009333E4"/>
    <w:rsid w:val="009339FB"/>
    <w:rsid w:val="00936697"/>
    <w:rsid w:val="00936A22"/>
    <w:rsid w:val="009414FA"/>
    <w:rsid w:val="00941536"/>
    <w:rsid w:val="00941550"/>
    <w:rsid w:val="00941610"/>
    <w:rsid w:val="00941F17"/>
    <w:rsid w:val="00943593"/>
    <w:rsid w:val="00943ADE"/>
    <w:rsid w:val="00945795"/>
    <w:rsid w:val="009530E7"/>
    <w:rsid w:val="00953508"/>
    <w:rsid w:val="0095491B"/>
    <w:rsid w:val="009549A7"/>
    <w:rsid w:val="00954A52"/>
    <w:rsid w:val="00955208"/>
    <w:rsid w:val="00955D5A"/>
    <w:rsid w:val="00961BD7"/>
    <w:rsid w:val="00961DC4"/>
    <w:rsid w:val="0096279A"/>
    <w:rsid w:val="00962A0B"/>
    <w:rsid w:val="00964236"/>
    <w:rsid w:val="0096702E"/>
    <w:rsid w:val="00967AB0"/>
    <w:rsid w:val="00967BE9"/>
    <w:rsid w:val="00971EBA"/>
    <w:rsid w:val="0097347F"/>
    <w:rsid w:val="00973958"/>
    <w:rsid w:val="00974AE3"/>
    <w:rsid w:val="00974CE8"/>
    <w:rsid w:val="00974DCF"/>
    <w:rsid w:val="00975F5D"/>
    <w:rsid w:val="009762F6"/>
    <w:rsid w:val="009770A3"/>
    <w:rsid w:val="0098162C"/>
    <w:rsid w:val="0098209E"/>
    <w:rsid w:val="009820B7"/>
    <w:rsid w:val="00983E32"/>
    <w:rsid w:val="009847E8"/>
    <w:rsid w:val="00985059"/>
    <w:rsid w:val="00985161"/>
    <w:rsid w:val="0098739C"/>
    <w:rsid w:val="00987913"/>
    <w:rsid w:val="009902E7"/>
    <w:rsid w:val="0099037A"/>
    <w:rsid w:val="009916A5"/>
    <w:rsid w:val="00994429"/>
    <w:rsid w:val="00996496"/>
    <w:rsid w:val="009A0386"/>
    <w:rsid w:val="009A1E8B"/>
    <w:rsid w:val="009A1E9C"/>
    <w:rsid w:val="009A20D4"/>
    <w:rsid w:val="009A24C6"/>
    <w:rsid w:val="009A254E"/>
    <w:rsid w:val="009A4723"/>
    <w:rsid w:val="009A6EA6"/>
    <w:rsid w:val="009B00AF"/>
    <w:rsid w:val="009B147A"/>
    <w:rsid w:val="009B2EF6"/>
    <w:rsid w:val="009B4985"/>
    <w:rsid w:val="009B5895"/>
    <w:rsid w:val="009B59F9"/>
    <w:rsid w:val="009C044D"/>
    <w:rsid w:val="009C05B7"/>
    <w:rsid w:val="009C15EF"/>
    <w:rsid w:val="009C280D"/>
    <w:rsid w:val="009C31BC"/>
    <w:rsid w:val="009C3565"/>
    <w:rsid w:val="009C3CD4"/>
    <w:rsid w:val="009C47BC"/>
    <w:rsid w:val="009C48DC"/>
    <w:rsid w:val="009C48F8"/>
    <w:rsid w:val="009C588A"/>
    <w:rsid w:val="009C59F1"/>
    <w:rsid w:val="009C7C21"/>
    <w:rsid w:val="009C7DD8"/>
    <w:rsid w:val="009D31CC"/>
    <w:rsid w:val="009D3F24"/>
    <w:rsid w:val="009D4B7E"/>
    <w:rsid w:val="009E07A4"/>
    <w:rsid w:val="009E0AED"/>
    <w:rsid w:val="009E0B91"/>
    <w:rsid w:val="009E0DF2"/>
    <w:rsid w:val="009E2457"/>
    <w:rsid w:val="009E2622"/>
    <w:rsid w:val="009E27A7"/>
    <w:rsid w:val="009E294E"/>
    <w:rsid w:val="009E2BCA"/>
    <w:rsid w:val="009E3636"/>
    <w:rsid w:val="009E3A82"/>
    <w:rsid w:val="009E3EDA"/>
    <w:rsid w:val="009E4B19"/>
    <w:rsid w:val="009E4C40"/>
    <w:rsid w:val="009E5AC2"/>
    <w:rsid w:val="009E6252"/>
    <w:rsid w:val="009E742B"/>
    <w:rsid w:val="009E7936"/>
    <w:rsid w:val="009F2444"/>
    <w:rsid w:val="009F47C1"/>
    <w:rsid w:val="009F7007"/>
    <w:rsid w:val="00A03247"/>
    <w:rsid w:val="00A0424D"/>
    <w:rsid w:val="00A05CEB"/>
    <w:rsid w:val="00A05EC6"/>
    <w:rsid w:val="00A06AB6"/>
    <w:rsid w:val="00A07046"/>
    <w:rsid w:val="00A111B6"/>
    <w:rsid w:val="00A1165F"/>
    <w:rsid w:val="00A11D55"/>
    <w:rsid w:val="00A12AFA"/>
    <w:rsid w:val="00A12E76"/>
    <w:rsid w:val="00A134B9"/>
    <w:rsid w:val="00A13EE4"/>
    <w:rsid w:val="00A15E0E"/>
    <w:rsid w:val="00A16B0E"/>
    <w:rsid w:val="00A17F94"/>
    <w:rsid w:val="00A20054"/>
    <w:rsid w:val="00A21EAE"/>
    <w:rsid w:val="00A22612"/>
    <w:rsid w:val="00A22FD3"/>
    <w:rsid w:val="00A23038"/>
    <w:rsid w:val="00A2409B"/>
    <w:rsid w:val="00A25294"/>
    <w:rsid w:val="00A26490"/>
    <w:rsid w:val="00A2740B"/>
    <w:rsid w:val="00A30C2C"/>
    <w:rsid w:val="00A34713"/>
    <w:rsid w:val="00A3476D"/>
    <w:rsid w:val="00A36015"/>
    <w:rsid w:val="00A40818"/>
    <w:rsid w:val="00A41FE0"/>
    <w:rsid w:val="00A42EB1"/>
    <w:rsid w:val="00A4592D"/>
    <w:rsid w:val="00A45B26"/>
    <w:rsid w:val="00A4722C"/>
    <w:rsid w:val="00A47283"/>
    <w:rsid w:val="00A5005F"/>
    <w:rsid w:val="00A5021B"/>
    <w:rsid w:val="00A505D1"/>
    <w:rsid w:val="00A51E48"/>
    <w:rsid w:val="00A52EB3"/>
    <w:rsid w:val="00A54E97"/>
    <w:rsid w:val="00A5530F"/>
    <w:rsid w:val="00A56B62"/>
    <w:rsid w:val="00A57B56"/>
    <w:rsid w:val="00A617AF"/>
    <w:rsid w:val="00A61905"/>
    <w:rsid w:val="00A61BF8"/>
    <w:rsid w:val="00A62479"/>
    <w:rsid w:val="00A642EA"/>
    <w:rsid w:val="00A722A1"/>
    <w:rsid w:val="00A72F12"/>
    <w:rsid w:val="00A730E1"/>
    <w:rsid w:val="00A7324D"/>
    <w:rsid w:val="00A75E08"/>
    <w:rsid w:val="00A775DD"/>
    <w:rsid w:val="00A80607"/>
    <w:rsid w:val="00A80881"/>
    <w:rsid w:val="00A8323B"/>
    <w:rsid w:val="00A867DD"/>
    <w:rsid w:val="00A86852"/>
    <w:rsid w:val="00A86A2A"/>
    <w:rsid w:val="00A86BE4"/>
    <w:rsid w:val="00A8714C"/>
    <w:rsid w:val="00A87413"/>
    <w:rsid w:val="00A875C1"/>
    <w:rsid w:val="00A90357"/>
    <w:rsid w:val="00A9177F"/>
    <w:rsid w:val="00A91D7C"/>
    <w:rsid w:val="00A930BD"/>
    <w:rsid w:val="00A93EB4"/>
    <w:rsid w:val="00A963D6"/>
    <w:rsid w:val="00A96A86"/>
    <w:rsid w:val="00A97C21"/>
    <w:rsid w:val="00AA169B"/>
    <w:rsid w:val="00AA19C2"/>
    <w:rsid w:val="00AA2EF0"/>
    <w:rsid w:val="00AA3114"/>
    <w:rsid w:val="00AA331D"/>
    <w:rsid w:val="00AA3764"/>
    <w:rsid w:val="00AA4C34"/>
    <w:rsid w:val="00AA4DFE"/>
    <w:rsid w:val="00AA4F55"/>
    <w:rsid w:val="00AA6033"/>
    <w:rsid w:val="00AA6BFF"/>
    <w:rsid w:val="00AA734F"/>
    <w:rsid w:val="00AA7A9A"/>
    <w:rsid w:val="00AA7C22"/>
    <w:rsid w:val="00AB06B0"/>
    <w:rsid w:val="00AB101E"/>
    <w:rsid w:val="00AB1951"/>
    <w:rsid w:val="00AB4166"/>
    <w:rsid w:val="00AB5272"/>
    <w:rsid w:val="00AB5A0D"/>
    <w:rsid w:val="00AB68DB"/>
    <w:rsid w:val="00AC0B0B"/>
    <w:rsid w:val="00AC1ED5"/>
    <w:rsid w:val="00AC1F00"/>
    <w:rsid w:val="00AC4254"/>
    <w:rsid w:val="00AC5968"/>
    <w:rsid w:val="00AC7151"/>
    <w:rsid w:val="00AC7E75"/>
    <w:rsid w:val="00AD0BD9"/>
    <w:rsid w:val="00AD1DE6"/>
    <w:rsid w:val="00AD1EAC"/>
    <w:rsid w:val="00AD2F07"/>
    <w:rsid w:val="00AD42C2"/>
    <w:rsid w:val="00AD4A3C"/>
    <w:rsid w:val="00AE0352"/>
    <w:rsid w:val="00AE14F0"/>
    <w:rsid w:val="00AE1E8A"/>
    <w:rsid w:val="00AE3C66"/>
    <w:rsid w:val="00AE407D"/>
    <w:rsid w:val="00AE689C"/>
    <w:rsid w:val="00AE70B4"/>
    <w:rsid w:val="00AE7E90"/>
    <w:rsid w:val="00AF1492"/>
    <w:rsid w:val="00AF1DB3"/>
    <w:rsid w:val="00AF2977"/>
    <w:rsid w:val="00AF3619"/>
    <w:rsid w:val="00AF4358"/>
    <w:rsid w:val="00AF4BE6"/>
    <w:rsid w:val="00AF4FF2"/>
    <w:rsid w:val="00AF5747"/>
    <w:rsid w:val="00AF62C0"/>
    <w:rsid w:val="00B0013A"/>
    <w:rsid w:val="00B00192"/>
    <w:rsid w:val="00B0518C"/>
    <w:rsid w:val="00B0737C"/>
    <w:rsid w:val="00B07E8A"/>
    <w:rsid w:val="00B10257"/>
    <w:rsid w:val="00B110C6"/>
    <w:rsid w:val="00B11683"/>
    <w:rsid w:val="00B128DE"/>
    <w:rsid w:val="00B13BAD"/>
    <w:rsid w:val="00B15714"/>
    <w:rsid w:val="00B15A19"/>
    <w:rsid w:val="00B1601C"/>
    <w:rsid w:val="00B161C1"/>
    <w:rsid w:val="00B20D0A"/>
    <w:rsid w:val="00B21259"/>
    <w:rsid w:val="00B220BF"/>
    <w:rsid w:val="00B243D8"/>
    <w:rsid w:val="00B24FC8"/>
    <w:rsid w:val="00B254CE"/>
    <w:rsid w:val="00B25E2A"/>
    <w:rsid w:val="00B263CA"/>
    <w:rsid w:val="00B26606"/>
    <w:rsid w:val="00B268C0"/>
    <w:rsid w:val="00B274FD"/>
    <w:rsid w:val="00B27B16"/>
    <w:rsid w:val="00B27BB3"/>
    <w:rsid w:val="00B27FE3"/>
    <w:rsid w:val="00B30DCD"/>
    <w:rsid w:val="00B3232C"/>
    <w:rsid w:val="00B32B9E"/>
    <w:rsid w:val="00B33129"/>
    <w:rsid w:val="00B33C9E"/>
    <w:rsid w:val="00B342A1"/>
    <w:rsid w:val="00B357F9"/>
    <w:rsid w:val="00B367D5"/>
    <w:rsid w:val="00B36FC9"/>
    <w:rsid w:val="00B37EB8"/>
    <w:rsid w:val="00B4013E"/>
    <w:rsid w:val="00B40862"/>
    <w:rsid w:val="00B414B6"/>
    <w:rsid w:val="00B41B05"/>
    <w:rsid w:val="00B422E5"/>
    <w:rsid w:val="00B42476"/>
    <w:rsid w:val="00B42AA5"/>
    <w:rsid w:val="00B4511F"/>
    <w:rsid w:val="00B46A72"/>
    <w:rsid w:val="00B4709F"/>
    <w:rsid w:val="00B51B40"/>
    <w:rsid w:val="00B51CD3"/>
    <w:rsid w:val="00B5441E"/>
    <w:rsid w:val="00B54A09"/>
    <w:rsid w:val="00B554C0"/>
    <w:rsid w:val="00B56169"/>
    <w:rsid w:val="00B61A5D"/>
    <w:rsid w:val="00B61B12"/>
    <w:rsid w:val="00B62D6F"/>
    <w:rsid w:val="00B64367"/>
    <w:rsid w:val="00B64DB7"/>
    <w:rsid w:val="00B66D60"/>
    <w:rsid w:val="00B67258"/>
    <w:rsid w:val="00B67CF5"/>
    <w:rsid w:val="00B707C9"/>
    <w:rsid w:val="00B7203C"/>
    <w:rsid w:val="00B72941"/>
    <w:rsid w:val="00B737C7"/>
    <w:rsid w:val="00B750D3"/>
    <w:rsid w:val="00B770CA"/>
    <w:rsid w:val="00B77A2E"/>
    <w:rsid w:val="00B816F8"/>
    <w:rsid w:val="00B81807"/>
    <w:rsid w:val="00B820BC"/>
    <w:rsid w:val="00B82B80"/>
    <w:rsid w:val="00B83E68"/>
    <w:rsid w:val="00B85A97"/>
    <w:rsid w:val="00B87428"/>
    <w:rsid w:val="00B87635"/>
    <w:rsid w:val="00B91AB8"/>
    <w:rsid w:val="00B92BBF"/>
    <w:rsid w:val="00B93773"/>
    <w:rsid w:val="00B9618A"/>
    <w:rsid w:val="00B96D2F"/>
    <w:rsid w:val="00B97342"/>
    <w:rsid w:val="00B9763E"/>
    <w:rsid w:val="00BA0244"/>
    <w:rsid w:val="00BA0FB4"/>
    <w:rsid w:val="00BA276A"/>
    <w:rsid w:val="00BA5A14"/>
    <w:rsid w:val="00BA5EF3"/>
    <w:rsid w:val="00BA60DE"/>
    <w:rsid w:val="00BA64F2"/>
    <w:rsid w:val="00BA6C97"/>
    <w:rsid w:val="00BA6EEF"/>
    <w:rsid w:val="00BB113A"/>
    <w:rsid w:val="00BB5675"/>
    <w:rsid w:val="00BB58FB"/>
    <w:rsid w:val="00BB7397"/>
    <w:rsid w:val="00BB7A7A"/>
    <w:rsid w:val="00BC27B5"/>
    <w:rsid w:val="00BC4636"/>
    <w:rsid w:val="00BC58EE"/>
    <w:rsid w:val="00BC6FBA"/>
    <w:rsid w:val="00BC770C"/>
    <w:rsid w:val="00BC7BBB"/>
    <w:rsid w:val="00BD013C"/>
    <w:rsid w:val="00BD04F6"/>
    <w:rsid w:val="00BD168F"/>
    <w:rsid w:val="00BD1DF7"/>
    <w:rsid w:val="00BD1ECC"/>
    <w:rsid w:val="00BD265D"/>
    <w:rsid w:val="00BD39BE"/>
    <w:rsid w:val="00BD5430"/>
    <w:rsid w:val="00BD5E6C"/>
    <w:rsid w:val="00BD7014"/>
    <w:rsid w:val="00BD78A6"/>
    <w:rsid w:val="00BE154A"/>
    <w:rsid w:val="00BE2AC3"/>
    <w:rsid w:val="00BE2FBF"/>
    <w:rsid w:val="00BE521E"/>
    <w:rsid w:val="00BE5946"/>
    <w:rsid w:val="00BE5A53"/>
    <w:rsid w:val="00BE6907"/>
    <w:rsid w:val="00BE6C43"/>
    <w:rsid w:val="00BE7CDC"/>
    <w:rsid w:val="00BF0B0B"/>
    <w:rsid w:val="00BF0DA0"/>
    <w:rsid w:val="00BF0DA6"/>
    <w:rsid w:val="00BF10C1"/>
    <w:rsid w:val="00BF12BA"/>
    <w:rsid w:val="00BF2128"/>
    <w:rsid w:val="00BF37FD"/>
    <w:rsid w:val="00BF49E8"/>
    <w:rsid w:val="00BF6973"/>
    <w:rsid w:val="00C0055C"/>
    <w:rsid w:val="00C02FD6"/>
    <w:rsid w:val="00C03674"/>
    <w:rsid w:val="00C03914"/>
    <w:rsid w:val="00C10787"/>
    <w:rsid w:val="00C107B0"/>
    <w:rsid w:val="00C126D9"/>
    <w:rsid w:val="00C12832"/>
    <w:rsid w:val="00C16136"/>
    <w:rsid w:val="00C16E50"/>
    <w:rsid w:val="00C21BDD"/>
    <w:rsid w:val="00C221EE"/>
    <w:rsid w:val="00C22546"/>
    <w:rsid w:val="00C22E7F"/>
    <w:rsid w:val="00C22F2F"/>
    <w:rsid w:val="00C2365B"/>
    <w:rsid w:val="00C2370C"/>
    <w:rsid w:val="00C24058"/>
    <w:rsid w:val="00C24821"/>
    <w:rsid w:val="00C318E2"/>
    <w:rsid w:val="00C322D6"/>
    <w:rsid w:val="00C32A43"/>
    <w:rsid w:val="00C32BF0"/>
    <w:rsid w:val="00C33363"/>
    <w:rsid w:val="00C33980"/>
    <w:rsid w:val="00C348C1"/>
    <w:rsid w:val="00C34C34"/>
    <w:rsid w:val="00C36B26"/>
    <w:rsid w:val="00C403F2"/>
    <w:rsid w:val="00C41AF4"/>
    <w:rsid w:val="00C422B6"/>
    <w:rsid w:val="00C42D06"/>
    <w:rsid w:val="00C4325A"/>
    <w:rsid w:val="00C43B10"/>
    <w:rsid w:val="00C45DAB"/>
    <w:rsid w:val="00C45F7F"/>
    <w:rsid w:val="00C512FD"/>
    <w:rsid w:val="00C51524"/>
    <w:rsid w:val="00C51BFA"/>
    <w:rsid w:val="00C52363"/>
    <w:rsid w:val="00C52D37"/>
    <w:rsid w:val="00C53528"/>
    <w:rsid w:val="00C54A2D"/>
    <w:rsid w:val="00C566F9"/>
    <w:rsid w:val="00C57CC9"/>
    <w:rsid w:val="00C57FB8"/>
    <w:rsid w:val="00C60E44"/>
    <w:rsid w:val="00C615B9"/>
    <w:rsid w:val="00C627A2"/>
    <w:rsid w:val="00C62BFC"/>
    <w:rsid w:val="00C6312F"/>
    <w:rsid w:val="00C65835"/>
    <w:rsid w:val="00C65BB2"/>
    <w:rsid w:val="00C65EC1"/>
    <w:rsid w:val="00C66AAF"/>
    <w:rsid w:val="00C71BAC"/>
    <w:rsid w:val="00C730D8"/>
    <w:rsid w:val="00C76C56"/>
    <w:rsid w:val="00C76CF1"/>
    <w:rsid w:val="00C77577"/>
    <w:rsid w:val="00C7769B"/>
    <w:rsid w:val="00C80A24"/>
    <w:rsid w:val="00C81A7F"/>
    <w:rsid w:val="00C8244B"/>
    <w:rsid w:val="00C82636"/>
    <w:rsid w:val="00C8374B"/>
    <w:rsid w:val="00C84181"/>
    <w:rsid w:val="00C86B0B"/>
    <w:rsid w:val="00C873C5"/>
    <w:rsid w:val="00C91339"/>
    <w:rsid w:val="00C9143A"/>
    <w:rsid w:val="00C91593"/>
    <w:rsid w:val="00C93073"/>
    <w:rsid w:val="00C9376C"/>
    <w:rsid w:val="00C9449D"/>
    <w:rsid w:val="00C9529B"/>
    <w:rsid w:val="00C95558"/>
    <w:rsid w:val="00C95EDB"/>
    <w:rsid w:val="00C96F81"/>
    <w:rsid w:val="00CA681B"/>
    <w:rsid w:val="00CA6D1E"/>
    <w:rsid w:val="00CA6E08"/>
    <w:rsid w:val="00CB1770"/>
    <w:rsid w:val="00CB2A55"/>
    <w:rsid w:val="00CB2DA9"/>
    <w:rsid w:val="00CB37C2"/>
    <w:rsid w:val="00CB42FB"/>
    <w:rsid w:val="00CB687A"/>
    <w:rsid w:val="00CB6AC2"/>
    <w:rsid w:val="00CB7E64"/>
    <w:rsid w:val="00CC03C0"/>
    <w:rsid w:val="00CC0D2F"/>
    <w:rsid w:val="00CC2409"/>
    <w:rsid w:val="00CC368F"/>
    <w:rsid w:val="00CC557E"/>
    <w:rsid w:val="00CC5F4E"/>
    <w:rsid w:val="00CC681C"/>
    <w:rsid w:val="00CC6D96"/>
    <w:rsid w:val="00CC724F"/>
    <w:rsid w:val="00CD1982"/>
    <w:rsid w:val="00CD2A00"/>
    <w:rsid w:val="00CD4B72"/>
    <w:rsid w:val="00CD536F"/>
    <w:rsid w:val="00CD67AB"/>
    <w:rsid w:val="00CD738C"/>
    <w:rsid w:val="00CE0AD8"/>
    <w:rsid w:val="00CE0E6B"/>
    <w:rsid w:val="00CE1F92"/>
    <w:rsid w:val="00CE20B1"/>
    <w:rsid w:val="00CE2FCD"/>
    <w:rsid w:val="00CE3261"/>
    <w:rsid w:val="00CE43BC"/>
    <w:rsid w:val="00CE4EF5"/>
    <w:rsid w:val="00CE6895"/>
    <w:rsid w:val="00CE739D"/>
    <w:rsid w:val="00CF01F9"/>
    <w:rsid w:val="00CF1A4F"/>
    <w:rsid w:val="00CF284A"/>
    <w:rsid w:val="00CF3306"/>
    <w:rsid w:val="00CF3BEA"/>
    <w:rsid w:val="00CF42BE"/>
    <w:rsid w:val="00CF4A4A"/>
    <w:rsid w:val="00CF5DED"/>
    <w:rsid w:val="00CF67AC"/>
    <w:rsid w:val="00CF6FAB"/>
    <w:rsid w:val="00CF78C6"/>
    <w:rsid w:val="00CF7B11"/>
    <w:rsid w:val="00D00443"/>
    <w:rsid w:val="00D01E4A"/>
    <w:rsid w:val="00D03898"/>
    <w:rsid w:val="00D03C4B"/>
    <w:rsid w:val="00D0449D"/>
    <w:rsid w:val="00D044C8"/>
    <w:rsid w:val="00D066C0"/>
    <w:rsid w:val="00D06702"/>
    <w:rsid w:val="00D07C89"/>
    <w:rsid w:val="00D107A7"/>
    <w:rsid w:val="00D123D8"/>
    <w:rsid w:val="00D1423D"/>
    <w:rsid w:val="00D16392"/>
    <w:rsid w:val="00D2092F"/>
    <w:rsid w:val="00D21479"/>
    <w:rsid w:val="00D2305D"/>
    <w:rsid w:val="00D234DF"/>
    <w:rsid w:val="00D23CB7"/>
    <w:rsid w:val="00D25A58"/>
    <w:rsid w:val="00D268A5"/>
    <w:rsid w:val="00D27D91"/>
    <w:rsid w:val="00D31E8D"/>
    <w:rsid w:val="00D323DF"/>
    <w:rsid w:val="00D347E8"/>
    <w:rsid w:val="00D35DB6"/>
    <w:rsid w:val="00D3665F"/>
    <w:rsid w:val="00D37D3C"/>
    <w:rsid w:val="00D404AE"/>
    <w:rsid w:val="00D419FB"/>
    <w:rsid w:val="00D438E3"/>
    <w:rsid w:val="00D44971"/>
    <w:rsid w:val="00D45FBD"/>
    <w:rsid w:val="00D50A3E"/>
    <w:rsid w:val="00D52849"/>
    <w:rsid w:val="00D5380A"/>
    <w:rsid w:val="00D55420"/>
    <w:rsid w:val="00D57FD3"/>
    <w:rsid w:val="00D60DBE"/>
    <w:rsid w:val="00D60E77"/>
    <w:rsid w:val="00D61224"/>
    <w:rsid w:val="00D61ABF"/>
    <w:rsid w:val="00D6215F"/>
    <w:rsid w:val="00D64217"/>
    <w:rsid w:val="00D65F98"/>
    <w:rsid w:val="00D66205"/>
    <w:rsid w:val="00D66862"/>
    <w:rsid w:val="00D6748F"/>
    <w:rsid w:val="00D714D6"/>
    <w:rsid w:val="00D735C6"/>
    <w:rsid w:val="00D75EB6"/>
    <w:rsid w:val="00D75FA0"/>
    <w:rsid w:val="00D76404"/>
    <w:rsid w:val="00D76D41"/>
    <w:rsid w:val="00D77F3F"/>
    <w:rsid w:val="00D81248"/>
    <w:rsid w:val="00D819F4"/>
    <w:rsid w:val="00D82400"/>
    <w:rsid w:val="00D84043"/>
    <w:rsid w:val="00D840F4"/>
    <w:rsid w:val="00D84BAE"/>
    <w:rsid w:val="00D85254"/>
    <w:rsid w:val="00D854FC"/>
    <w:rsid w:val="00D86365"/>
    <w:rsid w:val="00D90D86"/>
    <w:rsid w:val="00D914E1"/>
    <w:rsid w:val="00D91967"/>
    <w:rsid w:val="00D91DB6"/>
    <w:rsid w:val="00D938C4"/>
    <w:rsid w:val="00D940B2"/>
    <w:rsid w:val="00D94987"/>
    <w:rsid w:val="00D94A2C"/>
    <w:rsid w:val="00D95167"/>
    <w:rsid w:val="00D955AF"/>
    <w:rsid w:val="00D95A0F"/>
    <w:rsid w:val="00DA2C0D"/>
    <w:rsid w:val="00DA3F33"/>
    <w:rsid w:val="00DA42F5"/>
    <w:rsid w:val="00DA42F7"/>
    <w:rsid w:val="00DA6D4C"/>
    <w:rsid w:val="00DA7C0E"/>
    <w:rsid w:val="00DB1492"/>
    <w:rsid w:val="00DB14C3"/>
    <w:rsid w:val="00DB1AE0"/>
    <w:rsid w:val="00DB29FF"/>
    <w:rsid w:val="00DB3A78"/>
    <w:rsid w:val="00DB4491"/>
    <w:rsid w:val="00DB497A"/>
    <w:rsid w:val="00DB6905"/>
    <w:rsid w:val="00DC0954"/>
    <w:rsid w:val="00DC14C3"/>
    <w:rsid w:val="00DC1F75"/>
    <w:rsid w:val="00DC29D7"/>
    <w:rsid w:val="00DC3561"/>
    <w:rsid w:val="00DC4385"/>
    <w:rsid w:val="00DC54FA"/>
    <w:rsid w:val="00DC7372"/>
    <w:rsid w:val="00DC779B"/>
    <w:rsid w:val="00DD06A1"/>
    <w:rsid w:val="00DD076E"/>
    <w:rsid w:val="00DD08A4"/>
    <w:rsid w:val="00DD0D50"/>
    <w:rsid w:val="00DD18F5"/>
    <w:rsid w:val="00DD2F99"/>
    <w:rsid w:val="00DD46EB"/>
    <w:rsid w:val="00DD4750"/>
    <w:rsid w:val="00DD54CC"/>
    <w:rsid w:val="00DE13A4"/>
    <w:rsid w:val="00DE29C1"/>
    <w:rsid w:val="00DE305D"/>
    <w:rsid w:val="00DE3B09"/>
    <w:rsid w:val="00DE6E9A"/>
    <w:rsid w:val="00DE7A7D"/>
    <w:rsid w:val="00DF0A2C"/>
    <w:rsid w:val="00DF1477"/>
    <w:rsid w:val="00DF2027"/>
    <w:rsid w:val="00DF2597"/>
    <w:rsid w:val="00DF2B7E"/>
    <w:rsid w:val="00DF2CC2"/>
    <w:rsid w:val="00DF2D67"/>
    <w:rsid w:val="00DF309E"/>
    <w:rsid w:val="00DF4926"/>
    <w:rsid w:val="00DF5DE5"/>
    <w:rsid w:val="00DF5FCA"/>
    <w:rsid w:val="00DF6680"/>
    <w:rsid w:val="00DF70B0"/>
    <w:rsid w:val="00E0045D"/>
    <w:rsid w:val="00E01474"/>
    <w:rsid w:val="00E01F7C"/>
    <w:rsid w:val="00E02A73"/>
    <w:rsid w:val="00E03DB8"/>
    <w:rsid w:val="00E056BD"/>
    <w:rsid w:val="00E06FF7"/>
    <w:rsid w:val="00E06FF8"/>
    <w:rsid w:val="00E0740A"/>
    <w:rsid w:val="00E07AB9"/>
    <w:rsid w:val="00E10596"/>
    <w:rsid w:val="00E108B8"/>
    <w:rsid w:val="00E131E9"/>
    <w:rsid w:val="00E154C4"/>
    <w:rsid w:val="00E15A4B"/>
    <w:rsid w:val="00E15F04"/>
    <w:rsid w:val="00E1619D"/>
    <w:rsid w:val="00E169BF"/>
    <w:rsid w:val="00E16BA8"/>
    <w:rsid w:val="00E20188"/>
    <w:rsid w:val="00E20B25"/>
    <w:rsid w:val="00E23004"/>
    <w:rsid w:val="00E23A62"/>
    <w:rsid w:val="00E2518D"/>
    <w:rsid w:val="00E2585A"/>
    <w:rsid w:val="00E25EFA"/>
    <w:rsid w:val="00E2698A"/>
    <w:rsid w:val="00E269C4"/>
    <w:rsid w:val="00E26E77"/>
    <w:rsid w:val="00E270E6"/>
    <w:rsid w:val="00E27146"/>
    <w:rsid w:val="00E324CE"/>
    <w:rsid w:val="00E34440"/>
    <w:rsid w:val="00E3465E"/>
    <w:rsid w:val="00E347A4"/>
    <w:rsid w:val="00E34FEE"/>
    <w:rsid w:val="00E351C5"/>
    <w:rsid w:val="00E352F7"/>
    <w:rsid w:val="00E35756"/>
    <w:rsid w:val="00E35FF0"/>
    <w:rsid w:val="00E367A9"/>
    <w:rsid w:val="00E37C4E"/>
    <w:rsid w:val="00E40F53"/>
    <w:rsid w:val="00E40F82"/>
    <w:rsid w:val="00E41791"/>
    <w:rsid w:val="00E4396D"/>
    <w:rsid w:val="00E43E0A"/>
    <w:rsid w:val="00E4716A"/>
    <w:rsid w:val="00E47B4C"/>
    <w:rsid w:val="00E47BB9"/>
    <w:rsid w:val="00E50A7E"/>
    <w:rsid w:val="00E51232"/>
    <w:rsid w:val="00E52B7A"/>
    <w:rsid w:val="00E52FF7"/>
    <w:rsid w:val="00E55A5F"/>
    <w:rsid w:val="00E5617E"/>
    <w:rsid w:val="00E57648"/>
    <w:rsid w:val="00E57B31"/>
    <w:rsid w:val="00E60CED"/>
    <w:rsid w:val="00E62DEA"/>
    <w:rsid w:val="00E63A4D"/>
    <w:rsid w:val="00E64297"/>
    <w:rsid w:val="00E642F7"/>
    <w:rsid w:val="00E646EB"/>
    <w:rsid w:val="00E646F0"/>
    <w:rsid w:val="00E652D3"/>
    <w:rsid w:val="00E659ED"/>
    <w:rsid w:val="00E6717B"/>
    <w:rsid w:val="00E67C19"/>
    <w:rsid w:val="00E67C46"/>
    <w:rsid w:val="00E7007E"/>
    <w:rsid w:val="00E71B5C"/>
    <w:rsid w:val="00E71DEA"/>
    <w:rsid w:val="00E71F5A"/>
    <w:rsid w:val="00E7667B"/>
    <w:rsid w:val="00E77775"/>
    <w:rsid w:val="00E77828"/>
    <w:rsid w:val="00E77C68"/>
    <w:rsid w:val="00E82456"/>
    <w:rsid w:val="00E84353"/>
    <w:rsid w:val="00E86A33"/>
    <w:rsid w:val="00E86F42"/>
    <w:rsid w:val="00E915AC"/>
    <w:rsid w:val="00E924A8"/>
    <w:rsid w:val="00E92A0C"/>
    <w:rsid w:val="00E948D2"/>
    <w:rsid w:val="00E951E8"/>
    <w:rsid w:val="00E958B2"/>
    <w:rsid w:val="00E95E76"/>
    <w:rsid w:val="00E961E8"/>
    <w:rsid w:val="00E9703B"/>
    <w:rsid w:val="00E9713C"/>
    <w:rsid w:val="00E97621"/>
    <w:rsid w:val="00EA36CB"/>
    <w:rsid w:val="00EA4C23"/>
    <w:rsid w:val="00EA6FE1"/>
    <w:rsid w:val="00EA7A94"/>
    <w:rsid w:val="00EB0869"/>
    <w:rsid w:val="00EB20DC"/>
    <w:rsid w:val="00EB24B7"/>
    <w:rsid w:val="00EB2674"/>
    <w:rsid w:val="00EB2EE1"/>
    <w:rsid w:val="00EB3272"/>
    <w:rsid w:val="00EB3307"/>
    <w:rsid w:val="00EB5627"/>
    <w:rsid w:val="00EB579F"/>
    <w:rsid w:val="00EB6FFC"/>
    <w:rsid w:val="00EB7F8D"/>
    <w:rsid w:val="00EC097E"/>
    <w:rsid w:val="00EC0DAF"/>
    <w:rsid w:val="00EC12B7"/>
    <w:rsid w:val="00EC1A68"/>
    <w:rsid w:val="00EC1DB8"/>
    <w:rsid w:val="00EC22BC"/>
    <w:rsid w:val="00EC290C"/>
    <w:rsid w:val="00EC4E5B"/>
    <w:rsid w:val="00EC51BC"/>
    <w:rsid w:val="00ED02C4"/>
    <w:rsid w:val="00ED4BFB"/>
    <w:rsid w:val="00ED6670"/>
    <w:rsid w:val="00EE3ECB"/>
    <w:rsid w:val="00EE41E1"/>
    <w:rsid w:val="00EE4700"/>
    <w:rsid w:val="00EE4E52"/>
    <w:rsid w:val="00EE5D2C"/>
    <w:rsid w:val="00EE66B0"/>
    <w:rsid w:val="00EE724A"/>
    <w:rsid w:val="00EF11B1"/>
    <w:rsid w:val="00EF3970"/>
    <w:rsid w:val="00EF3F47"/>
    <w:rsid w:val="00EF65FA"/>
    <w:rsid w:val="00F00D25"/>
    <w:rsid w:val="00F03D02"/>
    <w:rsid w:val="00F047DC"/>
    <w:rsid w:val="00F05AB2"/>
    <w:rsid w:val="00F0761A"/>
    <w:rsid w:val="00F076E1"/>
    <w:rsid w:val="00F125C2"/>
    <w:rsid w:val="00F136BF"/>
    <w:rsid w:val="00F177D7"/>
    <w:rsid w:val="00F204C3"/>
    <w:rsid w:val="00F21016"/>
    <w:rsid w:val="00F210E1"/>
    <w:rsid w:val="00F21684"/>
    <w:rsid w:val="00F23796"/>
    <w:rsid w:val="00F240BB"/>
    <w:rsid w:val="00F248F3"/>
    <w:rsid w:val="00F251E2"/>
    <w:rsid w:val="00F2625F"/>
    <w:rsid w:val="00F2645D"/>
    <w:rsid w:val="00F2679C"/>
    <w:rsid w:val="00F27586"/>
    <w:rsid w:val="00F311DE"/>
    <w:rsid w:val="00F31375"/>
    <w:rsid w:val="00F342C3"/>
    <w:rsid w:val="00F41504"/>
    <w:rsid w:val="00F4161D"/>
    <w:rsid w:val="00F423C4"/>
    <w:rsid w:val="00F42F10"/>
    <w:rsid w:val="00F501A3"/>
    <w:rsid w:val="00F50FAD"/>
    <w:rsid w:val="00F523B6"/>
    <w:rsid w:val="00F539E6"/>
    <w:rsid w:val="00F54359"/>
    <w:rsid w:val="00F552CD"/>
    <w:rsid w:val="00F56183"/>
    <w:rsid w:val="00F566F0"/>
    <w:rsid w:val="00F652C8"/>
    <w:rsid w:val="00F67FF4"/>
    <w:rsid w:val="00F72F85"/>
    <w:rsid w:val="00F73625"/>
    <w:rsid w:val="00F73D34"/>
    <w:rsid w:val="00F75E14"/>
    <w:rsid w:val="00F76A7E"/>
    <w:rsid w:val="00F77689"/>
    <w:rsid w:val="00F77F6E"/>
    <w:rsid w:val="00F80104"/>
    <w:rsid w:val="00F820C9"/>
    <w:rsid w:val="00F821F0"/>
    <w:rsid w:val="00F83234"/>
    <w:rsid w:val="00F85598"/>
    <w:rsid w:val="00F85D2F"/>
    <w:rsid w:val="00F8661B"/>
    <w:rsid w:val="00F86927"/>
    <w:rsid w:val="00F86AA6"/>
    <w:rsid w:val="00F87B1D"/>
    <w:rsid w:val="00F90378"/>
    <w:rsid w:val="00F904DA"/>
    <w:rsid w:val="00F913F9"/>
    <w:rsid w:val="00F91670"/>
    <w:rsid w:val="00F9323F"/>
    <w:rsid w:val="00F94602"/>
    <w:rsid w:val="00F968F9"/>
    <w:rsid w:val="00F96B66"/>
    <w:rsid w:val="00F973F1"/>
    <w:rsid w:val="00FA0D51"/>
    <w:rsid w:val="00FA0F19"/>
    <w:rsid w:val="00FA0F33"/>
    <w:rsid w:val="00FA1169"/>
    <w:rsid w:val="00FA136A"/>
    <w:rsid w:val="00FA5703"/>
    <w:rsid w:val="00FA5BBB"/>
    <w:rsid w:val="00FA652F"/>
    <w:rsid w:val="00FA7F00"/>
    <w:rsid w:val="00FB0F11"/>
    <w:rsid w:val="00FB0FD4"/>
    <w:rsid w:val="00FB11D0"/>
    <w:rsid w:val="00FB2C1A"/>
    <w:rsid w:val="00FB3FA2"/>
    <w:rsid w:val="00FB3FE5"/>
    <w:rsid w:val="00FB6EDF"/>
    <w:rsid w:val="00FC015C"/>
    <w:rsid w:val="00FC0D6A"/>
    <w:rsid w:val="00FC0F70"/>
    <w:rsid w:val="00FC19FC"/>
    <w:rsid w:val="00FC4852"/>
    <w:rsid w:val="00FC6C49"/>
    <w:rsid w:val="00FD0B85"/>
    <w:rsid w:val="00FD0F65"/>
    <w:rsid w:val="00FD11F4"/>
    <w:rsid w:val="00FD3543"/>
    <w:rsid w:val="00FD3D04"/>
    <w:rsid w:val="00FD4E1C"/>
    <w:rsid w:val="00FD56A9"/>
    <w:rsid w:val="00FD5A27"/>
    <w:rsid w:val="00FD61D6"/>
    <w:rsid w:val="00FD7DF5"/>
    <w:rsid w:val="00FE10C3"/>
    <w:rsid w:val="00FE2EE7"/>
    <w:rsid w:val="00FE3724"/>
    <w:rsid w:val="00FE3E4C"/>
    <w:rsid w:val="00FE49C6"/>
    <w:rsid w:val="00FE6C5E"/>
    <w:rsid w:val="00FE7747"/>
    <w:rsid w:val="00FE7D7B"/>
    <w:rsid w:val="00FF357D"/>
    <w:rsid w:val="00FF5335"/>
    <w:rsid w:val="00FF5F87"/>
    <w:rsid w:val="00FF6966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3937-991E-4272-B80C-4CC7EFD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59</Pages>
  <Words>16755</Words>
  <Characters>95510</Characters>
  <Application>Microsoft Office Word</Application>
  <DocSecurity>0</DocSecurity>
  <Lines>795</Lines>
  <Paragraphs>2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Потребител на Windows</cp:lastModifiedBy>
  <cp:revision>718</cp:revision>
  <cp:lastPrinted>2021-04-03T02:29:00Z</cp:lastPrinted>
  <dcterms:created xsi:type="dcterms:W3CDTF">2021-03-30T08:58:00Z</dcterms:created>
  <dcterms:modified xsi:type="dcterms:W3CDTF">2021-04-03T08:20:00Z</dcterms:modified>
</cp:coreProperties>
</file>